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06C" w:rsidRDefault="0007006C" w:rsidP="0007006C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СОВЕТ ДЕПУТАТОВ</w:t>
      </w:r>
    </w:p>
    <w:p w:rsidR="0007006C" w:rsidRPr="007712BB" w:rsidRDefault="0007006C" w:rsidP="0007006C">
      <w:pPr>
        <w:pStyle w:val="1"/>
        <w:contextualSpacing/>
        <w:jc w:val="center"/>
        <w:rPr>
          <w:b w:val="0"/>
          <w:i/>
          <w:szCs w:val="28"/>
        </w:rPr>
      </w:pPr>
      <w:r w:rsidRPr="007712BB">
        <w:rPr>
          <w:b w:val="0"/>
          <w:i/>
        </w:rPr>
        <w:t>МУНИЦИПАЛЬНОГО ОКРУГА</w:t>
      </w:r>
    </w:p>
    <w:p w:rsidR="0007006C" w:rsidRPr="00F96515" w:rsidRDefault="0007006C" w:rsidP="0007006C">
      <w:pPr>
        <w:pStyle w:val="2"/>
        <w:contextualSpacing/>
        <w:jc w:val="center"/>
        <w:rPr>
          <w:sz w:val="32"/>
          <w:szCs w:val="32"/>
        </w:rPr>
      </w:pPr>
      <w:r w:rsidRPr="00F96515">
        <w:rPr>
          <w:sz w:val="32"/>
          <w:szCs w:val="32"/>
        </w:rPr>
        <w:t>ЦАРИЦЫНО</w:t>
      </w:r>
    </w:p>
    <w:p w:rsidR="0007006C" w:rsidRPr="00C044EF" w:rsidRDefault="0007006C" w:rsidP="0007006C">
      <w:pPr>
        <w:spacing w:line="240" w:lineRule="auto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07006C" w:rsidRPr="007712BB" w:rsidRDefault="0007006C" w:rsidP="0007006C">
      <w:pPr>
        <w:pStyle w:val="2"/>
        <w:contextualSpacing/>
        <w:jc w:val="center"/>
        <w:rPr>
          <w:sz w:val="36"/>
          <w:szCs w:val="36"/>
        </w:rPr>
      </w:pPr>
      <w:r w:rsidRPr="00F96515">
        <w:rPr>
          <w:sz w:val="36"/>
          <w:szCs w:val="36"/>
        </w:rPr>
        <w:t>Р Е Ш Е Н И Е</w:t>
      </w:r>
    </w:p>
    <w:p w:rsidR="0007006C" w:rsidRDefault="0007006C" w:rsidP="0007006C">
      <w:pPr>
        <w:pStyle w:val="a3"/>
      </w:pPr>
    </w:p>
    <w:p w:rsidR="00E4294C" w:rsidRDefault="00E4294C" w:rsidP="0007006C">
      <w:pPr>
        <w:pStyle w:val="a3"/>
      </w:pPr>
    </w:p>
    <w:p w:rsidR="00E4294C" w:rsidRDefault="003D1058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7317F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0E4424">
        <w:rPr>
          <w:rFonts w:ascii="Times New Roman" w:hAnsi="Times New Roman" w:cs="Times New Roman"/>
          <w:b/>
          <w:sz w:val="28"/>
          <w:szCs w:val="28"/>
          <w:u w:val="single"/>
        </w:rPr>
        <w:t>.02.202</w:t>
      </w:r>
      <w:r w:rsidR="007317F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ЦА-</w:t>
      </w:r>
      <w:r w:rsidR="003D4673">
        <w:rPr>
          <w:rFonts w:ascii="Times New Roman" w:hAnsi="Times New Roman" w:cs="Times New Roman"/>
          <w:b/>
          <w:sz w:val="28"/>
          <w:szCs w:val="28"/>
          <w:u w:val="single"/>
        </w:rPr>
        <w:t>01-</w:t>
      </w:r>
      <w:r w:rsidR="0007006C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-0</w:t>
      </w:r>
      <w:r w:rsidR="007317FC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="00084F57">
        <w:rPr>
          <w:rFonts w:ascii="Times New Roman" w:hAnsi="Times New Roman" w:cs="Times New Roman"/>
          <w:b/>
          <w:sz w:val="28"/>
          <w:szCs w:val="28"/>
          <w:u w:val="single"/>
        </w:rPr>
        <w:t>/01</w:t>
      </w:r>
    </w:p>
    <w:p w:rsidR="007317FC" w:rsidRDefault="007317F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6487" w:type="dxa"/>
        <w:tblLook w:val="01E0" w:firstRow="1" w:lastRow="1" w:firstColumn="1" w:lastColumn="1" w:noHBand="0" w:noVBand="0"/>
      </w:tblPr>
      <w:tblGrid>
        <w:gridCol w:w="6487"/>
      </w:tblGrid>
      <w:tr w:rsidR="007317FC" w:rsidRPr="007317FC" w:rsidTr="00CC6A0D">
        <w:trPr>
          <w:trHeight w:val="1098"/>
        </w:trPr>
        <w:tc>
          <w:tcPr>
            <w:tcW w:w="6487" w:type="dxa"/>
            <w:hideMark/>
          </w:tcPr>
          <w:p w:rsidR="007317FC" w:rsidRPr="007317FC" w:rsidRDefault="007317FC" w:rsidP="007317F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7317F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О делегировании представителя Совета депутатов муниципального округа Царицыно в состав Окружной комиссии по вопросам градостроительства, землепользования и застройки </w:t>
            </w:r>
            <w:r w:rsidRPr="007317F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eastAsia="en-US"/>
              </w:rPr>
              <w:t>при Правительстве Москвы в Южном административном округе города Москвы</w:t>
            </w:r>
          </w:p>
        </w:tc>
      </w:tr>
    </w:tbl>
    <w:p w:rsidR="007317FC" w:rsidRPr="007317FC" w:rsidRDefault="007317FC" w:rsidP="007317FC">
      <w:pPr>
        <w:tabs>
          <w:tab w:val="left" w:pos="2832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317FC" w:rsidRPr="007317FC" w:rsidRDefault="007317FC" w:rsidP="00731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7FC">
        <w:rPr>
          <w:rFonts w:ascii="Times New Roman" w:eastAsia="Times New Roman" w:hAnsi="Times New Roman" w:cs="Times New Roman"/>
          <w:sz w:val="28"/>
          <w:szCs w:val="28"/>
        </w:rPr>
        <w:t xml:space="preserve">          В соответствии с частью 5 статьи 9 Закона города Москвы от 25 июня 2008 года № 28 «Градостроительный кодекс города Москвы»</w:t>
      </w:r>
    </w:p>
    <w:p w:rsidR="007317FC" w:rsidRPr="007317FC" w:rsidRDefault="007317FC" w:rsidP="0073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17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Совет депутатов муниципального округа Царицыно решил: </w:t>
      </w:r>
      <w:r w:rsidRPr="007317F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7317F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7317FC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7317FC">
        <w:rPr>
          <w:rFonts w:ascii="Times New Roman" w:eastAsia="Times New Roman" w:hAnsi="Times New Roman" w:cs="Times New Roman"/>
          <w:bCs/>
          <w:sz w:val="28"/>
          <w:szCs w:val="28"/>
        </w:rPr>
        <w:t xml:space="preserve">1. Делегировать для работы в Окружной комиссии по вопросам градостроительства, землепользования и застройки </w:t>
      </w:r>
      <w:r w:rsidRPr="007317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Правительстве Москвы в Южном административном округе города Москвы главу муниципального округа Царицыно - Хлестова Дмитрия Владимировича. </w:t>
      </w:r>
    </w:p>
    <w:p w:rsidR="007317FC" w:rsidRPr="007317FC" w:rsidRDefault="007317FC" w:rsidP="007317F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17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1.1. На время отсутствия</w:t>
      </w:r>
      <w:r w:rsidRPr="007317FC">
        <w:t xml:space="preserve"> </w:t>
      </w:r>
      <w:r w:rsidRPr="007317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Хлестова Дмитрия Владимировича (отпуск, командировка, болезнь) обязанности по работе в данной комиссии и право подписи на документах возложить на депутата - Тишкову Елену Алексеевну.</w:t>
      </w:r>
    </w:p>
    <w:p w:rsidR="007317FC" w:rsidRPr="007317FC" w:rsidRDefault="007317FC" w:rsidP="007317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17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. Признать утратившим силу решение Совета депутатов муниципального округа Царицыно от 12.10.2017 №ЦА-01-05-02/3 «О делегировании представителя Совета депутатов муниципального округа Царицыно в состав Окружной комиссии по вопросам градостроительства, землепользования и застройки при Правительстве Москвы в Южном административном округе города Москвы».</w:t>
      </w:r>
    </w:p>
    <w:p w:rsidR="007317FC" w:rsidRPr="007317FC" w:rsidRDefault="007317FC" w:rsidP="007317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7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ab/>
        <w:t>3</w:t>
      </w:r>
      <w:r w:rsidRPr="007317FC">
        <w:rPr>
          <w:rFonts w:ascii="Times New Roman" w:eastAsia="Times New Roman" w:hAnsi="Times New Roman" w:cs="Times New Roman"/>
          <w:sz w:val="28"/>
          <w:szCs w:val="28"/>
        </w:rPr>
        <w:t>. Направить настоящее решение в префектуру Южного административного округа города Москвы, управу района Царицыно города Москвы.</w:t>
      </w:r>
    </w:p>
    <w:p w:rsidR="007317FC" w:rsidRPr="007317FC" w:rsidRDefault="007317FC" w:rsidP="007317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7FC">
        <w:rPr>
          <w:rFonts w:ascii="Times New Roman" w:eastAsia="Times New Roman" w:hAnsi="Times New Roman" w:cs="Times New Roman"/>
          <w:sz w:val="28"/>
          <w:szCs w:val="28"/>
        </w:rPr>
        <w:t>4. Опубликовать настоящее решение в бюллетене «Московский муниципальный вестник», сетевом издании «Московский муниципальный вестник» и разместить на официальном сайте муниципального округа Царицыно в информационно-телекоммуникационной сети Интернет - www.mcaricino.ru.</w:t>
      </w:r>
    </w:p>
    <w:p w:rsidR="007317FC" w:rsidRDefault="007317FC" w:rsidP="007317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317FC">
        <w:rPr>
          <w:rFonts w:ascii="Times New Roman" w:eastAsia="Times New Roman" w:hAnsi="Times New Roman" w:cs="Times New Roman"/>
          <w:sz w:val="28"/>
          <w:szCs w:val="28"/>
        </w:rPr>
        <w:t>5. Контроль за выполнением настоящего решения возложить на главу муниципального округа Царицыно Хлестова Дмитрия Владимировича.</w:t>
      </w:r>
    </w:p>
    <w:p w:rsidR="007317FC" w:rsidRPr="007317FC" w:rsidRDefault="007317FC" w:rsidP="007317F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7317FC" w:rsidRPr="007317FC" w:rsidRDefault="007317FC" w:rsidP="007317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17FC">
        <w:rPr>
          <w:rFonts w:ascii="Times New Roman" w:eastAsia="Times New Roman" w:hAnsi="Times New Roman" w:cs="Times New Roman"/>
          <w:b/>
          <w:sz w:val="28"/>
          <w:szCs w:val="28"/>
        </w:rPr>
        <w:t>Глава муниципального округа Царицыно</w:t>
      </w:r>
      <w:r w:rsidRPr="007317FC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7317FC">
        <w:rPr>
          <w:rFonts w:ascii="Times New Roman" w:eastAsia="Times New Roman" w:hAnsi="Times New Roman" w:cs="Times New Roman"/>
          <w:b/>
          <w:sz w:val="28"/>
          <w:szCs w:val="28"/>
        </w:rPr>
        <w:t>Д.В. Хлестов</w:t>
      </w:r>
    </w:p>
    <w:p w:rsidR="007317FC" w:rsidRDefault="007317FC" w:rsidP="0007006C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7317FC" w:rsidSect="003D1058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3E28" w:rsidRDefault="00623E28" w:rsidP="0007006C">
      <w:pPr>
        <w:spacing w:after="0" w:line="240" w:lineRule="auto"/>
      </w:pPr>
      <w:r>
        <w:separator/>
      </w:r>
    </w:p>
  </w:endnote>
  <w:endnote w:type="continuationSeparator" w:id="0">
    <w:p w:rsidR="00623E28" w:rsidRDefault="00623E28" w:rsidP="0007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3E28" w:rsidRDefault="00623E28" w:rsidP="0007006C">
      <w:pPr>
        <w:spacing w:after="0" w:line="240" w:lineRule="auto"/>
      </w:pPr>
      <w:r>
        <w:separator/>
      </w:r>
    </w:p>
  </w:footnote>
  <w:footnote w:type="continuationSeparator" w:id="0">
    <w:p w:rsidR="00623E28" w:rsidRDefault="00623E28" w:rsidP="000700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06C"/>
    <w:rsid w:val="00000281"/>
    <w:rsid w:val="0000051F"/>
    <w:rsid w:val="00000D80"/>
    <w:rsid w:val="000010E1"/>
    <w:rsid w:val="00001108"/>
    <w:rsid w:val="0000139B"/>
    <w:rsid w:val="00001911"/>
    <w:rsid w:val="000020EF"/>
    <w:rsid w:val="0000234C"/>
    <w:rsid w:val="00002445"/>
    <w:rsid w:val="000024BD"/>
    <w:rsid w:val="00002600"/>
    <w:rsid w:val="00002FAE"/>
    <w:rsid w:val="0000341A"/>
    <w:rsid w:val="000039CA"/>
    <w:rsid w:val="00004036"/>
    <w:rsid w:val="00004831"/>
    <w:rsid w:val="00004D76"/>
    <w:rsid w:val="00004DF5"/>
    <w:rsid w:val="00005624"/>
    <w:rsid w:val="00005825"/>
    <w:rsid w:val="00005BB5"/>
    <w:rsid w:val="00005FEC"/>
    <w:rsid w:val="0000684C"/>
    <w:rsid w:val="00006D82"/>
    <w:rsid w:val="00006FB3"/>
    <w:rsid w:val="00007115"/>
    <w:rsid w:val="000079B8"/>
    <w:rsid w:val="00010066"/>
    <w:rsid w:val="00010E34"/>
    <w:rsid w:val="00011224"/>
    <w:rsid w:val="00011889"/>
    <w:rsid w:val="00011974"/>
    <w:rsid w:val="0001254B"/>
    <w:rsid w:val="0001289E"/>
    <w:rsid w:val="000130AD"/>
    <w:rsid w:val="0001361D"/>
    <w:rsid w:val="0001383C"/>
    <w:rsid w:val="00013864"/>
    <w:rsid w:val="00013A9D"/>
    <w:rsid w:val="00013FB2"/>
    <w:rsid w:val="0001498F"/>
    <w:rsid w:val="00015136"/>
    <w:rsid w:val="00015C67"/>
    <w:rsid w:val="00015CC6"/>
    <w:rsid w:val="00015D38"/>
    <w:rsid w:val="00015D3E"/>
    <w:rsid w:val="000163E3"/>
    <w:rsid w:val="00016D76"/>
    <w:rsid w:val="00017A4F"/>
    <w:rsid w:val="00017B88"/>
    <w:rsid w:val="00017E6C"/>
    <w:rsid w:val="000202B9"/>
    <w:rsid w:val="00020702"/>
    <w:rsid w:val="00020815"/>
    <w:rsid w:val="00020956"/>
    <w:rsid w:val="00020DBB"/>
    <w:rsid w:val="000210C1"/>
    <w:rsid w:val="00021C3B"/>
    <w:rsid w:val="00022A57"/>
    <w:rsid w:val="00023A57"/>
    <w:rsid w:val="00024B0C"/>
    <w:rsid w:val="00024B37"/>
    <w:rsid w:val="00024E7B"/>
    <w:rsid w:val="00025652"/>
    <w:rsid w:val="00026A24"/>
    <w:rsid w:val="00026B38"/>
    <w:rsid w:val="00026C58"/>
    <w:rsid w:val="000271FD"/>
    <w:rsid w:val="00027364"/>
    <w:rsid w:val="000274DA"/>
    <w:rsid w:val="00027974"/>
    <w:rsid w:val="0003071B"/>
    <w:rsid w:val="00030A44"/>
    <w:rsid w:val="00031252"/>
    <w:rsid w:val="0003132A"/>
    <w:rsid w:val="00031B39"/>
    <w:rsid w:val="00031DFD"/>
    <w:rsid w:val="00032875"/>
    <w:rsid w:val="00032A9E"/>
    <w:rsid w:val="00032E22"/>
    <w:rsid w:val="00034066"/>
    <w:rsid w:val="000340F9"/>
    <w:rsid w:val="000346B4"/>
    <w:rsid w:val="00034CD2"/>
    <w:rsid w:val="00035223"/>
    <w:rsid w:val="0003530F"/>
    <w:rsid w:val="00035B4E"/>
    <w:rsid w:val="00035BC1"/>
    <w:rsid w:val="00036697"/>
    <w:rsid w:val="00036BA2"/>
    <w:rsid w:val="00036D2E"/>
    <w:rsid w:val="0003754A"/>
    <w:rsid w:val="000376A0"/>
    <w:rsid w:val="00037880"/>
    <w:rsid w:val="00037B55"/>
    <w:rsid w:val="0004060E"/>
    <w:rsid w:val="00040F6A"/>
    <w:rsid w:val="00041282"/>
    <w:rsid w:val="000415B8"/>
    <w:rsid w:val="0004168C"/>
    <w:rsid w:val="00041BBF"/>
    <w:rsid w:val="00041CBB"/>
    <w:rsid w:val="00042209"/>
    <w:rsid w:val="00042266"/>
    <w:rsid w:val="000423AF"/>
    <w:rsid w:val="000427C2"/>
    <w:rsid w:val="00042852"/>
    <w:rsid w:val="000429FD"/>
    <w:rsid w:val="00042A0C"/>
    <w:rsid w:val="00043827"/>
    <w:rsid w:val="00044014"/>
    <w:rsid w:val="000441A3"/>
    <w:rsid w:val="000444E1"/>
    <w:rsid w:val="00044E5B"/>
    <w:rsid w:val="00045146"/>
    <w:rsid w:val="00045490"/>
    <w:rsid w:val="00045A60"/>
    <w:rsid w:val="00045BC0"/>
    <w:rsid w:val="00045DFB"/>
    <w:rsid w:val="000468C6"/>
    <w:rsid w:val="00046CA7"/>
    <w:rsid w:val="00046D4F"/>
    <w:rsid w:val="000472F5"/>
    <w:rsid w:val="00047563"/>
    <w:rsid w:val="000479AD"/>
    <w:rsid w:val="00050EF3"/>
    <w:rsid w:val="00050FB0"/>
    <w:rsid w:val="00052ADA"/>
    <w:rsid w:val="00052CB0"/>
    <w:rsid w:val="00052CE5"/>
    <w:rsid w:val="000534C8"/>
    <w:rsid w:val="000537CC"/>
    <w:rsid w:val="00053A5D"/>
    <w:rsid w:val="00053BDF"/>
    <w:rsid w:val="00053CFC"/>
    <w:rsid w:val="00054BF8"/>
    <w:rsid w:val="00054E62"/>
    <w:rsid w:val="00055CA2"/>
    <w:rsid w:val="0005626F"/>
    <w:rsid w:val="000565B7"/>
    <w:rsid w:val="000571F6"/>
    <w:rsid w:val="0005724D"/>
    <w:rsid w:val="00057CC5"/>
    <w:rsid w:val="00060068"/>
    <w:rsid w:val="00060193"/>
    <w:rsid w:val="00060979"/>
    <w:rsid w:val="00061801"/>
    <w:rsid w:val="0006190F"/>
    <w:rsid w:val="000620C8"/>
    <w:rsid w:val="00062511"/>
    <w:rsid w:val="0006263B"/>
    <w:rsid w:val="000633E8"/>
    <w:rsid w:val="0006357B"/>
    <w:rsid w:val="000637E0"/>
    <w:rsid w:val="0006398F"/>
    <w:rsid w:val="00063E9E"/>
    <w:rsid w:val="00063F97"/>
    <w:rsid w:val="0006426A"/>
    <w:rsid w:val="000644C9"/>
    <w:rsid w:val="00064717"/>
    <w:rsid w:val="0006479C"/>
    <w:rsid w:val="00064CFC"/>
    <w:rsid w:val="00064D94"/>
    <w:rsid w:val="0006528B"/>
    <w:rsid w:val="0006538F"/>
    <w:rsid w:val="00065ADA"/>
    <w:rsid w:val="00065C79"/>
    <w:rsid w:val="00065CD2"/>
    <w:rsid w:val="00065D7C"/>
    <w:rsid w:val="000666BF"/>
    <w:rsid w:val="00066B3E"/>
    <w:rsid w:val="000670DE"/>
    <w:rsid w:val="0007006C"/>
    <w:rsid w:val="000701A8"/>
    <w:rsid w:val="00070DF8"/>
    <w:rsid w:val="0007167C"/>
    <w:rsid w:val="00071DD5"/>
    <w:rsid w:val="00071F96"/>
    <w:rsid w:val="0007217B"/>
    <w:rsid w:val="00072C06"/>
    <w:rsid w:val="00073B44"/>
    <w:rsid w:val="0007411B"/>
    <w:rsid w:val="00074150"/>
    <w:rsid w:val="000741DA"/>
    <w:rsid w:val="00074428"/>
    <w:rsid w:val="00074ABE"/>
    <w:rsid w:val="00074D44"/>
    <w:rsid w:val="00074E19"/>
    <w:rsid w:val="00074E75"/>
    <w:rsid w:val="0007569A"/>
    <w:rsid w:val="000770F7"/>
    <w:rsid w:val="00077733"/>
    <w:rsid w:val="00077861"/>
    <w:rsid w:val="00077A44"/>
    <w:rsid w:val="00077F65"/>
    <w:rsid w:val="0008003D"/>
    <w:rsid w:val="000803E2"/>
    <w:rsid w:val="00080AFB"/>
    <w:rsid w:val="00080C54"/>
    <w:rsid w:val="00081391"/>
    <w:rsid w:val="00081890"/>
    <w:rsid w:val="0008207F"/>
    <w:rsid w:val="000820C5"/>
    <w:rsid w:val="000828C0"/>
    <w:rsid w:val="00082A59"/>
    <w:rsid w:val="00082E9B"/>
    <w:rsid w:val="00083AC5"/>
    <w:rsid w:val="00083B88"/>
    <w:rsid w:val="000847CB"/>
    <w:rsid w:val="0008482F"/>
    <w:rsid w:val="00084859"/>
    <w:rsid w:val="00084881"/>
    <w:rsid w:val="00084992"/>
    <w:rsid w:val="00084A1F"/>
    <w:rsid w:val="00084F57"/>
    <w:rsid w:val="0008514B"/>
    <w:rsid w:val="0008556A"/>
    <w:rsid w:val="00086305"/>
    <w:rsid w:val="00086B1F"/>
    <w:rsid w:val="00087264"/>
    <w:rsid w:val="000872A9"/>
    <w:rsid w:val="000874B7"/>
    <w:rsid w:val="0008773E"/>
    <w:rsid w:val="000877D7"/>
    <w:rsid w:val="000878AC"/>
    <w:rsid w:val="00087D36"/>
    <w:rsid w:val="00087FF9"/>
    <w:rsid w:val="0009041B"/>
    <w:rsid w:val="000905DF"/>
    <w:rsid w:val="00090B23"/>
    <w:rsid w:val="00090B91"/>
    <w:rsid w:val="00090F66"/>
    <w:rsid w:val="00090FB1"/>
    <w:rsid w:val="00091401"/>
    <w:rsid w:val="00091EA0"/>
    <w:rsid w:val="00092826"/>
    <w:rsid w:val="0009340A"/>
    <w:rsid w:val="00093C31"/>
    <w:rsid w:val="0009440B"/>
    <w:rsid w:val="00094A3B"/>
    <w:rsid w:val="00094E7E"/>
    <w:rsid w:val="000951AB"/>
    <w:rsid w:val="0009576F"/>
    <w:rsid w:val="00095AFD"/>
    <w:rsid w:val="00095D41"/>
    <w:rsid w:val="00095F6B"/>
    <w:rsid w:val="00095F93"/>
    <w:rsid w:val="00095FC3"/>
    <w:rsid w:val="0009614F"/>
    <w:rsid w:val="000A05DB"/>
    <w:rsid w:val="000A0749"/>
    <w:rsid w:val="000A091A"/>
    <w:rsid w:val="000A09C7"/>
    <w:rsid w:val="000A1170"/>
    <w:rsid w:val="000A207C"/>
    <w:rsid w:val="000A2935"/>
    <w:rsid w:val="000A293B"/>
    <w:rsid w:val="000A39CB"/>
    <w:rsid w:val="000A48D6"/>
    <w:rsid w:val="000A4A79"/>
    <w:rsid w:val="000A4BBF"/>
    <w:rsid w:val="000A4DE0"/>
    <w:rsid w:val="000A579D"/>
    <w:rsid w:val="000A6965"/>
    <w:rsid w:val="000A6E80"/>
    <w:rsid w:val="000A6EBF"/>
    <w:rsid w:val="000A74E9"/>
    <w:rsid w:val="000A7680"/>
    <w:rsid w:val="000A7710"/>
    <w:rsid w:val="000B0339"/>
    <w:rsid w:val="000B1308"/>
    <w:rsid w:val="000B1D23"/>
    <w:rsid w:val="000B201C"/>
    <w:rsid w:val="000B29A7"/>
    <w:rsid w:val="000B29F0"/>
    <w:rsid w:val="000B2B39"/>
    <w:rsid w:val="000B345B"/>
    <w:rsid w:val="000B3544"/>
    <w:rsid w:val="000B387C"/>
    <w:rsid w:val="000B397D"/>
    <w:rsid w:val="000B3CF6"/>
    <w:rsid w:val="000B437E"/>
    <w:rsid w:val="000B4942"/>
    <w:rsid w:val="000B62EF"/>
    <w:rsid w:val="000B67BD"/>
    <w:rsid w:val="000B6B57"/>
    <w:rsid w:val="000B6FC6"/>
    <w:rsid w:val="000B707F"/>
    <w:rsid w:val="000B70A8"/>
    <w:rsid w:val="000B77F8"/>
    <w:rsid w:val="000C089D"/>
    <w:rsid w:val="000C0993"/>
    <w:rsid w:val="000C0BFC"/>
    <w:rsid w:val="000C0CF9"/>
    <w:rsid w:val="000C0F72"/>
    <w:rsid w:val="000C19B1"/>
    <w:rsid w:val="000C1ABA"/>
    <w:rsid w:val="000C2011"/>
    <w:rsid w:val="000C20CE"/>
    <w:rsid w:val="000C232C"/>
    <w:rsid w:val="000C2749"/>
    <w:rsid w:val="000C2C20"/>
    <w:rsid w:val="000C320E"/>
    <w:rsid w:val="000C3231"/>
    <w:rsid w:val="000C33DC"/>
    <w:rsid w:val="000C483E"/>
    <w:rsid w:val="000C4EB2"/>
    <w:rsid w:val="000C58B4"/>
    <w:rsid w:val="000C599C"/>
    <w:rsid w:val="000C5B5B"/>
    <w:rsid w:val="000C5F3D"/>
    <w:rsid w:val="000C62CD"/>
    <w:rsid w:val="000C6639"/>
    <w:rsid w:val="000C6EA2"/>
    <w:rsid w:val="000C79D2"/>
    <w:rsid w:val="000D049B"/>
    <w:rsid w:val="000D059B"/>
    <w:rsid w:val="000D074A"/>
    <w:rsid w:val="000D1570"/>
    <w:rsid w:val="000D1B16"/>
    <w:rsid w:val="000D1B5C"/>
    <w:rsid w:val="000D2BE2"/>
    <w:rsid w:val="000D2D10"/>
    <w:rsid w:val="000D32EA"/>
    <w:rsid w:val="000D373C"/>
    <w:rsid w:val="000D3B16"/>
    <w:rsid w:val="000D3BCD"/>
    <w:rsid w:val="000D4714"/>
    <w:rsid w:val="000D5140"/>
    <w:rsid w:val="000D52C3"/>
    <w:rsid w:val="000D552F"/>
    <w:rsid w:val="000D5A78"/>
    <w:rsid w:val="000D5F68"/>
    <w:rsid w:val="000D6316"/>
    <w:rsid w:val="000D666C"/>
    <w:rsid w:val="000D7365"/>
    <w:rsid w:val="000D78CF"/>
    <w:rsid w:val="000D78E2"/>
    <w:rsid w:val="000D7AAF"/>
    <w:rsid w:val="000D7BB1"/>
    <w:rsid w:val="000D7BBF"/>
    <w:rsid w:val="000E0051"/>
    <w:rsid w:val="000E0069"/>
    <w:rsid w:val="000E02B3"/>
    <w:rsid w:val="000E0970"/>
    <w:rsid w:val="000E0977"/>
    <w:rsid w:val="000E0E72"/>
    <w:rsid w:val="000E14F3"/>
    <w:rsid w:val="000E19B7"/>
    <w:rsid w:val="000E1E34"/>
    <w:rsid w:val="000E27A8"/>
    <w:rsid w:val="000E3011"/>
    <w:rsid w:val="000E3491"/>
    <w:rsid w:val="000E356D"/>
    <w:rsid w:val="000E3AAD"/>
    <w:rsid w:val="000E4167"/>
    <w:rsid w:val="000E4424"/>
    <w:rsid w:val="000E45FB"/>
    <w:rsid w:val="000E4627"/>
    <w:rsid w:val="000E557E"/>
    <w:rsid w:val="000E5794"/>
    <w:rsid w:val="000E5B8E"/>
    <w:rsid w:val="000E5F84"/>
    <w:rsid w:val="000E6272"/>
    <w:rsid w:val="000E6D26"/>
    <w:rsid w:val="000E6D91"/>
    <w:rsid w:val="000E71C5"/>
    <w:rsid w:val="000E748A"/>
    <w:rsid w:val="000E7519"/>
    <w:rsid w:val="000E75CA"/>
    <w:rsid w:val="000E7B3D"/>
    <w:rsid w:val="000E7DCC"/>
    <w:rsid w:val="000F0D5A"/>
    <w:rsid w:val="000F0EC4"/>
    <w:rsid w:val="000F17F7"/>
    <w:rsid w:val="000F1D86"/>
    <w:rsid w:val="000F2488"/>
    <w:rsid w:val="000F2A81"/>
    <w:rsid w:val="000F2E03"/>
    <w:rsid w:val="000F2E77"/>
    <w:rsid w:val="000F3214"/>
    <w:rsid w:val="000F336C"/>
    <w:rsid w:val="000F39D9"/>
    <w:rsid w:val="000F43E4"/>
    <w:rsid w:val="000F4566"/>
    <w:rsid w:val="000F4898"/>
    <w:rsid w:val="000F4F91"/>
    <w:rsid w:val="000F5F35"/>
    <w:rsid w:val="000F6AF5"/>
    <w:rsid w:val="000F79F5"/>
    <w:rsid w:val="000F7DB2"/>
    <w:rsid w:val="00100546"/>
    <w:rsid w:val="001005C6"/>
    <w:rsid w:val="00100CF0"/>
    <w:rsid w:val="00100D16"/>
    <w:rsid w:val="00100E03"/>
    <w:rsid w:val="00101015"/>
    <w:rsid w:val="001014E5"/>
    <w:rsid w:val="00101685"/>
    <w:rsid w:val="00101E82"/>
    <w:rsid w:val="00103249"/>
    <w:rsid w:val="0010362D"/>
    <w:rsid w:val="0010397F"/>
    <w:rsid w:val="00103BF9"/>
    <w:rsid w:val="00103D9B"/>
    <w:rsid w:val="001042DB"/>
    <w:rsid w:val="0010436E"/>
    <w:rsid w:val="00104501"/>
    <w:rsid w:val="00104B6A"/>
    <w:rsid w:val="00104D15"/>
    <w:rsid w:val="00104EA9"/>
    <w:rsid w:val="001050A9"/>
    <w:rsid w:val="0010526E"/>
    <w:rsid w:val="001053B1"/>
    <w:rsid w:val="00105864"/>
    <w:rsid w:val="00106446"/>
    <w:rsid w:val="001065CE"/>
    <w:rsid w:val="00106B2E"/>
    <w:rsid w:val="001073EE"/>
    <w:rsid w:val="00107824"/>
    <w:rsid w:val="001078C4"/>
    <w:rsid w:val="00107A8C"/>
    <w:rsid w:val="00107C04"/>
    <w:rsid w:val="00110154"/>
    <w:rsid w:val="001110A4"/>
    <w:rsid w:val="00111A6B"/>
    <w:rsid w:val="00111B5E"/>
    <w:rsid w:val="00111B61"/>
    <w:rsid w:val="00112548"/>
    <w:rsid w:val="00112C3F"/>
    <w:rsid w:val="00113A33"/>
    <w:rsid w:val="00113AC6"/>
    <w:rsid w:val="001141E4"/>
    <w:rsid w:val="00115444"/>
    <w:rsid w:val="00115477"/>
    <w:rsid w:val="0011551A"/>
    <w:rsid w:val="00115724"/>
    <w:rsid w:val="00115A89"/>
    <w:rsid w:val="00115C2F"/>
    <w:rsid w:val="00115C92"/>
    <w:rsid w:val="00115FF2"/>
    <w:rsid w:val="0011799B"/>
    <w:rsid w:val="00120056"/>
    <w:rsid w:val="00120DFA"/>
    <w:rsid w:val="001210DB"/>
    <w:rsid w:val="00121483"/>
    <w:rsid w:val="00121720"/>
    <w:rsid w:val="00121AA3"/>
    <w:rsid w:val="001220D2"/>
    <w:rsid w:val="001225AB"/>
    <w:rsid w:val="00122BDA"/>
    <w:rsid w:val="00123450"/>
    <w:rsid w:val="00123638"/>
    <w:rsid w:val="00123F62"/>
    <w:rsid w:val="0012411C"/>
    <w:rsid w:val="00124610"/>
    <w:rsid w:val="0012481B"/>
    <w:rsid w:val="00124ADF"/>
    <w:rsid w:val="00124D9C"/>
    <w:rsid w:val="00124F6B"/>
    <w:rsid w:val="00125D13"/>
    <w:rsid w:val="00125EF9"/>
    <w:rsid w:val="00125F59"/>
    <w:rsid w:val="00126215"/>
    <w:rsid w:val="00127094"/>
    <w:rsid w:val="001272BF"/>
    <w:rsid w:val="00127C01"/>
    <w:rsid w:val="00127CB8"/>
    <w:rsid w:val="00130226"/>
    <w:rsid w:val="00130E39"/>
    <w:rsid w:val="00131F35"/>
    <w:rsid w:val="001333C7"/>
    <w:rsid w:val="0013342C"/>
    <w:rsid w:val="00133ABA"/>
    <w:rsid w:val="00133B77"/>
    <w:rsid w:val="00133BE9"/>
    <w:rsid w:val="00133C8F"/>
    <w:rsid w:val="00133E59"/>
    <w:rsid w:val="0013423A"/>
    <w:rsid w:val="001353F4"/>
    <w:rsid w:val="00135D65"/>
    <w:rsid w:val="00135E6E"/>
    <w:rsid w:val="0013670D"/>
    <w:rsid w:val="00136884"/>
    <w:rsid w:val="001369B4"/>
    <w:rsid w:val="00136ED0"/>
    <w:rsid w:val="00137034"/>
    <w:rsid w:val="001371AE"/>
    <w:rsid w:val="00137998"/>
    <w:rsid w:val="001379F0"/>
    <w:rsid w:val="00140497"/>
    <w:rsid w:val="00140720"/>
    <w:rsid w:val="001413C9"/>
    <w:rsid w:val="00141AFC"/>
    <w:rsid w:val="00141C82"/>
    <w:rsid w:val="00142A17"/>
    <w:rsid w:val="00142AEC"/>
    <w:rsid w:val="00143094"/>
    <w:rsid w:val="0014385C"/>
    <w:rsid w:val="00143B9B"/>
    <w:rsid w:val="00144046"/>
    <w:rsid w:val="0014437C"/>
    <w:rsid w:val="00145067"/>
    <w:rsid w:val="00145632"/>
    <w:rsid w:val="00145EE7"/>
    <w:rsid w:val="00146E22"/>
    <w:rsid w:val="00146F4E"/>
    <w:rsid w:val="001472C1"/>
    <w:rsid w:val="00147360"/>
    <w:rsid w:val="001478EC"/>
    <w:rsid w:val="00147967"/>
    <w:rsid w:val="00150467"/>
    <w:rsid w:val="00151572"/>
    <w:rsid w:val="00151597"/>
    <w:rsid w:val="0015177B"/>
    <w:rsid w:val="00151A19"/>
    <w:rsid w:val="001524D6"/>
    <w:rsid w:val="0015255A"/>
    <w:rsid w:val="001525A7"/>
    <w:rsid w:val="00152688"/>
    <w:rsid w:val="00152E96"/>
    <w:rsid w:val="00153249"/>
    <w:rsid w:val="00153DFB"/>
    <w:rsid w:val="00154201"/>
    <w:rsid w:val="001549D2"/>
    <w:rsid w:val="00154B3B"/>
    <w:rsid w:val="00154FA6"/>
    <w:rsid w:val="00155208"/>
    <w:rsid w:val="001553B0"/>
    <w:rsid w:val="001555E2"/>
    <w:rsid w:val="0015587D"/>
    <w:rsid w:val="00155E1F"/>
    <w:rsid w:val="00155ECE"/>
    <w:rsid w:val="001565C7"/>
    <w:rsid w:val="001568B8"/>
    <w:rsid w:val="001600D4"/>
    <w:rsid w:val="0016027C"/>
    <w:rsid w:val="00160CDB"/>
    <w:rsid w:val="00160F3F"/>
    <w:rsid w:val="001611A0"/>
    <w:rsid w:val="001614C3"/>
    <w:rsid w:val="001616E8"/>
    <w:rsid w:val="00161732"/>
    <w:rsid w:val="0016284A"/>
    <w:rsid w:val="00162AAD"/>
    <w:rsid w:val="00163122"/>
    <w:rsid w:val="00163331"/>
    <w:rsid w:val="001634AC"/>
    <w:rsid w:val="00163683"/>
    <w:rsid w:val="001638B8"/>
    <w:rsid w:val="0016395C"/>
    <w:rsid w:val="00163B37"/>
    <w:rsid w:val="00163D50"/>
    <w:rsid w:val="0016402F"/>
    <w:rsid w:val="00164109"/>
    <w:rsid w:val="00164966"/>
    <w:rsid w:val="00164ED1"/>
    <w:rsid w:val="00165363"/>
    <w:rsid w:val="00165378"/>
    <w:rsid w:val="00165873"/>
    <w:rsid w:val="00165D82"/>
    <w:rsid w:val="0016638D"/>
    <w:rsid w:val="0016642B"/>
    <w:rsid w:val="00166AB4"/>
    <w:rsid w:val="00166C29"/>
    <w:rsid w:val="001672E1"/>
    <w:rsid w:val="00170527"/>
    <w:rsid w:val="00170B76"/>
    <w:rsid w:val="00171215"/>
    <w:rsid w:val="00171DC8"/>
    <w:rsid w:val="00172812"/>
    <w:rsid w:val="0017288D"/>
    <w:rsid w:val="0017294A"/>
    <w:rsid w:val="00172E97"/>
    <w:rsid w:val="00172F04"/>
    <w:rsid w:val="00173320"/>
    <w:rsid w:val="00173397"/>
    <w:rsid w:val="0017376C"/>
    <w:rsid w:val="00174B30"/>
    <w:rsid w:val="00174B72"/>
    <w:rsid w:val="00174CA0"/>
    <w:rsid w:val="00174F40"/>
    <w:rsid w:val="0017542C"/>
    <w:rsid w:val="001754AF"/>
    <w:rsid w:val="00175679"/>
    <w:rsid w:val="0017584D"/>
    <w:rsid w:val="00175B81"/>
    <w:rsid w:val="00176179"/>
    <w:rsid w:val="001764F9"/>
    <w:rsid w:val="001765AF"/>
    <w:rsid w:val="00177377"/>
    <w:rsid w:val="001776C2"/>
    <w:rsid w:val="00177A82"/>
    <w:rsid w:val="00180251"/>
    <w:rsid w:val="00181061"/>
    <w:rsid w:val="0018137D"/>
    <w:rsid w:val="00181BCA"/>
    <w:rsid w:val="00181E2C"/>
    <w:rsid w:val="00181F15"/>
    <w:rsid w:val="00181F23"/>
    <w:rsid w:val="001828DA"/>
    <w:rsid w:val="0018293C"/>
    <w:rsid w:val="001835C5"/>
    <w:rsid w:val="00183A55"/>
    <w:rsid w:val="0018448D"/>
    <w:rsid w:val="001844E0"/>
    <w:rsid w:val="00184C28"/>
    <w:rsid w:val="00185319"/>
    <w:rsid w:val="001856E2"/>
    <w:rsid w:val="00185CF6"/>
    <w:rsid w:val="00185F03"/>
    <w:rsid w:val="00186171"/>
    <w:rsid w:val="001862F9"/>
    <w:rsid w:val="00186468"/>
    <w:rsid w:val="001867A8"/>
    <w:rsid w:val="001869CB"/>
    <w:rsid w:val="00187148"/>
    <w:rsid w:val="00187291"/>
    <w:rsid w:val="0018752E"/>
    <w:rsid w:val="00187BE5"/>
    <w:rsid w:val="00187C44"/>
    <w:rsid w:val="001901DF"/>
    <w:rsid w:val="00190858"/>
    <w:rsid w:val="00190C76"/>
    <w:rsid w:val="00190FEE"/>
    <w:rsid w:val="00191FC0"/>
    <w:rsid w:val="00192120"/>
    <w:rsid w:val="00192B79"/>
    <w:rsid w:val="00192B87"/>
    <w:rsid w:val="00192ED1"/>
    <w:rsid w:val="00192F18"/>
    <w:rsid w:val="00193582"/>
    <w:rsid w:val="001938CC"/>
    <w:rsid w:val="00193B81"/>
    <w:rsid w:val="00194067"/>
    <w:rsid w:val="0019408C"/>
    <w:rsid w:val="001942FC"/>
    <w:rsid w:val="0019495A"/>
    <w:rsid w:val="00194AC5"/>
    <w:rsid w:val="00194AF1"/>
    <w:rsid w:val="00194B6D"/>
    <w:rsid w:val="00194D1F"/>
    <w:rsid w:val="00195880"/>
    <w:rsid w:val="00196714"/>
    <w:rsid w:val="00196995"/>
    <w:rsid w:val="00197587"/>
    <w:rsid w:val="00197C76"/>
    <w:rsid w:val="00197F1E"/>
    <w:rsid w:val="001A00E2"/>
    <w:rsid w:val="001A0433"/>
    <w:rsid w:val="001A0543"/>
    <w:rsid w:val="001A0B83"/>
    <w:rsid w:val="001A1160"/>
    <w:rsid w:val="001A11DC"/>
    <w:rsid w:val="001A1BD6"/>
    <w:rsid w:val="001A1CC3"/>
    <w:rsid w:val="001A1D69"/>
    <w:rsid w:val="001A2111"/>
    <w:rsid w:val="001A36A0"/>
    <w:rsid w:val="001A3CE1"/>
    <w:rsid w:val="001A3EF1"/>
    <w:rsid w:val="001A403D"/>
    <w:rsid w:val="001A42F5"/>
    <w:rsid w:val="001A4CEB"/>
    <w:rsid w:val="001A56CA"/>
    <w:rsid w:val="001A64C4"/>
    <w:rsid w:val="001A6674"/>
    <w:rsid w:val="001A69B1"/>
    <w:rsid w:val="001A6E5B"/>
    <w:rsid w:val="001A719F"/>
    <w:rsid w:val="001B007F"/>
    <w:rsid w:val="001B0235"/>
    <w:rsid w:val="001B116A"/>
    <w:rsid w:val="001B12D2"/>
    <w:rsid w:val="001B1995"/>
    <w:rsid w:val="001B2527"/>
    <w:rsid w:val="001B2556"/>
    <w:rsid w:val="001B287F"/>
    <w:rsid w:val="001B2A61"/>
    <w:rsid w:val="001B30D0"/>
    <w:rsid w:val="001B3408"/>
    <w:rsid w:val="001B3944"/>
    <w:rsid w:val="001B3C9D"/>
    <w:rsid w:val="001B41ED"/>
    <w:rsid w:val="001B433C"/>
    <w:rsid w:val="001B472B"/>
    <w:rsid w:val="001B487F"/>
    <w:rsid w:val="001B5512"/>
    <w:rsid w:val="001B6462"/>
    <w:rsid w:val="001B6974"/>
    <w:rsid w:val="001B6A27"/>
    <w:rsid w:val="001B6C45"/>
    <w:rsid w:val="001B6D2A"/>
    <w:rsid w:val="001B6F5C"/>
    <w:rsid w:val="001B6FF3"/>
    <w:rsid w:val="001B7F08"/>
    <w:rsid w:val="001B7F80"/>
    <w:rsid w:val="001C01B5"/>
    <w:rsid w:val="001C054E"/>
    <w:rsid w:val="001C07C4"/>
    <w:rsid w:val="001C08CF"/>
    <w:rsid w:val="001C0B57"/>
    <w:rsid w:val="001C1396"/>
    <w:rsid w:val="001C1610"/>
    <w:rsid w:val="001C1710"/>
    <w:rsid w:val="001C24E8"/>
    <w:rsid w:val="001C28C0"/>
    <w:rsid w:val="001C2FE9"/>
    <w:rsid w:val="001C31CB"/>
    <w:rsid w:val="001C3357"/>
    <w:rsid w:val="001C3527"/>
    <w:rsid w:val="001C362F"/>
    <w:rsid w:val="001C3AEE"/>
    <w:rsid w:val="001C3C04"/>
    <w:rsid w:val="001C4062"/>
    <w:rsid w:val="001C471A"/>
    <w:rsid w:val="001C4AE4"/>
    <w:rsid w:val="001C4DA5"/>
    <w:rsid w:val="001C4EFA"/>
    <w:rsid w:val="001C4F4F"/>
    <w:rsid w:val="001C5DF3"/>
    <w:rsid w:val="001C5E98"/>
    <w:rsid w:val="001C67ED"/>
    <w:rsid w:val="001C6808"/>
    <w:rsid w:val="001C7A4E"/>
    <w:rsid w:val="001C7E15"/>
    <w:rsid w:val="001C7E59"/>
    <w:rsid w:val="001D0179"/>
    <w:rsid w:val="001D02D4"/>
    <w:rsid w:val="001D042B"/>
    <w:rsid w:val="001D0604"/>
    <w:rsid w:val="001D0640"/>
    <w:rsid w:val="001D0B20"/>
    <w:rsid w:val="001D115A"/>
    <w:rsid w:val="001D1242"/>
    <w:rsid w:val="001D1417"/>
    <w:rsid w:val="001D1B0E"/>
    <w:rsid w:val="001D1E25"/>
    <w:rsid w:val="001D208C"/>
    <w:rsid w:val="001D23FD"/>
    <w:rsid w:val="001D275F"/>
    <w:rsid w:val="001D2AC0"/>
    <w:rsid w:val="001D2D89"/>
    <w:rsid w:val="001D3335"/>
    <w:rsid w:val="001D33E9"/>
    <w:rsid w:val="001D386D"/>
    <w:rsid w:val="001D3D05"/>
    <w:rsid w:val="001D3D16"/>
    <w:rsid w:val="001D4C1D"/>
    <w:rsid w:val="001D4CDB"/>
    <w:rsid w:val="001D4E6E"/>
    <w:rsid w:val="001D5072"/>
    <w:rsid w:val="001D550E"/>
    <w:rsid w:val="001D551D"/>
    <w:rsid w:val="001D5887"/>
    <w:rsid w:val="001D5BCC"/>
    <w:rsid w:val="001D5F9E"/>
    <w:rsid w:val="001D6045"/>
    <w:rsid w:val="001D629F"/>
    <w:rsid w:val="001D69A8"/>
    <w:rsid w:val="001D6AA4"/>
    <w:rsid w:val="001D6EC2"/>
    <w:rsid w:val="001D728A"/>
    <w:rsid w:val="001D737A"/>
    <w:rsid w:val="001D7CC8"/>
    <w:rsid w:val="001E01F5"/>
    <w:rsid w:val="001E0A72"/>
    <w:rsid w:val="001E15B2"/>
    <w:rsid w:val="001E1E20"/>
    <w:rsid w:val="001E2BB2"/>
    <w:rsid w:val="001E2C31"/>
    <w:rsid w:val="001E2DBC"/>
    <w:rsid w:val="001E300D"/>
    <w:rsid w:val="001E3153"/>
    <w:rsid w:val="001E3276"/>
    <w:rsid w:val="001E3446"/>
    <w:rsid w:val="001E368C"/>
    <w:rsid w:val="001E36D4"/>
    <w:rsid w:val="001E3AB5"/>
    <w:rsid w:val="001E49A3"/>
    <w:rsid w:val="001E5303"/>
    <w:rsid w:val="001E565E"/>
    <w:rsid w:val="001E56E9"/>
    <w:rsid w:val="001E58C5"/>
    <w:rsid w:val="001E5F3E"/>
    <w:rsid w:val="001E604D"/>
    <w:rsid w:val="001E61D4"/>
    <w:rsid w:val="001E62B2"/>
    <w:rsid w:val="001E64C5"/>
    <w:rsid w:val="001E66A0"/>
    <w:rsid w:val="001E6DE3"/>
    <w:rsid w:val="001E7C01"/>
    <w:rsid w:val="001E7D64"/>
    <w:rsid w:val="001E7FC1"/>
    <w:rsid w:val="001F03B0"/>
    <w:rsid w:val="001F1015"/>
    <w:rsid w:val="001F1035"/>
    <w:rsid w:val="001F125F"/>
    <w:rsid w:val="001F1465"/>
    <w:rsid w:val="001F1714"/>
    <w:rsid w:val="001F2427"/>
    <w:rsid w:val="001F268C"/>
    <w:rsid w:val="001F29C2"/>
    <w:rsid w:val="001F2BF6"/>
    <w:rsid w:val="001F3394"/>
    <w:rsid w:val="001F3673"/>
    <w:rsid w:val="001F3A2E"/>
    <w:rsid w:val="001F4176"/>
    <w:rsid w:val="001F451A"/>
    <w:rsid w:val="001F4786"/>
    <w:rsid w:val="001F5483"/>
    <w:rsid w:val="001F63D0"/>
    <w:rsid w:val="001F662A"/>
    <w:rsid w:val="002001AB"/>
    <w:rsid w:val="00200556"/>
    <w:rsid w:val="00200676"/>
    <w:rsid w:val="002008B3"/>
    <w:rsid w:val="00200B0A"/>
    <w:rsid w:val="00200BDF"/>
    <w:rsid w:val="00200F8E"/>
    <w:rsid w:val="0020172C"/>
    <w:rsid w:val="0020238A"/>
    <w:rsid w:val="002027FC"/>
    <w:rsid w:val="002048F9"/>
    <w:rsid w:val="00204B53"/>
    <w:rsid w:val="00204B92"/>
    <w:rsid w:val="0020557B"/>
    <w:rsid w:val="00205A99"/>
    <w:rsid w:val="002064AE"/>
    <w:rsid w:val="00206FD2"/>
    <w:rsid w:val="002075BB"/>
    <w:rsid w:val="00207A0B"/>
    <w:rsid w:val="00207B81"/>
    <w:rsid w:val="002104F7"/>
    <w:rsid w:val="002107F0"/>
    <w:rsid w:val="00210B0F"/>
    <w:rsid w:val="00210B1D"/>
    <w:rsid w:val="00210CFF"/>
    <w:rsid w:val="00210E1E"/>
    <w:rsid w:val="00210F7B"/>
    <w:rsid w:val="00211781"/>
    <w:rsid w:val="0021198F"/>
    <w:rsid w:val="00211B65"/>
    <w:rsid w:val="00211D1E"/>
    <w:rsid w:val="0021292C"/>
    <w:rsid w:val="00212B9E"/>
    <w:rsid w:val="00212CB8"/>
    <w:rsid w:val="00212ED4"/>
    <w:rsid w:val="00213811"/>
    <w:rsid w:val="00213A3A"/>
    <w:rsid w:val="00213B17"/>
    <w:rsid w:val="00213F37"/>
    <w:rsid w:val="002146BD"/>
    <w:rsid w:val="00214723"/>
    <w:rsid w:val="0021510E"/>
    <w:rsid w:val="0021519E"/>
    <w:rsid w:val="002154B0"/>
    <w:rsid w:val="0021553D"/>
    <w:rsid w:val="00215A67"/>
    <w:rsid w:val="002161F3"/>
    <w:rsid w:val="00216311"/>
    <w:rsid w:val="002163A6"/>
    <w:rsid w:val="00216AF5"/>
    <w:rsid w:val="0021700A"/>
    <w:rsid w:val="002170DC"/>
    <w:rsid w:val="00217B2C"/>
    <w:rsid w:val="002200D1"/>
    <w:rsid w:val="00220135"/>
    <w:rsid w:val="0022073B"/>
    <w:rsid w:val="00221176"/>
    <w:rsid w:val="0022152A"/>
    <w:rsid w:val="002218ED"/>
    <w:rsid w:val="00222122"/>
    <w:rsid w:val="00222285"/>
    <w:rsid w:val="0022281F"/>
    <w:rsid w:val="00222941"/>
    <w:rsid w:val="00222FEB"/>
    <w:rsid w:val="00224839"/>
    <w:rsid w:val="00224D10"/>
    <w:rsid w:val="002252DA"/>
    <w:rsid w:val="00225A8B"/>
    <w:rsid w:val="00225E9C"/>
    <w:rsid w:val="00226D45"/>
    <w:rsid w:val="00227027"/>
    <w:rsid w:val="002271A7"/>
    <w:rsid w:val="00227256"/>
    <w:rsid w:val="0022796D"/>
    <w:rsid w:val="00227CCE"/>
    <w:rsid w:val="00227DB3"/>
    <w:rsid w:val="00230105"/>
    <w:rsid w:val="002303EA"/>
    <w:rsid w:val="00230AC8"/>
    <w:rsid w:val="00230FA7"/>
    <w:rsid w:val="002312EB"/>
    <w:rsid w:val="0023177A"/>
    <w:rsid w:val="00231BB3"/>
    <w:rsid w:val="002322F0"/>
    <w:rsid w:val="002323C1"/>
    <w:rsid w:val="00232662"/>
    <w:rsid w:val="002326B5"/>
    <w:rsid w:val="00232DF1"/>
    <w:rsid w:val="0023309E"/>
    <w:rsid w:val="00233451"/>
    <w:rsid w:val="00233800"/>
    <w:rsid w:val="00233AB4"/>
    <w:rsid w:val="00233EEF"/>
    <w:rsid w:val="00234143"/>
    <w:rsid w:val="00234273"/>
    <w:rsid w:val="002344CC"/>
    <w:rsid w:val="00234558"/>
    <w:rsid w:val="00235D69"/>
    <w:rsid w:val="00235F18"/>
    <w:rsid w:val="0023696F"/>
    <w:rsid w:val="00236EFC"/>
    <w:rsid w:val="002371BB"/>
    <w:rsid w:val="0023726D"/>
    <w:rsid w:val="00237375"/>
    <w:rsid w:val="00237D15"/>
    <w:rsid w:val="0024003A"/>
    <w:rsid w:val="00240314"/>
    <w:rsid w:val="00240555"/>
    <w:rsid w:val="00240AD1"/>
    <w:rsid w:val="00240F5B"/>
    <w:rsid w:val="0024125C"/>
    <w:rsid w:val="00241A0A"/>
    <w:rsid w:val="00241BF1"/>
    <w:rsid w:val="00242019"/>
    <w:rsid w:val="002425EF"/>
    <w:rsid w:val="0024267E"/>
    <w:rsid w:val="00242868"/>
    <w:rsid w:val="00242CC1"/>
    <w:rsid w:val="0024403F"/>
    <w:rsid w:val="00244166"/>
    <w:rsid w:val="002444AF"/>
    <w:rsid w:val="002446F8"/>
    <w:rsid w:val="002448E2"/>
    <w:rsid w:val="00244990"/>
    <w:rsid w:val="00244D71"/>
    <w:rsid w:val="00245706"/>
    <w:rsid w:val="0024572E"/>
    <w:rsid w:val="00245A37"/>
    <w:rsid w:val="00245B86"/>
    <w:rsid w:val="00246906"/>
    <w:rsid w:val="002471AA"/>
    <w:rsid w:val="00247BFE"/>
    <w:rsid w:val="00250291"/>
    <w:rsid w:val="00250D85"/>
    <w:rsid w:val="0025123B"/>
    <w:rsid w:val="0025256D"/>
    <w:rsid w:val="0025262D"/>
    <w:rsid w:val="0025288C"/>
    <w:rsid w:val="00252A06"/>
    <w:rsid w:val="00253414"/>
    <w:rsid w:val="00253992"/>
    <w:rsid w:val="00253B85"/>
    <w:rsid w:val="00253FF7"/>
    <w:rsid w:val="00254045"/>
    <w:rsid w:val="0025467F"/>
    <w:rsid w:val="00256A87"/>
    <w:rsid w:val="00256E3C"/>
    <w:rsid w:val="00257242"/>
    <w:rsid w:val="002573D5"/>
    <w:rsid w:val="0025763B"/>
    <w:rsid w:val="00257670"/>
    <w:rsid w:val="00257D69"/>
    <w:rsid w:val="00260158"/>
    <w:rsid w:val="0026031B"/>
    <w:rsid w:val="0026033A"/>
    <w:rsid w:val="00260BA4"/>
    <w:rsid w:val="00260C23"/>
    <w:rsid w:val="00260E29"/>
    <w:rsid w:val="00261495"/>
    <w:rsid w:val="0026256A"/>
    <w:rsid w:val="0026265A"/>
    <w:rsid w:val="00262C38"/>
    <w:rsid w:val="002631FC"/>
    <w:rsid w:val="002634B6"/>
    <w:rsid w:val="0026363A"/>
    <w:rsid w:val="00263752"/>
    <w:rsid w:val="00263979"/>
    <w:rsid w:val="00263A49"/>
    <w:rsid w:val="00264607"/>
    <w:rsid w:val="00264A45"/>
    <w:rsid w:val="002653CE"/>
    <w:rsid w:val="00265EB5"/>
    <w:rsid w:val="002662FB"/>
    <w:rsid w:val="002665CE"/>
    <w:rsid w:val="00266A03"/>
    <w:rsid w:val="00266DE8"/>
    <w:rsid w:val="00266EE1"/>
    <w:rsid w:val="002671EA"/>
    <w:rsid w:val="0026752F"/>
    <w:rsid w:val="0026753D"/>
    <w:rsid w:val="002676A3"/>
    <w:rsid w:val="002701A5"/>
    <w:rsid w:val="002707BD"/>
    <w:rsid w:val="002708E4"/>
    <w:rsid w:val="00270EE8"/>
    <w:rsid w:val="0027118A"/>
    <w:rsid w:val="0027181F"/>
    <w:rsid w:val="002719A7"/>
    <w:rsid w:val="00271AA2"/>
    <w:rsid w:val="00271AB7"/>
    <w:rsid w:val="00271CB3"/>
    <w:rsid w:val="00272108"/>
    <w:rsid w:val="00272A5F"/>
    <w:rsid w:val="00272C76"/>
    <w:rsid w:val="00272D66"/>
    <w:rsid w:val="00273C45"/>
    <w:rsid w:val="00273F1C"/>
    <w:rsid w:val="002741FA"/>
    <w:rsid w:val="002743A1"/>
    <w:rsid w:val="0027452E"/>
    <w:rsid w:val="00274857"/>
    <w:rsid w:val="00274D4B"/>
    <w:rsid w:val="00274F63"/>
    <w:rsid w:val="002752AD"/>
    <w:rsid w:val="002753E9"/>
    <w:rsid w:val="00275422"/>
    <w:rsid w:val="00275828"/>
    <w:rsid w:val="002758E0"/>
    <w:rsid w:val="0027593B"/>
    <w:rsid w:val="00276627"/>
    <w:rsid w:val="00276818"/>
    <w:rsid w:val="00276EB6"/>
    <w:rsid w:val="00277244"/>
    <w:rsid w:val="002777E3"/>
    <w:rsid w:val="00277DB8"/>
    <w:rsid w:val="00277DF1"/>
    <w:rsid w:val="00277FD1"/>
    <w:rsid w:val="00280298"/>
    <w:rsid w:val="0028029E"/>
    <w:rsid w:val="00280364"/>
    <w:rsid w:val="002808E6"/>
    <w:rsid w:val="00280A2E"/>
    <w:rsid w:val="00280EE3"/>
    <w:rsid w:val="00281226"/>
    <w:rsid w:val="00281BEA"/>
    <w:rsid w:val="002821C5"/>
    <w:rsid w:val="00282C2D"/>
    <w:rsid w:val="00282CD5"/>
    <w:rsid w:val="00282F5E"/>
    <w:rsid w:val="0028330E"/>
    <w:rsid w:val="00283324"/>
    <w:rsid w:val="00283431"/>
    <w:rsid w:val="00283DC7"/>
    <w:rsid w:val="00284453"/>
    <w:rsid w:val="002849EE"/>
    <w:rsid w:val="00284A6C"/>
    <w:rsid w:val="002855A5"/>
    <w:rsid w:val="00285A60"/>
    <w:rsid w:val="00285E82"/>
    <w:rsid w:val="00286889"/>
    <w:rsid w:val="00286B23"/>
    <w:rsid w:val="00286F91"/>
    <w:rsid w:val="002874FA"/>
    <w:rsid w:val="00287D13"/>
    <w:rsid w:val="002908AF"/>
    <w:rsid w:val="00290A28"/>
    <w:rsid w:val="00291436"/>
    <w:rsid w:val="002924F0"/>
    <w:rsid w:val="00292597"/>
    <w:rsid w:val="00292D28"/>
    <w:rsid w:val="00292DBE"/>
    <w:rsid w:val="002931F7"/>
    <w:rsid w:val="00293A09"/>
    <w:rsid w:val="00293EA7"/>
    <w:rsid w:val="00293F5E"/>
    <w:rsid w:val="002941F5"/>
    <w:rsid w:val="0029426D"/>
    <w:rsid w:val="00294B0E"/>
    <w:rsid w:val="00294C4A"/>
    <w:rsid w:val="0029540E"/>
    <w:rsid w:val="00295979"/>
    <w:rsid w:val="00295B9D"/>
    <w:rsid w:val="00295BC8"/>
    <w:rsid w:val="00295DAA"/>
    <w:rsid w:val="00296D9E"/>
    <w:rsid w:val="0029733F"/>
    <w:rsid w:val="002973AA"/>
    <w:rsid w:val="002977D2"/>
    <w:rsid w:val="002979A0"/>
    <w:rsid w:val="00297BEF"/>
    <w:rsid w:val="00297D3F"/>
    <w:rsid w:val="002A03CF"/>
    <w:rsid w:val="002A0DF8"/>
    <w:rsid w:val="002A1B6C"/>
    <w:rsid w:val="002A1D0F"/>
    <w:rsid w:val="002A29D7"/>
    <w:rsid w:val="002A2F0E"/>
    <w:rsid w:val="002A3023"/>
    <w:rsid w:val="002A32F0"/>
    <w:rsid w:val="002A348B"/>
    <w:rsid w:val="002A3D63"/>
    <w:rsid w:val="002A3E15"/>
    <w:rsid w:val="002A4328"/>
    <w:rsid w:val="002A43D3"/>
    <w:rsid w:val="002A4651"/>
    <w:rsid w:val="002A46FC"/>
    <w:rsid w:val="002A4BF0"/>
    <w:rsid w:val="002A4C2C"/>
    <w:rsid w:val="002A4E1C"/>
    <w:rsid w:val="002A54B3"/>
    <w:rsid w:val="002A5C69"/>
    <w:rsid w:val="002A5D9E"/>
    <w:rsid w:val="002A6728"/>
    <w:rsid w:val="002A6BB4"/>
    <w:rsid w:val="002A6FAF"/>
    <w:rsid w:val="002A73E9"/>
    <w:rsid w:val="002A7942"/>
    <w:rsid w:val="002A7C96"/>
    <w:rsid w:val="002A7EAB"/>
    <w:rsid w:val="002B07B6"/>
    <w:rsid w:val="002B0B2A"/>
    <w:rsid w:val="002B0B3B"/>
    <w:rsid w:val="002B0DEF"/>
    <w:rsid w:val="002B0FB9"/>
    <w:rsid w:val="002B118F"/>
    <w:rsid w:val="002B123D"/>
    <w:rsid w:val="002B18B6"/>
    <w:rsid w:val="002B1D23"/>
    <w:rsid w:val="002B2770"/>
    <w:rsid w:val="002B2D0F"/>
    <w:rsid w:val="002B302E"/>
    <w:rsid w:val="002B3067"/>
    <w:rsid w:val="002B3713"/>
    <w:rsid w:val="002B38A2"/>
    <w:rsid w:val="002B3C8C"/>
    <w:rsid w:val="002B3EA8"/>
    <w:rsid w:val="002B424D"/>
    <w:rsid w:val="002B4620"/>
    <w:rsid w:val="002B48FC"/>
    <w:rsid w:val="002B4C3B"/>
    <w:rsid w:val="002B4DB4"/>
    <w:rsid w:val="002B52E0"/>
    <w:rsid w:val="002B64C2"/>
    <w:rsid w:val="002B6547"/>
    <w:rsid w:val="002B69E8"/>
    <w:rsid w:val="002B6D7B"/>
    <w:rsid w:val="002B6E1E"/>
    <w:rsid w:val="002B6E94"/>
    <w:rsid w:val="002B6EEE"/>
    <w:rsid w:val="002B77A3"/>
    <w:rsid w:val="002B77FC"/>
    <w:rsid w:val="002B788D"/>
    <w:rsid w:val="002B78F4"/>
    <w:rsid w:val="002C008B"/>
    <w:rsid w:val="002C0202"/>
    <w:rsid w:val="002C0498"/>
    <w:rsid w:val="002C05F3"/>
    <w:rsid w:val="002C0631"/>
    <w:rsid w:val="002C0791"/>
    <w:rsid w:val="002C07D4"/>
    <w:rsid w:val="002C0CCA"/>
    <w:rsid w:val="002C1478"/>
    <w:rsid w:val="002C17C9"/>
    <w:rsid w:val="002C1BD2"/>
    <w:rsid w:val="002C1DD9"/>
    <w:rsid w:val="002C26A9"/>
    <w:rsid w:val="002C2AD9"/>
    <w:rsid w:val="002C3367"/>
    <w:rsid w:val="002C3994"/>
    <w:rsid w:val="002C39C6"/>
    <w:rsid w:val="002C443C"/>
    <w:rsid w:val="002C4502"/>
    <w:rsid w:val="002C4658"/>
    <w:rsid w:val="002C4F29"/>
    <w:rsid w:val="002C505B"/>
    <w:rsid w:val="002C6A6C"/>
    <w:rsid w:val="002C6C66"/>
    <w:rsid w:val="002C785A"/>
    <w:rsid w:val="002C7FB7"/>
    <w:rsid w:val="002D1020"/>
    <w:rsid w:val="002D222E"/>
    <w:rsid w:val="002D233E"/>
    <w:rsid w:val="002D33F6"/>
    <w:rsid w:val="002D3495"/>
    <w:rsid w:val="002D4715"/>
    <w:rsid w:val="002D4DAF"/>
    <w:rsid w:val="002D57D1"/>
    <w:rsid w:val="002D5F3D"/>
    <w:rsid w:val="002D61ED"/>
    <w:rsid w:val="002D630E"/>
    <w:rsid w:val="002D6319"/>
    <w:rsid w:val="002D6326"/>
    <w:rsid w:val="002D6C3B"/>
    <w:rsid w:val="002D6D98"/>
    <w:rsid w:val="002D6EB8"/>
    <w:rsid w:val="002D714C"/>
    <w:rsid w:val="002D75EE"/>
    <w:rsid w:val="002D7DD9"/>
    <w:rsid w:val="002D7E79"/>
    <w:rsid w:val="002E00BE"/>
    <w:rsid w:val="002E0228"/>
    <w:rsid w:val="002E05DA"/>
    <w:rsid w:val="002E0B54"/>
    <w:rsid w:val="002E15DD"/>
    <w:rsid w:val="002E1619"/>
    <w:rsid w:val="002E172F"/>
    <w:rsid w:val="002E20F0"/>
    <w:rsid w:val="002E216B"/>
    <w:rsid w:val="002E258B"/>
    <w:rsid w:val="002E2A39"/>
    <w:rsid w:val="002E2B7E"/>
    <w:rsid w:val="002E393C"/>
    <w:rsid w:val="002E3C2C"/>
    <w:rsid w:val="002E4548"/>
    <w:rsid w:val="002E4563"/>
    <w:rsid w:val="002E4859"/>
    <w:rsid w:val="002E5B40"/>
    <w:rsid w:val="002E5FF3"/>
    <w:rsid w:val="002E6CAC"/>
    <w:rsid w:val="002E71CD"/>
    <w:rsid w:val="002F0009"/>
    <w:rsid w:val="002F09D0"/>
    <w:rsid w:val="002F0BB8"/>
    <w:rsid w:val="002F0F40"/>
    <w:rsid w:val="002F14D1"/>
    <w:rsid w:val="002F15B9"/>
    <w:rsid w:val="002F170D"/>
    <w:rsid w:val="002F1CC7"/>
    <w:rsid w:val="002F23F6"/>
    <w:rsid w:val="002F299D"/>
    <w:rsid w:val="002F2F69"/>
    <w:rsid w:val="002F3239"/>
    <w:rsid w:val="002F392B"/>
    <w:rsid w:val="002F3DBD"/>
    <w:rsid w:val="002F48B4"/>
    <w:rsid w:val="002F518E"/>
    <w:rsid w:val="002F521E"/>
    <w:rsid w:val="002F5715"/>
    <w:rsid w:val="002F5832"/>
    <w:rsid w:val="002F5ACF"/>
    <w:rsid w:val="002F5DB2"/>
    <w:rsid w:val="002F6032"/>
    <w:rsid w:val="002F699E"/>
    <w:rsid w:val="002F69FF"/>
    <w:rsid w:val="002F6FE3"/>
    <w:rsid w:val="002F73D6"/>
    <w:rsid w:val="002F73F6"/>
    <w:rsid w:val="002F7808"/>
    <w:rsid w:val="002F78B1"/>
    <w:rsid w:val="0030038B"/>
    <w:rsid w:val="00300719"/>
    <w:rsid w:val="003007A8"/>
    <w:rsid w:val="00300D6F"/>
    <w:rsid w:val="00301A43"/>
    <w:rsid w:val="00301DEA"/>
    <w:rsid w:val="00301ED5"/>
    <w:rsid w:val="003022D8"/>
    <w:rsid w:val="00302556"/>
    <w:rsid w:val="003026C6"/>
    <w:rsid w:val="00302A2E"/>
    <w:rsid w:val="00302B6A"/>
    <w:rsid w:val="00302BA2"/>
    <w:rsid w:val="00302BAF"/>
    <w:rsid w:val="0030300D"/>
    <w:rsid w:val="00303178"/>
    <w:rsid w:val="00303ACC"/>
    <w:rsid w:val="00303EB7"/>
    <w:rsid w:val="00303EDC"/>
    <w:rsid w:val="00303F87"/>
    <w:rsid w:val="00304F1B"/>
    <w:rsid w:val="00304FEF"/>
    <w:rsid w:val="003050FC"/>
    <w:rsid w:val="00305960"/>
    <w:rsid w:val="00306935"/>
    <w:rsid w:val="00306C3D"/>
    <w:rsid w:val="00306D6B"/>
    <w:rsid w:val="00307047"/>
    <w:rsid w:val="0030711F"/>
    <w:rsid w:val="00307384"/>
    <w:rsid w:val="0030795A"/>
    <w:rsid w:val="00307BC2"/>
    <w:rsid w:val="00307E19"/>
    <w:rsid w:val="00310218"/>
    <w:rsid w:val="00310679"/>
    <w:rsid w:val="003114EF"/>
    <w:rsid w:val="00312590"/>
    <w:rsid w:val="003126BA"/>
    <w:rsid w:val="003133D3"/>
    <w:rsid w:val="00313889"/>
    <w:rsid w:val="003140E3"/>
    <w:rsid w:val="003142E4"/>
    <w:rsid w:val="003144B9"/>
    <w:rsid w:val="003146BD"/>
    <w:rsid w:val="00314AAA"/>
    <w:rsid w:val="0031586B"/>
    <w:rsid w:val="00316A2E"/>
    <w:rsid w:val="00316C79"/>
    <w:rsid w:val="00316FEF"/>
    <w:rsid w:val="003170A3"/>
    <w:rsid w:val="0031746E"/>
    <w:rsid w:val="00317F2F"/>
    <w:rsid w:val="00317F65"/>
    <w:rsid w:val="003206B5"/>
    <w:rsid w:val="00321519"/>
    <w:rsid w:val="00321761"/>
    <w:rsid w:val="0032288E"/>
    <w:rsid w:val="003235F8"/>
    <w:rsid w:val="00324E04"/>
    <w:rsid w:val="00324E79"/>
    <w:rsid w:val="00325061"/>
    <w:rsid w:val="003253C6"/>
    <w:rsid w:val="00325B01"/>
    <w:rsid w:val="00325D03"/>
    <w:rsid w:val="0032628D"/>
    <w:rsid w:val="003263A2"/>
    <w:rsid w:val="003268DF"/>
    <w:rsid w:val="00326BD7"/>
    <w:rsid w:val="003277D4"/>
    <w:rsid w:val="00330460"/>
    <w:rsid w:val="00330C21"/>
    <w:rsid w:val="00330E57"/>
    <w:rsid w:val="003315C4"/>
    <w:rsid w:val="003316C5"/>
    <w:rsid w:val="00331A41"/>
    <w:rsid w:val="00331D15"/>
    <w:rsid w:val="00332195"/>
    <w:rsid w:val="00332F45"/>
    <w:rsid w:val="003332B3"/>
    <w:rsid w:val="0033331F"/>
    <w:rsid w:val="00333454"/>
    <w:rsid w:val="00334C47"/>
    <w:rsid w:val="00335CDB"/>
    <w:rsid w:val="00335ECC"/>
    <w:rsid w:val="00335F8F"/>
    <w:rsid w:val="003362B6"/>
    <w:rsid w:val="0033708E"/>
    <w:rsid w:val="00337739"/>
    <w:rsid w:val="00337B29"/>
    <w:rsid w:val="00340A81"/>
    <w:rsid w:val="00340B71"/>
    <w:rsid w:val="00340E56"/>
    <w:rsid w:val="003410C3"/>
    <w:rsid w:val="0034168D"/>
    <w:rsid w:val="00341928"/>
    <w:rsid w:val="00341CF2"/>
    <w:rsid w:val="00341F50"/>
    <w:rsid w:val="00341FD7"/>
    <w:rsid w:val="00342041"/>
    <w:rsid w:val="00342126"/>
    <w:rsid w:val="00342354"/>
    <w:rsid w:val="003423C1"/>
    <w:rsid w:val="0034257B"/>
    <w:rsid w:val="00342DB3"/>
    <w:rsid w:val="00342F32"/>
    <w:rsid w:val="0034303B"/>
    <w:rsid w:val="0034341B"/>
    <w:rsid w:val="0034394C"/>
    <w:rsid w:val="00344190"/>
    <w:rsid w:val="0034439E"/>
    <w:rsid w:val="00344452"/>
    <w:rsid w:val="003449CC"/>
    <w:rsid w:val="00345177"/>
    <w:rsid w:val="00345C9A"/>
    <w:rsid w:val="003463BE"/>
    <w:rsid w:val="00346674"/>
    <w:rsid w:val="0034668C"/>
    <w:rsid w:val="00346762"/>
    <w:rsid w:val="003467D4"/>
    <w:rsid w:val="0034682E"/>
    <w:rsid w:val="003468F8"/>
    <w:rsid w:val="00346A9E"/>
    <w:rsid w:val="00347033"/>
    <w:rsid w:val="003477AC"/>
    <w:rsid w:val="003478F1"/>
    <w:rsid w:val="00350151"/>
    <w:rsid w:val="00350BC3"/>
    <w:rsid w:val="003511E3"/>
    <w:rsid w:val="00351439"/>
    <w:rsid w:val="00351699"/>
    <w:rsid w:val="0035183F"/>
    <w:rsid w:val="00351AE5"/>
    <w:rsid w:val="0035217D"/>
    <w:rsid w:val="003529D4"/>
    <w:rsid w:val="00352B3D"/>
    <w:rsid w:val="00352CA9"/>
    <w:rsid w:val="00353180"/>
    <w:rsid w:val="003532D8"/>
    <w:rsid w:val="00353366"/>
    <w:rsid w:val="0035393E"/>
    <w:rsid w:val="0035470F"/>
    <w:rsid w:val="00354C0B"/>
    <w:rsid w:val="0035511B"/>
    <w:rsid w:val="003552C8"/>
    <w:rsid w:val="003554E3"/>
    <w:rsid w:val="003556B0"/>
    <w:rsid w:val="00355918"/>
    <w:rsid w:val="00355D5D"/>
    <w:rsid w:val="00355E31"/>
    <w:rsid w:val="00355FF1"/>
    <w:rsid w:val="00356073"/>
    <w:rsid w:val="0035619C"/>
    <w:rsid w:val="003562B3"/>
    <w:rsid w:val="00356441"/>
    <w:rsid w:val="003564A2"/>
    <w:rsid w:val="00357111"/>
    <w:rsid w:val="00360171"/>
    <w:rsid w:val="00360250"/>
    <w:rsid w:val="00360265"/>
    <w:rsid w:val="00360438"/>
    <w:rsid w:val="003606E6"/>
    <w:rsid w:val="003611B2"/>
    <w:rsid w:val="00361473"/>
    <w:rsid w:val="0036181B"/>
    <w:rsid w:val="0036205E"/>
    <w:rsid w:val="003621A2"/>
    <w:rsid w:val="003624AF"/>
    <w:rsid w:val="003625AD"/>
    <w:rsid w:val="00362B0F"/>
    <w:rsid w:val="00362B35"/>
    <w:rsid w:val="00362C48"/>
    <w:rsid w:val="00362E4F"/>
    <w:rsid w:val="003633FD"/>
    <w:rsid w:val="00363775"/>
    <w:rsid w:val="0036423F"/>
    <w:rsid w:val="0036442B"/>
    <w:rsid w:val="003649AC"/>
    <w:rsid w:val="00364C5B"/>
    <w:rsid w:val="00364D0A"/>
    <w:rsid w:val="0036518E"/>
    <w:rsid w:val="00365395"/>
    <w:rsid w:val="0036587F"/>
    <w:rsid w:val="0036647F"/>
    <w:rsid w:val="00366D26"/>
    <w:rsid w:val="00367884"/>
    <w:rsid w:val="00367D6F"/>
    <w:rsid w:val="00367DAC"/>
    <w:rsid w:val="00367F3F"/>
    <w:rsid w:val="0037032E"/>
    <w:rsid w:val="00370480"/>
    <w:rsid w:val="0037068B"/>
    <w:rsid w:val="003721CF"/>
    <w:rsid w:val="003722A5"/>
    <w:rsid w:val="003729F2"/>
    <w:rsid w:val="00373430"/>
    <w:rsid w:val="00374037"/>
    <w:rsid w:val="00374201"/>
    <w:rsid w:val="003744A5"/>
    <w:rsid w:val="003746E4"/>
    <w:rsid w:val="00374752"/>
    <w:rsid w:val="00374824"/>
    <w:rsid w:val="00374CFA"/>
    <w:rsid w:val="00374F70"/>
    <w:rsid w:val="00376463"/>
    <w:rsid w:val="00376582"/>
    <w:rsid w:val="003765C6"/>
    <w:rsid w:val="003767FC"/>
    <w:rsid w:val="00376988"/>
    <w:rsid w:val="00376DE9"/>
    <w:rsid w:val="00376E13"/>
    <w:rsid w:val="003772B9"/>
    <w:rsid w:val="00377777"/>
    <w:rsid w:val="00377A83"/>
    <w:rsid w:val="00377BFA"/>
    <w:rsid w:val="00377FBA"/>
    <w:rsid w:val="00380258"/>
    <w:rsid w:val="003802C4"/>
    <w:rsid w:val="0038038D"/>
    <w:rsid w:val="00380575"/>
    <w:rsid w:val="00380A09"/>
    <w:rsid w:val="00380B8C"/>
    <w:rsid w:val="0038104D"/>
    <w:rsid w:val="00381FF3"/>
    <w:rsid w:val="00382DDC"/>
    <w:rsid w:val="003830A1"/>
    <w:rsid w:val="003832FD"/>
    <w:rsid w:val="00383460"/>
    <w:rsid w:val="00383715"/>
    <w:rsid w:val="003839F5"/>
    <w:rsid w:val="0038430F"/>
    <w:rsid w:val="00384486"/>
    <w:rsid w:val="003852EB"/>
    <w:rsid w:val="00385C0B"/>
    <w:rsid w:val="003860A2"/>
    <w:rsid w:val="003860A4"/>
    <w:rsid w:val="00386907"/>
    <w:rsid w:val="003872B5"/>
    <w:rsid w:val="00387FC6"/>
    <w:rsid w:val="003901CE"/>
    <w:rsid w:val="003901D1"/>
    <w:rsid w:val="003902DF"/>
    <w:rsid w:val="003904D1"/>
    <w:rsid w:val="0039052F"/>
    <w:rsid w:val="00390732"/>
    <w:rsid w:val="00390967"/>
    <w:rsid w:val="00390BC2"/>
    <w:rsid w:val="00390E1A"/>
    <w:rsid w:val="0039107A"/>
    <w:rsid w:val="0039191C"/>
    <w:rsid w:val="00391B7F"/>
    <w:rsid w:val="00391E92"/>
    <w:rsid w:val="00392573"/>
    <w:rsid w:val="003928BB"/>
    <w:rsid w:val="00392E6F"/>
    <w:rsid w:val="0039365B"/>
    <w:rsid w:val="00393673"/>
    <w:rsid w:val="0039384D"/>
    <w:rsid w:val="00393B9F"/>
    <w:rsid w:val="00393E11"/>
    <w:rsid w:val="00394278"/>
    <w:rsid w:val="00394559"/>
    <w:rsid w:val="00394583"/>
    <w:rsid w:val="003961EB"/>
    <w:rsid w:val="00397365"/>
    <w:rsid w:val="00397EA6"/>
    <w:rsid w:val="003A01FF"/>
    <w:rsid w:val="003A1427"/>
    <w:rsid w:val="003A15E8"/>
    <w:rsid w:val="003A1606"/>
    <w:rsid w:val="003A1826"/>
    <w:rsid w:val="003A1C8C"/>
    <w:rsid w:val="003A1D02"/>
    <w:rsid w:val="003A2634"/>
    <w:rsid w:val="003A2703"/>
    <w:rsid w:val="003A2F33"/>
    <w:rsid w:val="003A3105"/>
    <w:rsid w:val="003A324E"/>
    <w:rsid w:val="003A326E"/>
    <w:rsid w:val="003A35F0"/>
    <w:rsid w:val="003A39B8"/>
    <w:rsid w:val="003A39BF"/>
    <w:rsid w:val="003A3ACF"/>
    <w:rsid w:val="003A3DD7"/>
    <w:rsid w:val="003A3F34"/>
    <w:rsid w:val="003A477B"/>
    <w:rsid w:val="003A5158"/>
    <w:rsid w:val="003A6187"/>
    <w:rsid w:val="003A6725"/>
    <w:rsid w:val="003A6ADB"/>
    <w:rsid w:val="003A71A5"/>
    <w:rsid w:val="003A7452"/>
    <w:rsid w:val="003A75AC"/>
    <w:rsid w:val="003A7E9E"/>
    <w:rsid w:val="003B00C0"/>
    <w:rsid w:val="003B0658"/>
    <w:rsid w:val="003B0D80"/>
    <w:rsid w:val="003B0F72"/>
    <w:rsid w:val="003B1323"/>
    <w:rsid w:val="003B135E"/>
    <w:rsid w:val="003B1693"/>
    <w:rsid w:val="003B1DE5"/>
    <w:rsid w:val="003B2638"/>
    <w:rsid w:val="003B2EBA"/>
    <w:rsid w:val="003B338B"/>
    <w:rsid w:val="003B3A0A"/>
    <w:rsid w:val="003B3A59"/>
    <w:rsid w:val="003B3AC9"/>
    <w:rsid w:val="003B3D70"/>
    <w:rsid w:val="003B3D73"/>
    <w:rsid w:val="003B4042"/>
    <w:rsid w:val="003B408F"/>
    <w:rsid w:val="003B6252"/>
    <w:rsid w:val="003B696A"/>
    <w:rsid w:val="003B731E"/>
    <w:rsid w:val="003B74A8"/>
    <w:rsid w:val="003B7500"/>
    <w:rsid w:val="003B753A"/>
    <w:rsid w:val="003C0228"/>
    <w:rsid w:val="003C0307"/>
    <w:rsid w:val="003C045C"/>
    <w:rsid w:val="003C04C6"/>
    <w:rsid w:val="003C0C8D"/>
    <w:rsid w:val="003C1032"/>
    <w:rsid w:val="003C14E0"/>
    <w:rsid w:val="003C1845"/>
    <w:rsid w:val="003C1C71"/>
    <w:rsid w:val="003C1FBF"/>
    <w:rsid w:val="003C21E3"/>
    <w:rsid w:val="003C23BC"/>
    <w:rsid w:val="003C2665"/>
    <w:rsid w:val="003C2AFC"/>
    <w:rsid w:val="003C333F"/>
    <w:rsid w:val="003C3696"/>
    <w:rsid w:val="003C37BF"/>
    <w:rsid w:val="003C38C9"/>
    <w:rsid w:val="003C3E52"/>
    <w:rsid w:val="003C43F7"/>
    <w:rsid w:val="003C46EB"/>
    <w:rsid w:val="003C4B90"/>
    <w:rsid w:val="003C5035"/>
    <w:rsid w:val="003C5391"/>
    <w:rsid w:val="003C590D"/>
    <w:rsid w:val="003C5921"/>
    <w:rsid w:val="003C5C42"/>
    <w:rsid w:val="003C5F43"/>
    <w:rsid w:val="003C68E1"/>
    <w:rsid w:val="003C79BD"/>
    <w:rsid w:val="003C7FA1"/>
    <w:rsid w:val="003D03EC"/>
    <w:rsid w:val="003D0704"/>
    <w:rsid w:val="003D1058"/>
    <w:rsid w:val="003D1A72"/>
    <w:rsid w:val="003D1FA4"/>
    <w:rsid w:val="003D20ED"/>
    <w:rsid w:val="003D284C"/>
    <w:rsid w:val="003D2BED"/>
    <w:rsid w:val="003D2C51"/>
    <w:rsid w:val="003D362C"/>
    <w:rsid w:val="003D4673"/>
    <w:rsid w:val="003D489A"/>
    <w:rsid w:val="003D519D"/>
    <w:rsid w:val="003D51DF"/>
    <w:rsid w:val="003D56E9"/>
    <w:rsid w:val="003D597E"/>
    <w:rsid w:val="003D5A72"/>
    <w:rsid w:val="003D5F3F"/>
    <w:rsid w:val="003D6103"/>
    <w:rsid w:val="003D6471"/>
    <w:rsid w:val="003D661C"/>
    <w:rsid w:val="003D6EA9"/>
    <w:rsid w:val="003D6FD6"/>
    <w:rsid w:val="003D718E"/>
    <w:rsid w:val="003D7330"/>
    <w:rsid w:val="003D7389"/>
    <w:rsid w:val="003D7611"/>
    <w:rsid w:val="003D77DF"/>
    <w:rsid w:val="003D7EC2"/>
    <w:rsid w:val="003D7EFA"/>
    <w:rsid w:val="003E059E"/>
    <w:rsid w:val="003E0C5D"/>
    <w:rsid w:val="003E11DC"/>
    <w:rsid w:val="003E1931"/>
    <w:rsid w:val="003E1AF7"/>
    <w:rsid w:val="003E1FBE"/>
    <w:rsid w:val="003E23F3"/>
    <w:rsid w:val="003E26A7"/>
    <w:rsid w:val="003E31AA"/>
    <w:rsid w:val="003E3676"/>
    <w:rsid w:val="003E378F"/>
    <w:rsid w:val="003E384A"/>
    <w:rsid w:val="003E4766"/>
    <w:rsid w:val="003E4C3B"/>
    <w:rsid w:val="003E6289"/>
    <w:rsid w:val="003E6A82"/>
    <w:rsid w:val="003E6C9B"/>
    <w:rsid w:val="003E77FB"/>
    <w:rsid w:val="003E7AFA"/>
    <w:rsid w:val="003E7B01"/>
    <w:rsid w:val="003E7B52"/>
    <w:rsid w:val="003E7D6A"/>
    <w:rsid w:val="003F0012"/>
    <w:rsid w:val="003F0332"/>
    <w:rsid w:val="003F08BF"/>
    <w:rsid w:val="003F08E8"/>
    <w:rsid w:val="003F09DB"/>
    <w:rsid w:val="003F0C93"/>
    <w:rsid w:val="003F1ACB"/>
    <w:rsid w:val="003F1D58"/>
    <w:rsid w:val="003F2101"/>
    <w:rsid w:val="003F2521"/>
    <w:rsid w:val="003F25D7"/>
    <w:rsid w:val="003F2AEA"/>
    <w:rsid w:val="003F2AFD"/>
    <w:rsid w:val="003F2DF9"/>
    <w:rsid w:val="003F30F5"/>
    <w:rsid w:val="003F3448"/>
    <w:rsid w:val="003F37CB"/>
    <w:rsid w:val="003F511B"/>
    <w:rsid w:val="003F51AA"/>
    <w:rsid w:val="003F5346"/>
    <w:rsid w:val="003F5D75"/>
    <w:rsid w:val="003F717A"/>
    <w:rsid w:val="003F745A"/>
    <w:rsid w:val="003F760D"/>
    <w:rsid w:val="003F7735"/>
    <w:rsid w:val="003F7C72"/>
    <w:rsid w:val="003F7E54"/>
    <w:rsid w:val="003F7EFC"/>
    <w:rsid w:val="003F7F8A"/>
    <w:rsid w:val="003F7FC0"/>
    <w:rsid w:val="00400140"/>
    <w:rsid w:val="004002DF"/>
    <w:rsid w:val="0040133D"/>
    <w:rsid w:val="004019AD"/>
    <w:rsid w:val="00401BC0"/>
    <w:rsid w:val="00401BDD"/>
    <w:rsid w:val="00401C1E"/>
    <w:rsid w:val="00401E64"/>
    <w:rsid w:val="00402A31"/>
    <w:rsid w:val="0040345D"/>
    <w:rsid w:val="00404530"/>
    <w:rsid w:val="004048F4"/>
    <w:rsid w:val="00404D55"/>
    <w:rsid w:val="004052B7"/>
    <w:rsid w:val="00405831"/>
    <w:rsid w:val="00405941"/>
    <w:rsid w:val="00405B42"/>
    <w:rsid w:val="004060A9"/>
    <w:rsid w:val="004062B6"/>
    <w:rsid w:val="00406637"/>
    <w:rsid w:val="0040733A"/>
    <w:rsid w:val="004079CD"/>
    <w:rsid w:val="00407BB3"/>
    <w:rsid w:val="0041024A"/>
    <w:rsid w:val="0041046F"/>
    <w:rsid w:val="00410D2E"/>
    <w:rsid w:val="00410DC7"/>
    <w:rsid w:val="00410E29"/>
    <w:rsid w:val="0041112D"/>
    <w:rsid w:val="0041126F"/>
    <w:rsid w:val="00411341"/>
    <w:rsid w:val="00411803"/>
    <w:rsid w:val="00411C97"/>
    <w:rsid w:val="00411E7F"/>
    <w:rsid w:val="00412003"/>
    <w:rsid w:val="004120F3"/>
    <w:rsid w:val="00412A63"/>
    <w:rsid w:val="00412EC8"/>
    <w:rsid w:val="00413212"/>
    <w:rsid w:val="004139B3"/>
    <w:rsid w:val="0041484D"/>
    <w:rsid w:val="00414C3F"/>
    <w:rsid w:val="004152FE"/>
    <w:rsid w:val="00415743"/>
    <w:rsid w:val="004168C8"/>
    <w:rsid w:val="00416F2C"/>
    <w:rsid w:val="00417112"/>
    <w:rsid w:val="00417291"/>
    <w:rsid w:val="0041744A"/>
    <w:rsid w:val="00417598"/>
    <w:rsid w:val="00417661"/>
    <w:rsid w:val="004177DF"/>
    <w:rsid w:val="00417938"/>
    <w:rsid w:val="00417C7B"/>
    <w:rsid w:val="00417C83"/>
    <w:rsid w:val="00417FB1"/>
    <w:rsid w:val="00417FE2"/>
    <w:rsid w:val="00420086"/>
    <w:rsid w:val="004207A5"/>
    <w:rsid w:val="004212ED"/>
    <w:rsid w:val="00421B86"/>
    <w:rsid w:val="00421D86"/>
    <w:rsid w:val="00421E01"/>
    <w:rsid w:val="00421F48"/>
    <w:rsid w:val="00421FFA"/>
    <w:rsid w:val="004227EF"/>
    <w:rsid w:val="00423186"/>
    <w:rsid w:val="0042352B"/>
    <w:rsid w:val="00423CDE"/>
    <w:rsid w:val="0042464F"/>
    <w:rsid w:val="00424C8A"/>
    <w:rsid w:val="00424E88"/>
    <w:rsid w:val="00424FD4"/>
    <w:rsid w:val="00425B54"/>
    <w:rsid w:val="00425BF4"/>
    <w:rsid w:val="004260ED"/>
    <w:rsid w:val="0042660F"/>
    <w:rsid w:val="00426A8B"/>
    <w:rsid w:val="00426C1F"/>
    <w:rsid w:val="00427894"/>
    <w:rsid w:val="004278CF"/>
    <w:rsid w:val="00427AE8"/>
    <w:rsid w:val="00427DD4"/>
    <w:rsid w:val="004306AF"/>
    <w:rsid w:val="00431349"/>
    <w:rsid w:val="00431417"/>
    <w:rsid w:val="00431716"/>
    <w:rsid w:val="00431927"/>
    <w:rsid w:val="00431C62"/>
    <w:rsid w:val="00431EF9"/>
    <w:rsid w:val="00431F90"/>
    <w:rsid w:val="00432F25"/>
    <w:rsid w:val="00432FD3"/>
    <w:rsid w:val="0043334B"/>
    <w:rsid w:val="00433603"/>
    <w:rsid w:val="00433726"/>
    <w:rsid w:val="00433D5A"/>
    <w:rsid w:val="0043478E"/>
    <w:rsid w:val="00434B61"/>
    <w:rsid w:val="00434E64"/>
    <w:rsid w:val="0043581C"/>
    <w:rsid w:val="00435982"/>
    <w:rsid w:val="00435A55"/>
    <w:rsid w:val="00435DD4"/>
    <w:rsid w:val="004372F1"/>
    <w:rsid w:val="00437F63"/>
    <w:rsid w:val="004404F0"/>
    <w:rsid w:val="00440535"/>
    <w:rsid w:val="00440653"/>
    <w:rsid w:val="00440698"/>
    <w:rsid w:val="00440CC8"/>
    <w:rsid w:val="00440EE6"/>
    <w:rsid w:val="00441273"/>
    <w:rsid w:val="0044128C"/>
    <w:rsid w:val="004419FF"/>
    <w:rsid w:val="00441EAB"/>
    <w:rsid w:val="0044222B"/>
    <w:rsid w:val="00442830"/>
    <w:rsid w:val="00442925"/>
    <w:rsid w:val="0044297A"/>
    <w:rsid w:val="00443102"/>
    <w:rsid w:val="00443182"/>
    <w:rsid w:val="004431BD"/>
    <w:rsid w:val="0044326C"/>
    <w:rsid w:val="00443505"/>
    <w:rsid w:val="00443750"/>
    <w:rsid w:val="00444097"/>
    <w:rsid w:val="004448EE"/>
    <w:rsid w:val="0044571A"/>
    <w:rsid w:val="004465BC"/>
    <w:rsid w:val="004469EB"/>
    <w:rsid w:val="00446A8F"/>
    <w:rsid w:val="0044726D"/>
    <w:rsid w:val="00447289"/>
    <w:rsid w:val="00447566"/>
    <w:rsid w:val="00447BD3"/>
    <w:rsid w:val="00447EFC"/>
    <w:rsid w:val="00450411"/>
    <w:rsid w:val="004504E9"/>
    <w:rsid w:val="004505F1"/>
    <w:rsid w:val="00450650"/>
    <w:rsid w:val="00450BCE"/>
    <w:rsid w:val="004517DC"/>
    <w:rsid w:val="00451E5F"/>
    <w:rsid w:val="00451E80"/>
    <w:rsid w:val="00452137"/>
    <w:rsid w:val="00452198"/>
    <w:rsid w:val="00452851"/>
    <w:rsid w:val="00452BD5"/>
    <w:rsid w:val="0045301D"/>
    <w:rsid w:val="00453247"/>
    <w:rsid w:val="004536B0"/>
    <w:rsid w:val="00453A3A"/>
    <w:rsid w:val="00453A8F"/>
    <w:rsid w:val="00453CE0"/>
    <w:rsid w:val="0045400C"/>
    <w:rsid w:val="00454542"/>
    <w:rsid w:val="00454C88"/>
    <w:rsid w:val="004558E9"/>
    <w:rsid w:val="00455B49"/>
    <w:rsid w:val="00456A77"/>
    <w:rsid w:val="00456D35"/>
    <w:rsid w:val="00456D59"/>
    <w:rsid w:val="00457512"/>
    <w:rsid w:val="004577F7"/>
    <w:rsid w:val="00457BB2"/>
    <w:rsid w:val="00460106"/>
    <w:rsid w:val="00460A7D"/>
    <w:rsid w:val="0046139B"/>
    <w:rsid w:val="004618D0"/>
    <w:rsid w:val="00461E80"/>
    <w:rsid w:val="004626D9"/>
    <w:rsid w:val="004629DB"/>
    <w:rsid w:val="00462BC9"/>
    <w:rsid w:val="00462D57"/>
    <w:rsid w:val="00463467"/>
    <w:rsid w:val="004639B6"/>
    <w:rsid w:val="004656B3"/>
    <w:rsid w:val="00465B66"/>
    <w:rsid w:val="004666F7"/>
    <w:rsid w:val="00466B52"/>
    <w:rsid w:val="00467921"/>
    <w:rsid w:val="00467B0D"/>
    <w:rsid w:val="004700D0"/>
    <w:rsid w:val="0047038B"/>
    <w:rsid w:val="00470CDD"/>
    <w:rsid w:val="00470F5E"/>
    <w:rsid w:val="004711D4"/>
    <w:rsid w:val="004716F7"/>
    <w:rsid w:val="004718DF"/>
    <w:rsid w:val="0047190A"/>
    <w:rsid w:val="00471B21"/>
    <w:rsid w:val="00471CF9"/>
    <w:rsid w:val="00471DBA"/>
    <w:rsid w:val="00471E07"/>
    <w:rsid w:val="0047215B"/>
    <w:rsid w:val="004722C5"/>
    <w:rsid w:val="00472371"/>
    <w:rsid w:val="004724DC"/>
    <w:rsid w:val="00472848"/>
    <w:rsid w:val="00472A20"/>
    <w:rsid w:val="00472B86"/>
    <w:rsid w:val="0047320E"/>
    <w:rsid w:val="00473248"/>
    <w:rsid w:val="0047396F"/>
    <w:rsid w:val="00473970"/>
    <w:rsid w:val="00473A14"/>
    <w:rsid w:val="00473C44"/>
    <w:rsid w:val="00473F50"/>
    <w:rsid w:val="00474445"/>
    <w:rsid w:val="004749A7"/>
    <w:rsid w:val="00474B08"/>
    <w:rsid w:val="004754BB"/>
    <w:rsid w:val="004755C2"/>
    <w:rsid w:val="004756E1"/>
    <w:rsid w:val="004757F4"/>
    <w:rsid w:val="0047600B"/>
    <w:rsid w:val="004761CC"/>
    <w:rsid w:val="00476270"/>
    <w:rsid w:val="004764EF"/>
    <w:rsid w:val="00476BE4"/>
    <w:rsid w:val="00476BFC"/>
    <w:rsid w:val="004774B9"/>
    <w:rsid w:val="004778FA"/>
    <w:rsid w:val="00477EBB"/>
    <w:rsid w:val="0048016B"/>
    <w:rsid w:val="00480856"/>
    <w:rsid w:val="00481B54"/>
    <w:rsid w:val="00481CBF"/>
    <w:rsid w:val="00482E01"/>
    <w:rsid w:val="004830D9"/>
    <w:rsid w:val="0048382C"/>
    <w:rsid w:val="0048395D"/>
    <w:rsid w:val="00483FEB"/>
    <w:rsid w:val="0048431E"/>
    <w:rsid w:val="00484552"/>
    <w:rsid w:val="00484A02"/>
    <w:rsid w:val="00484F12"/>
    <w:rsid w:val="00485018"/>
    <w:rsid w:val="004856AA"/>
    <w:rsid w:val="00486177"/>
    <w:rsid w:val="004868B9"/>
    <w:rsid w:val="00486A58"/>
    <w:rsid w:val="00486BC0"/>
    <w:rsid w:val="00486F75"/>
    <w:rsid w:val="004878EB"/>
    <w:rsid w:val="00490F00"/>
    <w:rsid w:val="00491396"/>
    <w:rsid w:val="00491738"/>
    <w:rsid w:val="00491F81"/>
    <w:rsid w:val="00492133"/>
    <w:rsid w:val="00492165"/>
    <w:rsid w:val="0049228E"/>
    <w:rsid w:val="00492380"/>
    <w:rsid w:val="00492802"/>
    <w:rsid w:val="00492AB3"/>
    <w:rsid w:val="00492B20"/>
    <w:rsid w:val="00492D93"/>
    <w:rsid w:val="00493444"/>
    <w:rsid w:val="004936C4"/>
    <w:rsid w:val="00493BAE"/>
    <w:rsid w:val="00494169"/>
    <w:rsid w:val="00494E4B"/>
    <w:rsid w:val="00495116"/>
    <w:rsid w:val="00495B2B"/>
    <w:rsid w:val="00495C79"/>
    <w:rsid w:val="004960EB"/>
    <w:rsid w:val="0049612F"/>
    <w:rsid w:val="00496C5E"/>
    <w:rsid w:val="00496F64"/>
    <w:rsid w:val="00496FB3"/>
    <w:rsid w:val="0049720B"/>
    <w:rsid w:val="0049740F"/>
    <w:rsid w:val="00497594"/>
    <w:rsid w:val="00497613"/>
    <w:rsid w:val="004976C8"/>
    <w:rsid w:val="004976F0"/>
    <w:rsid w:val="00497B6F"/>
    <w:rsid w:val="00497D30"/>
    <w:rsid w:val="004A009E"/>
    <w:rsid w:val="004A03BD"/>
    <w:rsid w:val="004A05F3"/>
    <w:rsid w:val="004A0710"/>
    <w:rsid w:val="004A16C7"/>
    <w:rsid w:val="004A2546"/>
    <w:rsid w:val="004A27DA"/>
    <w:rsid w:val="004A3004"/>
    <w:rsid w:val="004A32C8"/>
    <w:rsid w:val="004A33A3"/>
    <w:rsid w:val="004A3E41"/>
    <w:rsid w:val="004A3F6E"/>
    <w:rsid w:val="004A44AF"/>
    <w:rsid w:val="004A4701"/>
    <w:rsid w:val="004A4B57"/>
    <w:rsid w:val="004A520A"/>
    <w:rsid w:val="004A5279"/>
    <w:rsid w:val="004A52F9"/>
    <w:rsid w:val="004A5333"/>
    <w:rsid w:val="004A5883"/>
    <w:rsid w:val="004A63C4"/>
    <w:rsid w:val="004A65C6"/>
    <w:rsid w:val="004A6AA1"/>
    <w:rsid w:val="004A6F47"/>
    <w:rsid w:val="004A711A"/>
    <w:rsid w:val="004A71FA"/>
    <w:rsid w:val="004A7D45"/>
    <w:rsid w:val="004A7E4B"/>
    <w:rsid w:val="004B0367"/>
    <w:rsid w:val="004B04D8"/>
    <w:rsid w:val="004B06C9"/>
    <w:rsid w:val="004B06CF"/>
    <w:rsid w:val="004B1038"/>
    <w:rsid w:val="004B13A7"/>
    <w:rsid w:val="004B2B56"/>
    <w:rsid w:val="004B2C89"/>
    <w:rsid w:val="004B30AE"/>
    <w:rsid w:val="004B3698"/>
    <w:rsid w:val="004B3F80"/>
    <w:rsid w:val="004B445E"/>
    <w:rsid w:val="004B447A"/>
    <w:rsid w:val="004B4543"/>
    <w:rsid w:val="004B4766"/>
    <w:rsid w:val="004B479E"/>
    <w:rsid w:val="004B4CBA"/>
    <w:rsid w:val="004B4D09"/>
    <w:rsid w:val="004B4EDA"/>
    <w:rsid w:val="004B5A89"/>
    <w:rsid w:val="004B697C"/>
    <w:rsid w:val="004B6BF8"/>
    <w:rsid w:val="004B70C8"/>
    <w:rsid w:val="004B71E6"/>
    <w:rsid w:val="004B75DF"/>
    <w:rsid w:val="004B7A41"/>
    <w:rsid w:val="004C0425"/>
    <w:rsid w:val="004C07DB"/>
    <w:rsid w:val="004C0830"/>
    <w:rsid w:val="004C1FAD"/>
    <w:rsid w:val="004C2165"/>
    <w:rsid w:val="004C297A"/>
    <w:rsid w:val="004C2A49"/>
    <w:rsid w:val="004C2CE7"/>
    <w:rsid w:val="004C3223"/>
    <w:rsid w:val="004C3525"/>
    <w:rsid w:val="004C3B5A"/>
    <w:rsid w:val="004C4921"/>
    <w:rsid w:val="004C4D79"/>
    <w:rsid w:val="004C4F07"/>
    <w:rsid w:val="004C5CAC"/>
    <w:rsid w:val="004C5DCC"/>
    <w:rsid w:val="004C60F0"/>
    <w:rsid w:val="004C6249"/>
    <w:rsid w:val="004C6296"/>
    <w:rsid w:val="004C6631"/>
    <w:rsid w:val="004C726E"/>
    <w:rsid w:val="004C79D0"/>
    <w:rsid w:val="004D035C"/>
    <w:rsid w:val="004D15EF"/>
    <w:rsid w:val="004D1CE4"/>
    <w:rsid w:val="004D22BD"/>
    <w:rsid w:val="004D2575"/>
    <w:rsid w:val="004D2693"/>
    <w:rsid w:val="004D2717"/>
    <w:rsid w:val="004D2CC4"/>
    <w:rsid w:val="004D3384"/>
    <w:rsid w:val="004D386E"/>
    <w:rsid w:val="004D3A2D"/>
    <w:rsid w:val="004D3A78"/>
    <w:rsid w:val="004D3C7E"/>
    <w:rsid w:val="004D4386"/>
    <w:rsid w:val="004D46FC"/>
    <w:rsid w:val="004D4857"/>
    <w:rsid w:val="004D4A4D"/>
    <w:rsid w:val="004D5564"/>
    <w:rsid w:val="004D5769"/>
    <w:rsid w:val="004D62B4"/>
    <w:rsid w:val="004D67E0"/>
    <w:rsid w:val="004D6B4D"/>
    <w:rsid w:val="004D7B67"/>
    <w:rsid w:val="004E0237"/>
    <w:rsid w:val="004E0270"/>
    <w:rsid w:val="004E0400"/>
    <w:rsid w:val="004E0ECF"/>
    <w:rsid w:val="004E11CF"/>
    <w:rsid w:val="004E130E"/>
    <w:rsid w:val="004E1326"/>
    <w:rsid w:val="004E2160"/>
    <w:rsid w:val="004E29F2"/>
    <w:rsid w:val="004E38F3"/>
    <w:rsid w:val="004E3AAC"/>
    <w:rsid w:val="004E3D41"/>
    <w:rsid w:val="004E52C8"/>
    <w:rsid w:val="004E56CA"/>
    <w:rsid w:val="004E58CE"/>
    <w:rsid w:val="004E5AE4"/>
    <w:rsid w:val="004E60B9"/>
    <w:rsid w:val="004E61F6"/>
    <w:rsid w:val="004E65C3"/>
    <w:rsid w:val="004E6B80"/>
    <w:rsid w:val="004E6D7D"/>
    <w:rsid w:val="004E70F1"/>
    <w:rsid w:val="004E75D3"/>
    <w:rsid w:val="004E7C4B"/>
    <w:rsid w:val="004E7E94"/>
    <w:rsid w:val="004F085C"/>
    <w:rsid w:val="004F09ED"/>
    <w:rsid w:val="004F0F16"/>
    <w:rsid w:val="004F1104"/>
    <w:rsid w:val="004F1538"/>
    <w:rsid w:val="004F246A"/>
    <w:rsid w:val="004F27D6"/>
    <w:rsid w:val="004F2CE3"/>
    <w:rsid w:val="004F2FF7"/>
    <w:rsid w:val="004F30F2"/>
    <w:rsid w:val="004F3515"/>
    <w:rsid w:val="004F37DD"/>
    <w:rsid w:val="004F3AF7"/>
    <w:rsid w:val="004F3E55"/>
    <w:rsid w:val="004F4F93"/>
    <w:rsid w:val="004F4FE1"/>
    <w:rsid w:val="004F53DE"/>
    <w:rsid w:val="004F5E98"/>
    <w:rsid w:val="004F6301"/>
    <w:rsid w:val="004F64AF"/>
    <w:rsid w:val="004F6A10"/>
    <w:rsid w:val="004F6DE5"/>
    <w:rsid w:val="004F7A1A"/>
    <w:rsid w:val="004F7B8C"/>
    <w:rsid w:val="005000EF"/>
    <w:rsid w:val="005004BC"/>
    <w:rsid w:val="00500C5F"/>
    <w:rsid w:val="0050199A"/>
    <w:rsid w:val="00501D8A"/>
    <w:rsid w:val="00501E12"/>
    <w:rsid w:val="00502079"/>
    <w:rsid w:val="00502A75"/>
    <w:rsid w:val="00503B29"/>
    <w:rsid w:val="00503D55"/>
    <w:rsid w:val="00503EDA"/>
    <w:rsid w:val="005043BF"/>
    <w:rsid w:val="00504927"/>
    <w:rsid w:val="00504D40"/>
    <w:rsid w:val="00504F05"/>
    <w:rsid w:val="005058D8"/>
    <w:rsid w:val="00505C7E"/>
    <w:rsid w:val="00505CBD"/>
    <w:rsid w:val="00507047"/>
    <w:rsid w:val="005071E2"/>
    <w:rsid w:val="005074B7"/>
    <w:rsid w:val="00507624"/>
    <w:rsid w:val="00507738"/>
    <w:rsid w:val="00507BD7"/>
    <w:rsid w:val="00510301"/>
    <w:rsid w:val="0051056C"/>
    <w:rsid w:val="005109C7"/>
    <w:rsid w:val="005117CF"/>
    <w:rsid w:val="0051185A"/>
    <w:rsid w:val="00511880"/>
    <w:rsid w:val="005119A6"/>
    <w:rsid w:val="00511ACA"/>
    <w:rsid w:val="0051252A"/>
    <w:rsid w:val="005128DB"/>
    <w:rsid w:val="00512CD7"/>
    <w:rsid w:val="00512CDD"/>
    <w:rsid w:val="00512ED1"/>
    <w:rsid w:val="005131E4"/>
    <w:rsid w:val="00513536"/>
    <w:rsid w:val="0051359C"/>
    <w:rsid w:val="005139C5"/>
    <w:rsid w:val="00513B8D"/>
    <w:rsid w:val="00513BFC"/>
    <w:rsid w:val="00513D86"/>
    <w:rsid w:val="00513DBB"/>
    <w:rsid w:val="00513F7D"/>
    <w:rsid w:val="0051408F"/>
    <w:rsid w:val="005140DA"/>
    <w:rsid w:val="00514371"/>
    <w:rsid w:val="005143A2"/>
    <w:rsid w:val="005144DA"/>
    <w:rsid w:val="005148F9"/>
    <w:rsid w:val="00514DD3"/>
    <w:rsid w:val="00514E70"/>
    <w:rsid w:val="005154C1"/>
    <w:rsid w:val="00515F5E"/>
    <w:rsid w:val="005160F3"/>
    <w:rsid w:val="00516AB6"/>
    <w:rsid w:val="00516D3B"/>
    <w:rsid w:val="00517239"/>
    <w:rsid w:val="00520143"/>
    <w:rsid w:val="00520560"/>
    <w:rsid w:val="00520D81"/>
    <w:rsid w:val="00520E42"/>
    <w:rsid w:val="0052125F"/>
    <w:rsid w:val="005215E7"/>
    <w:rsid w:val="00521C0B"/>
    <w:rsid w:val="00521FDD"/>
    <w:rsid w:val="00522152"/>
    <w:rsid w:val="00522508"/>
    <w:rsid w:val="005227BA"/>
    <w:rsid w:val="00522A45"/>
    <w:rsid w:val="00522CE7"/>
    <w:rsid w:val="00523012"/>
    <w:rsid w:val="005232B4"/>
    <w:rsid w:val="00523AF4"/>
    <w:rsid w:val="00523D7C"/>
    <w:rsid w:val="00523F6A"/>
    <w:rsid w:val="00524047"/>
    <w:rsid w:val="0052425A"/>
    <w:rsid w:val="005244DB"/>
    <w:rsid w:val="00524520"/>
    <w:rsid w:val="005245F8"/>
    <w:rsid w:val="00524AB3"/>
    <w:rsid w:val="005250B0"/>
    <w:rsid w:val="005251E7"/>
    <w:rsid w:val="005252EA"/>
    <w:rsid w:val="005263D8"/>
    <w:rsid w:val="00526A9F"/>
    <w:rsid w:val="00526CC5"/>
    <w:rsid w:val="00526E20"/>
    <w:rsid w:val="00526EA3"/>
    <w:rsid w:val="0052770E"/>
    <w:rsid w:val="005278AC"/>
    <w:rsid w:val="0053040F"/>
    <w:rsid w:val="00530B2B"/>
    <w:rsid w:val="00531D36"/>
    <w:rsid w:val="005324CE"/>
    <w:rsid w:val="005325BC"/>
    <w:rsid w:val="00532A56"/>
    <w:rsid w:val="00532B1E"/>
    <w:rsid w:val="005340E6"/>
    <w:rsid w:val="00534811"/>
    <w:rsid w:val="00534922"/>
    <w:rsid w:val="00534E83"/>
    <w:rsid w:val="00534EBB"/>
    <w:rsid w:val="00536010"/>
    <w:rsid w:val="005360BB"/>
    <w:rsid w:val="005363B2"/>
    <w:rsid w:val="005368E7"/>
    <w:rsid w:val="00536998"/>
    <w:rsid w:val="0053708F"/>
    <w:rsid w:val="0053732C"/>
    <w:rsid w:val="005374C4"/>
    <w:rsid w:val="005375EA"/>
    <w:rsid w:val="00537893"/>
    <w:rsid w:val="00537AE7"/>
    <w:rsid w:val="00537FDC"/>
    <w:rsid w:val="00540202"/>
    <w:rsid w:val="00540763"/>
    <w:rsid w:val="00540C1F"/>
    <w:rsid w:val="00540EA0"/>
    <w:rsid w:val="005411F4"/>
    <w:rsid w:val="00541806"/>
    <w:rsid w:val="00541F8F"/>
    <w:rsid w:val="00542130"/>
    <w:rsid w:val="00542B4A"/>
    <w:rsid w:val="005430C2"/>
    <w:rsid w:val="005448E2"/>
    <w:rsid w:val="00544972"/>
    <w:rsid w:val="00544D42"/>
    <w:rsid w:val="005455E9"/>
    <w:rsid w:val="0054571C"/>
    <w:rsid w:val="00545BB5"/>
    <w:rsid w:val="00545BDE"/>
    <w:rsid w:val="00545FAC"/>
    <w:rsid w:val="00546525"/>
    <w:rsid w:val="00546A0A"/>
    <w:rsid w:val="00546C7F"/>
    <w:rsid w:val="00546E7F"/>
    <w:rsid w:val="005476AB"/>
    <w:rsid w:val="0054787C"/>
    <w:rsid w:val="00547B14"/>
    <w:rsid w:val="00550409"/>
    <w:rsid w:val="005505F3"/>
    <w:rsid w:val="00550674"/>
    <w:rsid w:val="00550874"/>
    <w:rsid w:val="005511CD"/>
    <w:rsid w:val="00551378"/>
    <w:rsid w:val="0055174E"/>
    <w:rsid w:val="005518DB"/>
    <w:rsid w:val="00552AFE"/>
    <w:rsid w:val="00552D30"/>
    <w:rsid w:val="00552E0B"/>
    <w:rsid w:val="00553337"/>
    <w:rsid w:val="00553527"/>
    <w:rsid w:val="00553868"/>
    <w:rsid w:val="00553E06"/>
    <w:rsid w:val="005541EE"/>
    <w:rsid w:val="005544D0"/>
    <w:rsid w:val="00554E7C"/>
    <w:rsid w:val="00554FE0"/>
    <w:rsid w:val="005554DD"/>
    <w:rsid w:val="005555E0"/>
    <w:rsid w:val="00556508"/>
    <w:rsid w:val="00556923"/>
    <w:rsid w:val="005571D7"/>
    <w:rsid w:val="005571E0"/>
    <w:rsid w:val="005575C8"/>
    <w:rsid w:val="00557771"/>
    <w:rsid w:val="00560642"/>
    <w:rsid w:val="0056081A"/>
    <w:rsid w:val="00560AF4"/>
    <w:rsid w:val="00561479"/>
    <w:rsid w:val="00562068"/>
    <w:rsid w:val="0056272E"/>
    <w:rsid w:val="00562A4B"/>
    <w:rsid w:val="00562D9E"/>
    <w:rsid w:val="00562E61"/>
    <w:rsid w:val="005634D1"/>
    <w:rsid w:val="005634F1"/>
    <w:rsid w:val="0056470B"/>
    <w:rsid w:val="005648C5"/>
    <w:rsid w:val="0056491C"/>
    <w:rsid w:val="00564B0A"/>
    <w:rsid w:val="00565111"/>
    <w:rsid w:val="00565200"/>
    <w:rsid w:val="0056538A"/>
    <w:rsid w:val="005655D6"/>
    <w:rsid w:val="005655F8"/>
    <w:rsid w:val="005656A8"/>
    <w:rsid w:val="005659FC"/>
    <w:rsid w:val="00565DB0"/>
    <w:rsid w:val="0056647E"/>
    <w:rsid w:val="00566508"/>
    <w:rsid w:val="00566596"/>
    <w:rsid w:val="00566FDA"/>
    <w:rsid w:val="005677C1"/>
    <w:rsid w:val="00567C4E"/>
    <w:rsid w:val="00570866"/>
    <w:rsid w:val="005710AA"/>
    <w:rsid w:val="005713DA"/>
    <w:rsid w:val="0057143A"/>
    <w:rsid w:val="005719D1"/>
    <w:rsid w:val="005722D3"/>
    <w:rsid w:val="00572D55"/>
    <w:rsid w:val="00573B78"/>
    <w:rsid w:val="00573C0B"/>
    <w:rsid w:val="00574104"/>
    <w:rsid w:val="00574856"/>
    <w:rsid w:val="00574CE5"/>
    <w:rsid w:val="005752AE"/>
    <w:rsid w:val="00575381"/>
    <w:rsid w:val="00575983"/>
    <w:rsid w:val="00575CE3"/>
    <w:rsid w:val="0057614E"/>
    <w:rsid w:val="005763C5"/>
    <w:rsid w:val="005777A4"/>
    <w:rsid w:val="00577E92"/>
    <w:rsid w:val="00577ED7"/>
    <w:rsid w:val="00577FAC"/>
    <w:rsid w:val="00580681"/>
    <w:rsid w:val="00580C4B"/>
    <w:rsid w:val="00580FC9"/>
    <w:rsid w:val="0058130C"/>
    <w:rsid w:val="005816A0"/>
    <w:rsid w:val="005819D1"/>
    <w:rsid w:val="005828F6"/>
    <w:rsid w:val="00583808"/>
    <w:rsid w:val="00583A0D"/>
    <w:rsid w:val="00583B6E"/>
    <w:rsid w:val="00583C1D"/>
    <w:rsid w:val="005840D6"/>
    <w:rsid w:val="00584117"/>
    <w:rsid w:val="00585B4F"/>
    <w:rsid w:val="005869C4"/>
    <w:rsid w:val="00586A7C"/>
    <w:rsid w:val="00586A90"/>
    <w:rsid w:val="005873D8"/>
    <w:rsid w:val="00590108"/>
    <w:rsid w:val="00590C11"/>
    <w:rsid w:val="00591124"/>
    <w:rsid w:val="00591FC1"/>
    <w:rsid w:val="00592114"/>
    <w:rsid w:val="00592A32"/>
    <w:rsid w:val="00592BDF"/>
    <w:rsid w:val="00592D28"/>
    <w:rsid w:val="00593077"/>
    <w:rsid w:val="00593767"/>
    <w:rsid w:val="00594A2C"/>
    <w:rsid w:val="00594B59"/>
    <w:rsid w:val="005950AA"/>
    <w:rsid w:val="005958B2"/>
    <w:rsid w:val="005960B6"/>
    <w:rsid w:val="00596547"/>
    <w:rsid w:val="0059749F"/>
    <w:rsid w:val="00597526"/>
    <w:rsid w:val="005975D5"/>
    <w:rsid w:val="00597869"/>
    <w:rsid w:val="00597935"/>
    <w:rsid w:val="00597E26"/>
    <w:rsid w:val="00597F29"/>
    <w:rsid w:val="005A06C2"/>
    <w:rsid w:val="005A08D7"/>
    <w:rsid w:val="005A0A1C"/>
    <w:rsid w:val="005A1981"/>
    <w:rsid w:val="005A3B37"/>
    <w:rsid w:val="005A3F2E"/>
    <w:rsid w:val="005A3FE1"/>
    <w:rsid w:val="005A4229"/>
    <w:rsid w:val="005A440F"/>
    <w:rsid w:val="005A4513"/>
    <w:rsid w:val="005A4829"/>
    <w:rsid w:val="005A4AC7"/>
    <w:rsid w:val="005A4F2C"/>
    <w:rsid w:val="005A549A"/>
    <w:rsid w:val="005A55F4"/>
    <w:rsid w:val="005A5DB7"/>
    <w:rsid w:val="005A60DE"/>
    <w:rsid w:val="005A67C5"/>
    <w:rsid w:val="005A686C"/>
    <w:rsid w:val="005A6BB8"/>
    <w:rsid w:val="005A6FE4"/>
    <w:rsid w:val="005A7189"/>
    <w:rsid w:val="005A71B4"/>
    <w:rsid w:val="005A751E"/>
    <w:rsid w:val="005A7534"/>
    <w:rsid w:val="005A75DA"/>
    <w:rsid w:val="005A7946"/>
    <w:rsid w:val="005B07D5"/>
    <w:rsid w:val="005B0C2F"/>
    <w:rsid w:val="005B0D00"/>
    <w:rsid w:val="005B0D40"/>
    <w:rsid w:val="005B17FD"/>
    <w:rsid w:val="005B19E6"/>
    <w:rsid w:val="005B1F3B"/>
    <w:rsid w:val="005B2164"/>
    <w:rsid w:val="005B311B"/>
    <w:rsid w:val="005B31E1"/>
    <w:rsid w:val="005B3ACF"/>
    <w:rsid w:val="005B4236"/>
    <w:rsid w:val="005B48A3"/>
    <w:rsid w:val="005B4BEF"/>
    <w:rsid w:val="005B55D3"/>
    <w:rsid w:val="005B5D27"/>
    <w:rsid w:val="005B5E9C"/>
    <w:rsid w:val="005B691E"/>
    <w:rsid w:val="005B6EF2"/>
    <w:rsid w:val="005B6FE9"/>
    <w:rsid w:val="005B71AA"/>
    <w:rsid w:val="005B7218"/>
    <w:rsid w:val="005B74D9"/>
    <w:rsid w:val="005B7587"/>
    <w:rsid w:val="005B7B64"/>
    <w:rsid w:val="005B7DC9"/>
    <w:rsid w:val="005C0102"/>
    <w:rsid w:val="005C0188"/>
    <w:rsid w:val="005C01E9"/>
    <w:rsid w:val="005C099E"/>
    <w:rsid w:val="005C0A89"/>
    <w:rsid w:val="005C1012"/>
    <w:rsid w:val="005C137A"/>
    <w:rsid w:val="005C139B"/>
    <w:rsid w:val="005C15C8"/>
    <w:rsid w:val="005C1771"/>
    <w:rsid w:val="005C1826"/>
    <w:rsid w:val="005C1BE2"/>
    <w:rsid w:val="005C1F4B"/>
    <w:rsid w:val="005C2410"/>
    <w:rsid w:val="005C260C"/>
    <w:rsid w:val="005C3039"/>
    <w:rsid w:val="005C3490"/>
    <w:rsid w:val="005C37CD"/>
    <w:rsid w:val="005C4A03"/>
    <w:rsid w:val="005C517F"/>
    <w:rsid w:val="005C5760"/>
    <w:rsid w:val="005C57FA"/>
    <w:rsid w:val="005C6730"/>
    <w:rsid w:val="005C6EB4"/>
    <w:rsid w:val="005C76DF"/>
    <w:rsid w:val="005C7719"/>
    <w:rsid w:val="005C79F4"/>
    <w:rsid w:val="005D019A"/>
    <w:rsid w:val="005D0879"/>
    <w:rsid w:val="005D199B"/>
    <w:rsid w:val="005D1C9C"/>
    <w:rsid w:val="005D210B"/>
    <w:rsid w:val="005D21B0"/>
    <w:rsid w:val="005D25BA"/>
    <w:rsid w:val="005D350D"/>
    <w:rsid w:val="005D354D"/>
    <w:rsid w:val="005D3699"/>
    <w:rsid w:val="005D3FD6"/>
    <w:rsid w:val="005D43C8"/>
    <w:rsid w:val="005D46EA"/>
    <w:rsid w:val="005D4D34"/>
    <w:rsid w:val="005D4E60"/>
    <w:rsid w:val="005D514C"/>
    <w:rsid w:val="005D578A"/>
    <w:rsid w:val="005D5ACF"/>
    <w:rsid w:val="005D5C28"/>
    <w:rsid w:val="005D6561"/>
    <w:rsid w:val="005D68FA"/>
    <w:rsid w:val="005D6E17"/>
    <w:rsid w:val="005E0393"/>
    <w:rsid w:val="005E0A73"/>
    <w:rsid w:val="005E130B"/>
    <w:rsid w:val="005E269B"/>
    <w:rsid w:val="005E26E9"/>
    <w:rsid w:val="005E292B"/>
    <w:rsid w:val="005E295F"/>
    <w:rsid w:val="005E2BEE"/>
    <w:rsid w:val="005E32E2"/>
    <w:rsid w:val="005E332E"/>
    <w:rsid w:val="005E3640"/>
    <w:rsid w:val="005E3AD8"/>
    <w:rsid w:val="005E3B45"/>
    <w:rsid w:val="005E3E7D"/>
    <w:rsid w:val="005E4B0E"/>
    <w:rsid w:val="005E4D5D"/>
    <w:rsid w:val="005E4EBD"/>
    <w:rsid w:val="005E5C25"/>
    <w:rsid w:val="005E6536"/>
    <w:rsid w:val="005E6B59"/>
    <w:rsid w:val="005F002A"/>
    <w:rsid w:val="005F0A97"/>
    <w:rsid w:val="005F13CB"/>
    <w:rsid w:val="005F1715"/>
    <w:rsid w:val="005F187F"/>
    <w:rsid w:val="005F1D1B"/>
    <w:rsid w:val="005F25C9"/>
    <w:rsid w:val="005F3CDA"/>
    <w:rsid w:val="005F3F2A"/>
    <w:rsid w:val="005F5182"/>
    <w:rsid w:val="005F5333"/>
    <w:rsid w:val="005F6687"/>
    <w:rsid w:val="005F66B9"/>
    <w:rsid w:val="005F67CE"/>
    <w:rsid w:val="005F688C"/>
    <w:rsid w:val="005F7B8E"/>
    <w:rsid w:val="005F7F70"/>
    <w:rsid w:val="0060011F"/>
    <w:rsid w:val="006003C2"/>
    <w:rsid w:val="006006E7"/>
    <w:rsid w:val="00600986"/>
    <w:rsid w:val="00600E41"/>
    <w:rsid w:val="00601929"/>
    <w:rsid w:val="006020B2"/>
    <w:rsid w:val="006024AB"/>
    <w:rsid w:val="0060258B"/>
    <w:rsid w:val="0060266C"/>
    <w:rsid w:val="0060277E"/>
    <w:rsid w:val="006033D9"/>
    <w:rsid w:val="00603569"/>
    <w:rsid w:val="00603958"/>
    <w:rsid w:val="0060419B"/>
    <w:rsid w:val="006046FF"/>
    <w:rsid w:val="00604CDC"/>
    <w:rsid w:val="00604D20"/>
    <w:rsid w:val="00604EFD"/>
    <w:rsid w:val="006051A2"/>
    <w:rsid w:val="00605706"/>
    <w:rsid w:val="006057EB"/>
    <w:rsid w:val="00606229"/>
    <w:rsid w:val="00606753"/>
    <w:rsid w:val="00606E6A"/>
    <w:rsid w:val="00606EC8"/>
    <w:rsid w:val="0060722A"/>
    <w:rsid w:val="00607A39"/>
    <w:rsid w:val="00607C0F"/>
    <w:rsid w:val="00607F5F"/>
    <w:rsid w:val="006109C1"/>
    <w:rsid w:val="00610A57"/>
    <w:rsid w:val="00610D44"/>
    <w:rsid w:val="0061148B"/>
    <w:rsid w:val="00611563"/>
    <w:rsid w:val="006125A7"/>
    <w:rsid w:val="00612FDD"/>
    <w:rsid w:val="00614074"/>
    <w:rsid w:val="00614463"/>
    <w:rsid w:val="0061462C"/>
    <w:rsid w:val="00614825"/>
    <w:rsid w:val="00614AB2"/>
    <w:rsid w:val="00614AC1"/>
    <w:rsid w:val="00614FCD"/>
    <w:rsid w:val="006150FE"/>
    <w:rsid w:val="00615179"/>
    <w:rsid w:val="006160A9"/>
    <w:rsid w:val="006164A1"/>
    <w:rsid w:val="0061664D"/>
    <w:rsid w:val="00616765"/>
    <w:rsid w:val="00616ADF"/>
    <w:rsid w:val="00616B7B"/>
    <w:rsid w:val="00616F31"/>
    <w:rsid w:val="006172D4"/>
    <w:rsid w:val="00617727"/>
    <w:rsid w:val="006179F3"/>
    <w:rsid w:val="00620CF3"/>
    <w:rsid w:val="0062184D"/>
    <w:rsid w:val="00621FA6"/>
    <w:rsid w:val="006221AA"/>
    <w:rsid w:val="00622613"/>
    <w:rsid w:val="006239F4"/>
    <w:rsid w:val="00623A28"/>
    <w:rsid w:val="00623E28"/>
    <w:rsid w:val="00623F6D"/>
    <w:rsid w:val="00624635"/>
    <w:rsid w:val="0062471F"/>
    <w:rsid w:val="006256AA"/>
    <w:rsid w:val="00625B2B"/>
    <w:rsid w:val="00626164"/>
    <w:rsid w:val="00626318"/>
    <w:rsid w:val="00626D55"/>
    <w:rsid w:val="00626D81"/>
    <w:rsid w:val="00626E6A"/>
    <w:rsid w:val="0062794C"/>
    <w:rsid w:val="00627D4C"/>
    <w:rsid w:val="00630096"/>
    <w:rsid w:val="006300C4"/>
    <w:rsid w:val="00630654"/>
    <w:rsid w:val="00631147"/>
    <w:rsid w:val="0063163B"/>
    <w:rsid w:val="0063172D"/>
    <w:rsid w:val="006319BD"/>
    <w:rsid w:val="0063352E"/>
    <w:rsid w:val="00633751"/>
    <w:rsid w:val="00633A39"/>
    <w:rsid w:val="00633E13"/>
    <w:rsid w:val="00634268"/>
    <w:rsid w:val="00634440"/>
    <w:rsid w:val="00634535"/>
    <w:rsid w:val="00634C07"/>
    <w:rsid w:val="00635015"/>
    <w:rsid w:val="00635E53"/>
    <w:rsid w:val="0063656E"/>
    <w:rsid w:val="00636D4C"/>
    <w:rsid w:val="0063716C"/>
    <w:rsid w:val="00637DDE"/>
    <w:rsid w:val="00637FC6"/>
    <w:rsid w:val="006414B4"/>
    <w:rsid w:val="00641792"/>
    <w:rsid w:val="006417C9"/>
    <w:rsid w:val="00641A6C"/>
    <w:rsid w:val="00641C25"/>
    <w:rsid w:val="00641C5D"/>
    <w:rsid w:val="00641E61"/>
    <w:rsid w:val="006424BB"/>
    <w:rsid w:val="006428AF"/>
    <w:rsid w:val="00642CDB"/>
    <w:rsid w:val="00642F10"/>
    <w:rsid w:val="00643029"/>
    <w:rsid w:val="006432E2"/>
    <w:rsid w:val="00643C20"/>
    <w:rsid w:val="00643D80"/>
    <w:rsid w:val="00643D9A"/>
    <w:rsid w:val="00643DFF"/>
    <w:rsid w:val="00644510"/>
    <w:rsid w:val="006448B1"/>
    <w:rsid w:val="00644AC7"/>
    <w:rsid w:val="00645421"/>
    <w:rsid w:val="00645761"/>
    <w:rsid w:val="00645C27"/>
    <w:rsid w:val="00645DDD"/>
    <w:rsid w:val="0064611B"/>
    <w:rsid w:val="0064649C"/>
    <w:rsid w:val="006466CB"/>
    <w:rsid w:val="00646BAD"/>
    <w:rsid w:val="00647089"/>
    <w:rsid w:val="00647300"/>
    <w:rsid w:val="00647361"/>
    <w:rsid w:val="00647724"/>
    <w:rsid w:val="006500C4"/>
    <w:rsid w:val="00650359"/>
    <w:rsid w:val="0065035D"/>
    <w:rsid w:val="00650423"/>
    <w:rsid w:val="00651C8F"/>
    <w:rsid w:val="00652047"/>
    <w:rsid w:val="006525C3"/>
    <w:rsid w:val="006537C2"/>
    <w:rsid w:val="00654207"/>
    <w:rsid w:val="00654490"/>
    <w:rsid w:val="00654495"/>
    <w:rsid w:val="006544E4"/>
    <w:rsid w:val="00654585"/>
    <w:rsid w:val="00654A2D"/>
    <w:rsid w:val="0065521C"/>
    <w:rsid w:val="006552AA"/>
    <w:rsid w:val="006558E7"/>
    <w:rsid w:val="00655B63"/>
    <w:rsid w:val="00656009"/>
    <w:rsid w:val="006565A8"/>
    <w:rsid w:val="006567EB"/>
    <w:rsid w:val="0066055A"/>
    <w:rsid w:val="00660CC4"/>
    <w:rsid w:val="0066146F"/>
    <w:rsid w:val="006615A2"/>
    <w:rsid w:val="006619B2"/>
    <w:rsid w:val="006622F6"/>
    <w:rsid w:val="00662893"/>
    <w:rsid w:val="00662942"/>
    <w:rsid w:val="00662A90"/>
    <w:rsid w:val="00663169"/>
    <w:rsid w:val="0066371D"/>
    <w:rsid w:val="00663A31"/>
    <w:rsid w:val="00663C98"/>
    <w:rsid w:val="006640D7"/>
    <w:rsid w:val="006647E9"/>
    <w:rsid w:val="00664AFB"/>
    <w:rsid w:val="00665B40"/>
    <w:rsid w:val="00665FB7"/>
    <w:rsid w:val="006663D3"/>
    <w:rsid w:val="006665C9"/>
    <w:rsid w:val="00666740"/>
    <w:rsid w:val="00666780"/>
    <w:rsid w:val="006668F1"/>
    <w:rsid w:val="00667248"/>
    <w:rsid w:val="006674B7"/>
    <w:rsid w:val="0066754B"/>
    <w:rsid w:val="0067069A"/>
    <w:rsid w:val="00670848"/>
    <w:rsid w:val="00670D06"/>
    <w:rsid w:val="0067144D"/>
    <w:rsid w:val="006714B0"/>
    <w:rsid w:val="0067162B"/>
    <w:rsid w:val="0067165A"/>
    <w:rsid w:val="006717C9"/>
    <w:rsid w:val="006718EE"/>
    <w:rsid w:val="00671F69"/>
    <w:rsid w:val="00672612"/>
    <w:rsid w:val="00673092"/>
    <w:rsid w:val="006730DF"/>
    <w:rsid w:val="00673B4F"/>
    <w:rsid w:val="00674A9A"/>
    <w:rsid w:val="006758CE"/>
    <w:rsid w:val="00675922"/>
    <w:rsid w:val="00675BA2"/>
    <w:rsid w:val="0067671E"/>
    <w:rsid w:val="006769C4"/>
    <w:rsid w:val="00677A37"/>
    <w:rsid w:val="00677D47"/>
    <w:rsid w:val="00677FEF"/>
    <w:rsid w:val="006808EA"/>
    <w:rsid w:val="00680A99"/>
    <w:rsid w:val="00680B35"/>
    <w:rsid w:val="00680D84"/>
    <w:rsid w:val="00680DD3"/>
    <w:rsid w:val="00680F0C"/>
    <w:rsid w:val="00681447"/>
    <w:rsid w:val="00681849"/>
    <w:rsid w:val="00681BE1"/>
    <w:rsid w:val="0068203D"/>
    <w:rsid w:val="0068291C"/>
    <w:rsid w:val="00682CA9"/>
    <w:rsid w:val="00682D3D"/>
    <w:rsid w:val="00682E45"/>
    <w:rsid w:val="006831DE"/>
    <w:rsid w:val="00683679"/>
    <w:rsid w:val="00683E50"/>
    <w:rsid w:val="00683F66"/>
    <w:rsid w:val="00683F67"/>
    <w:rsid w:val="00684057"/>
    <w:rsid w:val="006842BC"/>
    <w:rsid w:val="006847A9"/>
    <w:rsid w:val="00684C5F"/>
    <w:rsid w:val="006853F3"/>
    <w:rsid w:val="006859C6"/>
    <w:rsid w:val="006864C2"/>
    <w:rsid w:val="00686E50"/>
    <w:rsid w:val="006871B9"/>
    <w:rsid w:val="006872DE"/>
    <w:rsid w:val="0068746C"/>
    <w:rsid w:val="00687489"/>
    <w:rsid w:val="00690477"/>
    <w:rsid w:val="006908E8"/>
    <w:rsid w:val="006917F5"/>
    <w:rsid w:val="006917F8"/>
    <w:rsid w:val="00692470"/>
    <w:rsid w:val="0069284F"/>
    <w:rsid w:val="00692DBA"/>
    <w:rsid w:val="006930D1"/>
    <w:rsid w:val="006931DB"/>
    <w:rsid w:val="00693448"/>
    <w:rsid w:val="006938BE"/>
    <w:rsid w:val="00693D93"/>
    <w:rsid w:val="00693EA7"/>
    <w:rsid w:val="0069419C"/>
    <w:rsid w:val="00694C5D"/>
    <w:rsid w:val="006950A3"/>
    <w:rsid w:val="00695659"/>
    <w:rsid w:val="00695968"/>
    <w:rsid w:val="00695A51"/>
    <w:rsid w:val="00695B60"/>
    <w:rsid w:val="00695C64"/>
    <w:rsid w:val="00696344"/>
    <w:rsid w:val="00696421"/>
    <w:rsid w:val="0069679E"/>
    <w:rsid w:val="00696E8D"/>
    <w:rsid w:val="00696EFC"/>
    <w:rsid w:val="006976BB"/>
    <w:rsid w:val="006978E0"/>
    <w:rsid w:val="00697FE0"/>
    <w:rsid w:val="006A0654"/>
    <w:rsid w:val="006A08D5"/>
    <w:rsid w:val="006A0D27"/>
    <w:rsid w:val="006A3657"/>
    <w:rsid w:val="006A39F7"/>
    <w:rsid w:val="006A3CAF"/>
    <w:rsid w:val="006A3DA6"/>
    <w:rsid w:val="006A3F02"/>
    <w:rsid w:val="006A43C0"/>
    <w:rsid w:val="006A43EA"/>
    <w:rsid w:val="006A45E9"/>
    <w:rsid w:val="006A46A7"/>
    <w:rsid w:val="006A46DB"/>
    <w:rsid w:val="006A4D38"/>
    <w:rsid w:val="006A4FB6"/>
    <w:rsid w:val="006A5016"/>
    <w:rsid w:val="006A53E9"/>
    <w:rsid w:val="006A5C36"/>
    <w:rsid w:val="006A7BD6"/>
    <w:rsid w:val="006A7E92"/>
    <w:rsid w:val="006A7ED9"/>
    <w:rsid w:val="006B087A"/>
    <w:rsid w:val="006B0B8C"/>
    <w:rsid w:val="006B0E05"/>
    <w:rsid w:val="006B1581"/>
    <w:rsid w:val="006B1E90"/>
    <w:rsid w:val="006B23C8"/>
    <w:rsid w:val="006B2438"/>
    <w:rsid w:val="006B3186"/>
    <w:rsid w:val="006B351E"/>
    <w:rsid w:val="006B3587"/>
    <w:rsid w:val="006B3F4B"/>
    <w:rsid w:val="006B49D3"/>
    <w:rsid w:val="006B518A"/>
    <w:rsid w:val="006B5EF3"/>
    <w:rsid w:val="006B6165"/>
    <w:rsid w:val="006B6B32"/>
    <w:rsid w:val="006B6E05"/>
    <w:rsid w:val="006B7206"/>
    <w:rsid w:val="006B758E"/>
    <w:rsid w:val="006B7596"/>
    <w:rsid w:val="006B76EC"/>
    <w:rsid w:val="006B778C"/>
    <w:rsid w:val="006B7A85"/>
    <w:rsid w:val="006B7EF1"/>
    <w:rsid w:val="006C0613"/>
    <w:rsid w:val="006C17B2"/>
    <w:rsid w:val="006C1E17"/>
    <w:rsid w:val="006C1F9D"/>
    <w:rsid w:val="006C24DA"/>
    <w:rsid w:val="006C2EBB"/>
    <w:rsid w:val="006C4455"/>
    <w:rsid w:val="006C4CD4"/>
    <w:rsid w:val="006C5447"/>
    <w:rsid w:val="006C5B1D"/>
    <w:rsid w:val="006C618C"/>
    <w:rsid w:val="006C62B8"/>
    <w:rsid w:val="006C643F"/>
    <w:rsid w:val="006C64CA"/>
    <w:rsid w:val="006C65AA"/>
    <w:rsid w:val="006C6FD6"/>
    <w:rsid w:val="006C7238"/>
    <w:rsid w:val="006C72B9"/>
    <w:rsid w:val="006C7515"/>
    <w:rsid w:val="006C76E0"/>
    <w:rsid w:val="006C79DD"/>
    <w:rsid w:val="006C7C6B"/>
    <w:rsid w:val="006D01C5"/>
    <w:rsid w:val="006D069B"/>
    <w:rsid w:val="006D07F3"/>
    <w:rsid w:val="006D0AFC"/>
    <w:rsid w:val="006D1310"/>
    <w:rsid w:val="006D13D7"/>
    <w:rsid w:val="006D21A7"/>
    <w:rsid w:val="006D22CE"/>
    <w:rsid w:val="006D2D30"/>
    <w:rsid w:val="006D2ECA"/>
    <w:rsid w:val="006D312D"/>
    <w:rsid w:val="006D31EF"/>
    <w:rsid w:val="006D326E"/>
    <w:rsid w:val="006D504F"/>
    <w:rsid w:val="006D55D9"/>
    <w:rsid w:val="006D5CFD"/>
    <w:rsid w:val="006D5E8B"/>
    <w:rsid w:val="006D6066"/>
    <w:rsid w:val="006D62D6"/>
    <w:rsid w:val="006D6CD9"/>
    <w:rsid w:val="006D76E6"/>
    <w:rsid w:val="006E00DC"/>
    <w:rsid w:val="006E0567"/>
    <w:rsid w:val="006E080B"/>
    <w:rsid w:val="006E0C29"/>
    <w:rsid w:val="006E14DE"/>
    <w:rsid w:val="006E19C8"/>
    <w:rsid w:val="006E1C5A"/>
    <w:rsid w:val="006E259C"/>
    <w:rsid w:val="006E27BB"/>
    <w:rsid w:val="006E2A10"/>
    <w:rsid w:val="006E2E2A"/>
    <w:rsid w:val="006E3889"/>
    <w:rsid w:val="006E38A8"/>
    <w:rsid w:val="006E3914"/>
    <w:rsid w:val="006E3D92"/>
    <w:rsid w:val="006E40A4"/>
    <w:rsid w:val="006E48CB"/>
    <w:rsid w:val="006E52FB"/>
    <w:rsid w:val="006E542B"/>
    <w:rsid w:val="006E581F"/>
    <w:rsid w:val="006E6411"/>
    <w:rsid w:val="006E66E2"/>
    <w:rsid w:val="006E66F6"/>
    <w:rsid w:val="006E728D"/>
    <w:rsid w:val="006E771F"/>
    <w:rsid w:val="006E79F3"/>
    <w:rsid w:val="006F00DC"/>
    <w:rsid w:val="006F0E4A"/>
    <w:rsid w:val="006F0F22"/>
    <w:rsid w:val="006F1C30"/>
    <w:rsid w:val="006F1E1A"/>
    <w:rsid w:val="006F1FEF"/>
    <w:rsid w:val="006F2810"/>
    <w:rsid w:val="006F2895"/>
    <w:rsid w:val="006F2942"/>
    <w:rsid w:val="006F2C4B"/>
    <w:rsid w:val="006F2C6A"/>
    <w:rsid w:val="006F31F2"/>
    <w:rsid w:val="006F32DC"/>
    <w:rsid w:val="006F378F"/>
    <w:rsid w:val="006F44DB"/>
    <w:rsid w:val="006F5381"/>
    <w:rsid w:val="006F55EB"/>
    <w:rsid w:val="006F55F6"/>
    <w:rsid w:val="006F595F"/>
    <w:rsid w:val="006F59A3"/>
    <w:rsid w:val="006F6286"/>
    <w:rsid w:val="006F6639"/>
    <w:rsid w:val="006F6F02"/>
    <w:rsid w:val="006F7A7A"/>
    <w:rsid w:val="00700C87"/>
    <w:rsid w:val="00700E05"/>
    <w:rsid w:val="00700ECD"/>
    <w:rsid w:val="00700EFC"/>
    <w:rsid w:val="00700F5C"/>
    <w:rsid w:val="00701214"/>
    <w:rsid w:val="0070155A"/>
    <w:rsid w:val="00702B18"/>
    <w:rsid w:val="00703494"/>
    <w:rsid w:val="0070349E"/>
    <w:rsid w:val="007034FD"/>
    <w:rsid w:val="00703D73"/>
    <w:rsid w:val="00703D9B"/>
    <w:rsid w:val="007040CF"/>
    <w:rsid w:val="00704269"/>
    <w:rsid w:val="007044B6"/>
    <w:rsid w:val="007048D7"/>
    <w:rsid w:val="00704AE8"/>
    <w:rsid w:val="0070526C"/>
    <w:rsid w:val="007058D9"/>
    <w:rsid w:val="007058DA"/>
    <w:rsid w:val="00705CD9"/>
    <w:rsid w:val="0070662B"/>
    <w:rsid w:val="00706922"/>
    <w:rsid w:val="00706A7E"/>
    <w:rsid w:val="00706B1E"/>
    <w:rsid w:val="00706EA5"/>
    <w:rsid w:val="007072C3"/>
    <w:rsid w:val="00707E14"/>
    <w:rsid w:val="00710056"/>
    <w:rsid w:val="00710142"/>
    <w:rsid w:val="00710672"/>
    <w:rsid w:val="00710735"/>
    <w:rsid w:val="0071088E"/>
    <w:rsid w:val="00710980"/>
    <w:rsid w:val="007114B7"/>
    <w:rsid w:val="0071170E"/>
    <w:rsid w:val="00711735"/>
    <w:rsid w:val="00711857"/>
    <w:rsid w:val="0071228C"/>
    <w:rsid w:val="00712C17"/>
    <w:rsid w:val="00713A39"/>
    <w:rsid w:val="00713CB5"/>
    <w:rsid w:val="00713D03"/>
    <w:rsid w:val="007144E6"/>
    <w:rsid w:val="00714C56"/>
    <w:rsid w:val="00714F3B"/>
    <w:rsid w:val="007152DF"/>
    <w:rsid w:val="00715331"/>
    <w:rsid w:val="00715729"/>
    <w:rsid w:val="00715FA3"/>
    <w:rsid w:val="00716200"/>
    <w:rsid w:val="007166C9"/>
    <w:rsid w:val="00716E10"/>
    <w:rsid w:val="0072046C"/>
    <w:rsid w:val="007209FE"/>
    <w:rsid w:val="00720FDF"/>
    <w:rsid w:val="0072110B"/>
    <w:rsid w:val="007211FB"/>
    <w:rsid w:val="00721646"/>
    <w:rsid w:val="007216EC"/>
    <w:rsid w:val="007219DB"/>
    <w:rsid w:val="00721BE0"/>
    <w:rsid w:val="00721C65"/>
    <w:rsid w:val="00721F21"/>
    <w:rsid w:val="007221BF"/>
    <w:rsid w:val="00722AA8"/>
    <w:rsid w:val="00722C2D"/>
    <w:rsid w:val="00723139"/>
    <w:rsid w:val="0072362A"/>
    <w:rsid w:val="00723AC6"/>
    <w:rsid w:val="00723FF4"/>
    <w:rsid w:val="00724551"/>
    <w:rsid w:val="00726385"/>
    <w:rsid w:val="0072642F"/>
    <w:rsid w:val="00726A89"/>
    <w:rsid w:val="00726C2A"/>
    <w:rsid w:val="00727145"/>
    <w:rsid w:val="007271F9"/>
    <w:rsid w:val="00727464"/>
    <w:rsid w:val="00727CAC"/>
    <w:rsid w:val="00727D8A"/>
    <w:rsid w:val="007307E0"/>
    <w:rsid w:val="00730B15"/>
    <w:rsid w:val="00731125"/>
    <w:rsid w:val="00731630"/>
    <w:rsid w:val="007316C2"/>
    <w:rsid w:val="007317FC"/>
    <w:rsid w:val="00731A66"/>
    <w:rsid w:val="00731DCC"/>
    <w:rsid w:val="00732013"/>
    <w:rsid w:val="007322B1"/>
    <w:rsid w:val="007328C9"/>
    <w:rsid w:val="00732E65"/>
    <w:rsid w:val="00733697"/>
    <w:rsid w:val="00733774"/>
    <w:rsid w:val="00733880"/>
    <w:rsid w:val="00734415"/>
    <w:rsid w:val="00734D79"/>
    <w:rsid w:val="00735971"/>
    <w:rsid w:val="00735D98"/>
    <w:rsid w:val="00736092"/>
    <w:rsid w:val="007365F5"/>
    <w:rsid w:val="0073694F"/>
    <w:rsid w:val="00737B21"/>
    <w:rsid w:val="00737C20"/>
    <w:rsid w:val="00737C62"/>
    <w:rsid w:val="00740111"/>
    <w:rsid w:val="0074098F"/>
    <w:rsid w:val="00740AC7"/>
    <w:rsid w:val="00740AEA"/>
    <w:rsid w:val="00741090"/>
    <w:rsid w:val="00741113"/>
    <w:rsid w:val="007411E7"/>
    <w:rsid w:val="0074151D"/>
    <w:rsid w:val="0074163D"/>
    <w:rsid w:val="0074190F"/>
    <w:rsid w:val="00741E79"/>
    <w:rsid w:val="00741F93"/>
    <w:rsid w:val="0074202C"/>
    <w:rsid w:val="0074261C"/>
    <w:rsid w:val="007429E0"/>
    <w:rsid w:val="00742F18"/>
    <w:rsid w:val="007431DC"/>
    <w:rsid w:val="007449B4"/>
    <w:rsid w:val="00744E17"/>
    <w:rsid w:val="00744E6F"/>
    <w:rsid w:val="0074541C"/>
    <w:rsid w:val="007455A0"/>
    <w:rsid w:val="00745BF3"/>
    <w:rsid w:val="00745E81"/>
    <w:rsid w:val="00746960"/>
    <w:rsid w:val="007470D9"/>
    <w:rsid w:val="00747B4C"/>
    <w:rsid w:val="0075013D"/>
    <w:rsid w:val="0075017E"/>
    <w:rsid w:val="00750858"/>
    <w:rsid w:val="00750F87"/>
    <w:rsid w:val="0075153D"/>
    <w:rsid w:val="0075170C"/>
    <w:rsid w:val="00751994"/>
    <w:rsid w:val="0075222F"/>
    <w:rsid w:val="00752351"/>
    <w:rsid w:val="0075289A"/>
    <w:rsid w:val="00752DF0"/>
    <w:rsid w:val="00753B04"/>
    <w:rsid w:val="00753F63"/>
    <w:rsid w:val="00753F75"/>
    <w:rsid w:val="00754057"/>
    <w:rsid w:val="00754205"/>
    <w:rsid w:val="007543F6"/>
    <w:rsid w:val="00754750"/>
    <w:rsid w:val="007548C4"/>
    <w:rsid w:val="007549B2"/>
    <w:rsid w:val="00754E76"/>
    <w:rsid w:val="00755372"/>
    <w:rsid w:val="00755815"/>
    <w:rsid w:val="00755E44"/>
    <w:rsid w:val="0075653C"/>
    <w:rsid w:val="007566AD"/>
    <w:rsid w:val="00756B4F"/>
    <w:rsid w:val="00756D73"/>
    <w:rsid w:val="00756F7B"/>
    <w:rsid w:val="0075718A"/>
    <w:rsid w:val="007571AF"/>
    <w:rsid w:val="007574BC"/>
    <w:rsid w:val="00757691"/>
    <w:rsid w:val="007576FE"/>
    <w:rsid w:val="00757760"/>
    <w:rsid w:val="00760C19"/>
    <w:rsid w:val="00760E86"/>
    <w:rsid w:val="0076138B"/>
    <w:rsid w:val="00761453"/>
    <w:rsid w:val="0076150A"/>
    <w:rsid w:val="007616B4"/>
    <w:rsid w:val="00761F19"/>
    <w:rsid w:val="00762232"/>
    <w:rsid w:val="00764533"/>
    <w:rsid w:val="00764C60"/>
    <w:rsid w:val="007654CD"/>
    <w:rsid w:val="007657FE"/>
    <w:rsid w:val="00765E25"/>
    <w:rsid w:val="00765E61"/>
    <w:rsid w:val="007662E0"/>
    <w:rsid w:val="00766429"/>
    <w:rsid w:val="00766F28"/>
    <w:rsid w:val="00767263"/>
    <w:rsid w:val="00767302"/>
    <w:rsid w:val="00767329"/>
    <w:rsid w:val="0076774D"/>
    <w:rsid w:val="00767CD5"/>
    <w:rsid w:val="00767EB8"/>
    <w:rsid w:val="007703C2"/>
    <w:rsid w:val="00770C81"/>
    <w:rsid w:val="00771277"/>
    <w:rsid w:val="00771AC8"/>
    <w:rsid w:val="00771BCF"/>
    <w:rsid w:val="007720FA"/>
    <w:rsid w:val="007725CC"/>
    <w:rsid w:val="007726D8"/>
    <w:rsid w:val="00772728"/>
    <w:rsid w:val="00772838"/>
    <w:rsid w:val="00772A83"/>
    <w:rsid w:val="00772DCD"/>
    <w:rsid w:val="0077305E"/>
    <w:rsid w:val="0077352A"/>
    <w:rsid w:val="00773556"/>
    <w:rsid w:val="00773E09"/>
    <w:rsid w:val="00773F77"/>
    <w:rsid w:val="00774069"/>
    <w:rsid w:val="00774A41"/>
    <w:rsid w:val="00774D84"/>
    <w:rsid w:val="007750EA"/>
    <w:rsid w:val="007754DF"/>
    <w:rsid w:val="007755D8"/>
    <w:rsid w:val="0077563E"/>
    <w:rsid w:val="00775AE1"/>
    <w:rsid w:val="00775BF8"/>
    <w:rsid w:val="00775F4B"/>
    <w:rsid w:val="00777928"/>
    <w:rsid w:val="00777955"/>
    <w:rsid w:val="007779AA"/>
    <w:rsid w:val="00777D45"/>
    <w:rsid w:val="00777DF7"/>
    <w:rsid w:val="00777E19"/>
    <w:rsid w:val="007806D4"/>
    <w:rsid w:val="00780AC1"/>
    <w:rsid w:val="00780DBB"/>
    <w:rsid w:val="007812D2"/>
    <w:rsid w:val="007817A3"/>
    <w:rsid w:val="00781C6D"/>
    <w:rsid w:val="00781C9A"/>
    <w:rsid w:val="007820B7"/>
    <w:rsid w:val="0078239B"/>
    <w:rsid w:val="007827AF"/>
    <w:rsid w:val="0078297A"/>
    <w:rsid w:val="007829B7"/>
    <w:rsid w:val="00782AD8"/>
    <w:rsid w:val="00782DC3"/>
    <w:rsid w:val="00783AF1"/>
    <w:rsid w:val="007840E9"/>
    <w:rsid w:val="00784315"/>
    <w:rsid w:val="00784889"/>
    <w:rsid w:val="00784ADE"/>
    <w:rsid w:val="00784BC4"/>
    <w:rsid w:val="00784C09"/>
    <w:rsid w:val="00784C42"/>
    <w:rsid w:val="007851AA"/>
    <w:rsid w:val="00785261"/>
    <w:rsid w:val="007855E4"/>
    <w:rsid w:val="0078569C"/>
    <w:rsid w:val="00785B58"/>
    <w:rsid w:val="00785BFF"/>
    <w:rsid w:val="00786208"/>
    <w:rsid w:val="00786419"/>
    <w:rsid w:val="0078711D"/>
    <w:rsid w:val="00787395"/>
    <w:rsid w:val="007876AE"/>
    <w:rsid w:val="00787886"/>
    <w:rsid w:val="00790C86"/>
    <w:rsid w:val="00790FF6"/>
    <w:rsid w:val="00791355"/>
    <w:rsid w:val="00791C3A"/>
    <w:rsid w:val="00791E0E"/>
    <w:rsid w:val="00791E87"/>
    <w:rsid w:val="007924B8"/>
    <w:rsid w:val="0079294A"/>
    <w:rsid w:val="007936EE"/>
    <w:rsid w:val="00793C85"/>
    <w:rsid w:val="00793DA5"/>
    <w:rsid w:val="00793FB4"/>
    <w:rsid w:val="007944E3"/>
    <w:rsid w:val="00794669"/>
    <w:rsid w:val="00794C3A"/>
    <w:rsid w:val="00794EE7"/>
    <w:rsid w:val="0079518B"/>
    <w:rsid w:val="00796657"/>
    <w:rsid w:val="00796891"/>
    <w:rsid w:val="007975F2"/>
    <w:rsid w:val="007A06BA"/>
    <w:rsid w:val="007A0AE1"/>
    <w:rsid w:val="007A1450"/>
    <w:rsid w:val="007A1699"/>
    <w:rsid w:val="007A181B"/>
    <w:rsid w:val="007A1F4E"/>
    <w:rsid w:val="007A1FAC"/>
    <w:rsid w:val="007A207C"/>
    <w:rsid w:val="007A3231"/>
    <w:rsid w:val="007A336B"/>
    <w:rsid w:val="007A38B9"/>
    <w:rsid w:val="007A38BB"/>
    <w:rsid w:val="007A3EA9"/>
    <w:rsid w:val="007A42D8"/>
    <w:rsid w:val="007A4372"/>
    <w:rsid w:val="007A456C"/>
    <w:rsid w:val="007A4CA5"/>
    <w:rsid w:val="007A550F"/>
    <w:rsid w:val="007A5A8F"/>
    <w:rsid w:val="007A5DF4"/>
    <w:rsid w:val="007A5E82"/>
    <w:rsid w:val="007A62FA"/>
    <w:rsid w:val="007A6B5B"/>
    <w:rsid w:val="007A79CE"/>
    <w:rsid w:val="007B0945"/>
    <w:rsid w:val="007B0A08"/>
    <w:rsid w:val="007B0D5E"/>
    <w:rsid w:val="007B0ECE"/>
    <w:rsid w:val="007B1376"/>
    <w:rsid w:val="007B193F"/>
    <w:rsid w:val="007B3BF0"/>
    <w:rsid w:val="007B4446"/>
    <w:rsid w:val="007B4546"/>
    <w:rsid w:val="007B4B93"/>
    <w:rsid w:val="007B4D4F"/>
    <w:rsid w:val="007B4DFC"/>
    <w:rsid w:val="007B4EC4"/>
    <w:rsid w:val="007B5E90"/>
    <w:rsid w:val="007B6205"/>
    <w:rsid w:val="007B7E9D"/>
    <w:rsid w:val="007C02F6"/>
    <w:rsid w:val="007C091D"/>
    <w:rsid w:val="007C0C57"/>
    <w:rsid w:val="007C0F7F"/>
    <w:rsid w:val="007C10DE"/>
    <w:rsid w:val="007C1231"/>
    <w:rsid w:val="007C1705"/>
    <w:rsid w:val="007C19CF"/>
    <w:rsid w:val="007C1EA7"/>
    <w:rsid w:val="007C225C"/>
    <w:rsid w:val="007C22BE"/>
    <w:rsid w:val="007C249B"/>
    <w:rsid w:val="007C2C73"/>
    <w:rsid w:val="007C2DB4"/>
    <w:rsid w:val="007C3019"/>
    <w:rsid w:val="007C30F0"/>
    <w:rsid w:val="007C31F0"/>
    <w:rsid w:val="007C362C"/>
    <w:rsid w:val="007C3977"/>
    <w:rsid w:val="007C3A0F"/>
    <w:rsid w:val="007C47C9"/>
    <w:rsid w:val="007C48EC"/>
    <w:rsid w:val="007C5271"/>
    <w:rsid w:val="007C531F"/>
    <w:rsid w:val="007C5482"/>
    <w:rsid w:val="007C59AD"/>
    <w:rsid w:val="007C5D9C"/>
    <w:rsid w:val="007C6567"/>
    <w:rsid w:val="007C6F70"/>
    <w:rsid w:val="007C7011"/>
    <w:rsid w:val="007C71AE"/>
    <w:rsid w:val="007C7470"/>
    <w:rsid w:val="007C75C0"/>
    <w:rsid w:val="007C7728"/>
    <w:rsid w:val="007C7924"/>
    <w:rsid w:val="007C7AA9"/>
    <w:rsid w:val="007C7D7B"/>
    <w:rsid w:val="007C7F0B"/>
    <w:rsid w:val="007D0B7F"/>
    <w:rsid w:val="007D0CD6"/>
    <w:rsid w:val="007D12C3"/>
    <w:rsid w:val="007D1FF5"/>
    <w:rsid w:val="007D2339"/>
    <w:rsid w:val="007D2696"/>
    <w:rsid w:val="007D3118"/>
    <w:rsid w:val="007D3389"/>
    <w:rsid w:val="007D3514"/>
    <w:rsid w:val="007D3628"/>
    <w:rsid w:val="007D3FB0"/>
    <w:rsid w:val="007D417A"/>
    <w:rsid w:val="007D4232"/>
    <w:rsid w:val="007D49FA"/>
    <w:rsid w:val="007D4AE8"/>
    <w:rsid w:val="007D4BD6"/>
    <w:rsid w:val="007D4D63"/>
    <w:rsid w:val="007D4F3C"/>
    <w:rsid w:val="007D51F0"/>
    <w:rsid w:val="007D57BA"/>
    <w:rsid w:val="007D5908"/>
    <w:rsid w:val="007D5AFA"/>
    <w:rsid w:val="007D6592"/>
    <w:rsid w:val="007D6AE0"/>
    <w:rsid w:val="007D6F66"/>
    <w:rsid w:val="007D75E0"/>
    <w:rsid w:val="007D7661"/>
    <w:rsid w:val="007D7AA8"/>
    <w:rsid w:val="007E013E"/>
    <w:rsid w:val="007E0BE1"/>
    <w:rsid w:val="007E175A"/>
    <w:rsid w:val="007E197A"/>
    <w:rsid w:val="007E198E"/>
    <w:rsid w:val="007E21B0"/>
    <w:rsid w:val="007E2646"/>
    <w:rsid w:val="007E27E7"/>
    <w:rsid w:val="007E3CEE"/>
    <w:rsid w:val="007E5973"/>
    <w:rsid w:val="007E5AFC"/>
    <w:rsid w:val="007E6449"/>
    <w:rsid w:val="007E6FA9"/>
    <w:rsid w:val="007E7002"/>
    <w:rsid w:val="007E71E3"/>
    <w:rsid w:val="007E73D8"/>
    <w:rsid w:val="007E775D"/>
    <w:rsid w:val="007E7A5D"/>
    <w:rsid w:val="007E7E19"/>
    <w:rsid w:val="007E7E9B"/>
    <w:rsid w:val="007F004A"/>
    <w:rsid w:val="007F0A26"/>
    <w:rsid w:val="007F135B"/>
    <w:rsid w:val="007F13D6"/>
    <w:rsid w:val="007F1794"/>
    <w:rsid w:val="007F18A1"/>
    <w:rsid w:val="007F1C7C"/>
    <w:rsid w:val="007F216B"/>
    <w:rsid w:val="007F2D12"/>
    <w:rsid w:val="007F2E67"/>
    <w:rsid w:val="007F2ECA"/>
    <w:rsid w:val="007F4190"/>
    <w:rsid w:val="007F4382"/>
    <w:rsid w:val="007F4BF4"/>
    <w:rsid w:val="007F576A"/>
    <w:rsid w:val="007F6128"/>
    <w:rsid w:val="007F6435"/>
    <w:rsid w:val="007F67BC"/>
    <w:rsid w:val="007F6E21"/>
    <w:rsid w:val="007F740B"/>
    <w:rsid w:val="007F7989"/>
    <w:rsid w:val="007F79B3"/>
    <w:rsid w:val="007F7E9C"/>
    <w:rsid w:val="007F7FB9"/>
    <w:rsid w:val="008004BC"/>
    <w:rsid w:val="00800D36"/>
    <w:rsid w:val="0080106F"/>
    <w:rsid w:val="00801337"/>
    <w:rsid w:val="00801740"/>
    <w:rsid w:val="00801B40"/>
    <w:rsid w:val="00802875"/>
    <w:rsid w:val="008028EC"/>
    <w:rsid w:val="00802C44"/>
    <w:rsid w:val="00802D06"/>
    <w:rsid w:val="00802D96"/>
    <w:rsid w:val="0080307D"/>
    <w:rsid w:val="00803482"/>
    <w:rsid w:val="008039D0"/>
    <w:rsid w:val="00804231"/>
    <w:rsid w:val="00804940"/>
    <w:rsid w:val="00804C98"/>
    <w:rsid w:val="00804E4C"/>
    <w:rsid w:val="0080533D"/>
    <w:rsid w:val="00805610"/>
    <w:rsid w:val="00805674"/>
    <w:rsid w:val="008056DD"/>
    <w:rsid w:val="00805B0C"/>
    <w:rsid w:val="00805FAF"/>
    <w:rsid w:val="00806626"/>
    <w:rsid w:val="00806674"/>
    <w:rsid w:val="00806A49"/>
    <w:rsid w:val="00806BE2"/>
    <w:rsid w:val="0081023B"/>
    <w:rsid w:val="008103A3"/>
    <w:rsid w:val="00810A74"/>
    <w:rsid w:val="00810BF4"/>
    <w:rsid w:val="00810DC8"/>
    <w:rsid w:val="00810F14"/>
    <w:rsid w:val="00811050"/>
    <w:rsid w:val="00811172"/>
    <w:rsid w:val="008114B6"/>
    <w:rsid w:val="0081151F"/>
    <w:rsid w:val="0081163E"/>
    <w:rsid w:val="00811BB6"/>
    <w:rsid w:val="00811CEB"/>
    <w:rsid w:val="00811D73"/>
    <w:rsid w:val="00811FA1"/>
    <w:rsid w:val="0081210E"/>
    <w:rsid w:val="0081219E"/>
    <w:rsid w:val="00812D3C"/>
    <w:rsid w:val="00812F10"/>
    <w:rsid w:val="00813460"/>
    <w:rsid w:val="00813B89"/>
    <w:rsid w:val="00813D11"/>
    <w:rsid w:val="008146EB"/>
    <w:rsid w:val="008149C3"/>
    <w:rsid w:val="008151AD"/>
    <w:rsid w:val="008155B3"/>
    <w:rsid w:val="00816157"/>
    <w:rsid w:val="00816478"/>
    <w:rsid w:val="00816B9B"/>
    <w:rsid w:val="0081724B"/>
    <w:rsid w:val="008175A9"/>
    <w:rsid w:val="008177C5"/>
    <w:rsid w:val="00817C95"/>
    <w:rsid w:val="00820485"/>
    <w:rsid w:val="00820874"/>
    <w:rsid w:val="0082087D"/>
    <w:rsid w:val="00820E08"/>
    <w:rsid w:val="00820EAE"/>
    <w:rsid w:val="00820FF1"/>
    <w:rsid w:val="00821055"/>
    <w:rsid w:val="008229F3"/>
    <w:rsid w:val="008232EB"/>
    <w:rsid w:val="008234CA"/>
    <w:rsid w:val="00823B22"/>
    <w:rsid w:val="00823CDE"/>
    <w:rsid w:val="00823E63"/>
    <w:rsid w:val="0082411E"/>
    <w:rsid w:val="00824CBF"/>
    <w:rsid w:val="00824DF3"/>
    <w:rsid w:val="0082512D"/>
    <w:rsid w:val="008252A9"/>
    <w:rsid w:val="008257F1"/>
    <w:rsid w:val="00825C13"/>
    <w:rsid w:val="00825CB2"/>
    <w:rsid w:val="00825E5E"/>
    <w:rsid w:val="00825EB5"/>
    <w:rsid w:val="0082672E"/>
    <w:rsid w:val="008267E9"/>
    <w:rsid w:val="00827001"/>
    <w:rsid w:val="00827458"/>
    <w:rsid w:val="00830077"/>
    <w:rsid w:val="00830B34"/>
    <w:rsid w:val="00830F77"/>
    <w:rsid w:val="008311F2"/>
    <w:rsid w:val="008313B4"/>
    <w:rsid w:val="00831949"/>
    <w:rsid w:val="00831B90"/>
    <w:rsid w:val="00832216"/>
    <w:rsid w:val="008322C7"/>
    <w:rsid w:val="00833099"/>
    <w:rsid w:val="00833540"/>
    <w:rsid w:val="00833579"/>
    <w:rsid w:val="00833E7A"/>
    <w:rsid w:val="00833ECE"/>
    <w:rsid w:val="008348C3"/>
    <w:rsid w:val="00834AB4"/>
    <w:rsid w:val="00834CEE"/>
    <w:rsid w:val="0083559D"/>
    <w:rsid w:val="008368F8"/>
    <w:rsid w:val="00836982"/>
    <w:rsid w:val="00836CA9"/>
    <w:rsid w:val="00837931"/>
    <w:rsid w:val="008400A7"/>
    <w:rsid w:val="00840151"/>
    <w:rsid w:val="00840CF9"/>
    <w:rsid w:val="00840DF2"/>
    <w:rsid w:val="008418A2"/>
    <w:rsid w:val="00841AEB"/>
    <w:rsid w:val="008425BE"/>
    <w:rsid w:val="00842702"/>
    <w:rsid w:val="008428AA"/>
    <w:rsid w:val="00842B59"/>
    <w:rsid w:val="00843E70"/>
    <w:rsid w:val="00843F0B"/>
    <w:rsid w:val="00843FB9"/>
    <w:rsid w:val="0084408B"/>
    <w:rsid w:val="008443C5"/>
    <w:rsid w:val="00844AC1"/>
    <w:rsid w:val="00844BF1"/>
    <w:rsid w:val="00844E84"/>
    <w:rsid w:val="0084622A"/>
    <w:rsid w:val="00846786"/>
    <w:rsid w:val="0084688F"/>
    <w:rsid w:val="008478AA"/>
    <w:rsid w:val="00847A08"/>
    <w:rsid w:val="00847C10"/>
    <w:rsid w:val="008502DA"/>
    <w:rsid w:val="00850892"/>
    <w:rsid w:val="00851211"/>
    <w:rsid w:val="008514C0"/>
    <w:rsid w:val="00851591"/>
    <w:rsid w:val="008524E5"/>
    <w:rsid w:val="008525D4"/>
    <w:rsid w:val="008525F1"/>
    <w:rsid w:val="00852C26"/>
    <w:rsid w:val="008533B0"/>
    <w:rsid w:val="008535DA"/>
    <w:rsid w:val="00853E54"/>
    <w:rsid w:val="008546B4"/>
    <w:rsid w:val="008548ED"/>
    <w:rsid w:val="00854BA9"/>
    <w:rsid w:val="00854D8D"/>
    <w:rsid w:val="00856AA5"/>
    <w:rsid w:val="00857348"/>
    <w:rsid w:val="00857A01"/>
    <w:rsid w:val="00857ADB"/>
    <w:rsid w:val="00857B55"/>
    <w:rsid w:val="008601E5"/>
    <w:rsid w:val="00860B39"/>
    <w:rsid w:val="00860D3F"/>
    <w:rsid w:val="00861748"/>
    <w:rsid w:val="00861E37"/>
    <w:rsid w:val="00861EED"/>
    <w:rsid w:val="00861EF9"/>
    <w:rsid w:val="008626CE"/>
    <w:rsid w:val="00862768"/>
    <w:rsid w:val="0086279E"/>
    <w:rsid w:val="00862865"/>
    <w:rsid w:val="0086344E"/>
    <w:rsid w:val="008635E8"/>
    <w:rsid w:val="0086373E"/>
    <w:rsid w:val="00864880"/>
    <w:rsid w:val="0086519F"/>
    <w:rsid w:val="00865BC2"/>
    <w:rsid w:val="00865D1D"/>
    <w:rsid w:val="008661AA"/>
    <w:rsid w:val="008662D2"/>
    <w:rsid w:val="00867399"/>
    <w:rsid w:val="00867C53"/>
    <w:rsid w:val="008701A0"/>
    <w:rsid w:val="008704EC"/>
    <w:rsid w:val="00870572"/>
    <w:rsid w:val="0087107B"/>
    <w:rsid w:val="00871138"/>
    <w:rsid w:val="008717B1"/>
    <w:rsid w:val="00872B7A"/>
    <w:rsid w:val="00872E03"/>
    <w:rsid w:val="00872FFD"/>
    <w:rsid w:val="00873131"/>
    <w:rsid w:val="008736D8"/>
    <w:rsid w:val="008741A6"/>
    <w:rsid w:val="008742BC"/>
    <w:rsid w:val="008761C3"/>
    <w:rsid w:val="00876BBC"/>
    <w:rsid w:val="00876FE1"/>
    <w:rsid w:val="0087736C"/>
    <w:rsid w:val="008778F2"/>
    <w:rsid w:val="00877B18"/>
    <w:rsid w:val="00877DFC"/>
    <w:rsid w:val="00877EA9"/>
    <w:rsid w:val="0088009F"/>
    <w:rsid w:val="00880298"/>
    <w:rsid w:val="0088033B"/>
    <w:rsid w:val="008803E0"/>
    <w:rsid w:val="00880ACA"/>
    <w:rsid w:val="00880C45"/>
    <w:rsid w:val="00881425"/>
    <w:rsid w:val="008818D0"/>
    <w:rsid w:val="00881905"/>
    <w:rsid w:val="00881E69"/>
    <w:rsid w:val="00881FB0"/>
    <w:rsid w:val="008821A7"/>
    <w:rsid w:val="008822F1"/>
    <w:rsid w:val="00882889"/>
    <w:rsid w:val="00883821"/>
    <w:rsid w:val="00883D15"/>
    <w:rsid w:val="00884473"/>
    <w:rsid w:val="0088478D"/>
    <w:rsid w:val="00884F94"/>
    <w:rsid w:val="0088500A"/>
    <w:rsid w:val="008854E5"/>
    <w:rsid w:val="00885788"/>
    <w:rsid w:val="00885D0E"/>
    <w:rsid w:val="00885FA6"/>
    <w:rsid w:val="00886212"/>
    <w:rsid w:val="00886F23"/>
    <w:rsid w:val="00887587"/>
    <w:rsid w:val="008875DE"/>
    <w:rsid w:val="00887B62"/>
    <w:rsid w:val="00887DD0"/>
    <w:rsid w:val="00890909"/>
    <w:rsid w:val="00890FE6"/>
    <w:rsid w:val="00891330"/>
    <w:rsid w:val="00891603"/>
    <w:rsid w:val="008917CC"/>
    <w:rsid w:val="008918F9"/>
    <w:rsid w:val="00891C76"/>
    <w:rsid w:val="008921A1"/>
    <w:rsid w:val="00892874"/>
    <w:rsid w:val="00892A43"/>
    <w:rsid w:val="00892C18"/>
    <w:rsid w:val="00893186"/>
    <w:rsid w:val="00893CE8"/>
    <w:rsid w:val="00893F3D"/>
    <w:rsid w:val="008940A6"/>
    <w:rsid w:val="008941A3"/>
    <w:rsid w:val="00894513"/>
    <w:rsid w:val="00894941"/>
    <w:rsid w:val="0089495B"/>
    <w:rsid w:val="0089533F"/>
    <w:rsid w:val="0089571E"/>
    <w:rsid w:val="00895ED2"/>
    <w:rsid w:val="00896377"/>
    <w:rsid w:val="0089684A"/>
    <w:rsid w:val="00896A06"/>
    <w:rsid w:val="00896AE4"/>
    <w:rsid w:val="00896BAF"/>
    <w:rsid w:val="008971CD"/>
    <w:rsid w:val="008976E1"/>
    <w:rsid w:val="008A06D7"/>
    <w:rsid w:val="008A08C1"/>
    <w:rsid w:val="008A0A44"/>
    <w:rsid w:val="008A1134"/>
    <w:rsid w:val="008A137A"/>
    <w:rsid w:val="008A1913"/>
    <w:rsid w:val="008A19CC"/>
    <w:rsid w:val="008A1DD5"/>
    <w:rsid w:val="008A1F59"/>
    <w:rsid w:val="008A23AB"/>
    <w:rsid w:val="008A267F"/>
    <w:rsid w:val="008A2D50"/>
    <w:rsid w:val="008A333C"/>
    <w:rsid w:val="008A379D"/>
    <w:rsid w:val="008A3E4A"/>
    <w:rsid w:val="008A4314"/>
    <w:rsid w:val="008A468C"/>
    <w:rsid w:val="008A4719"/>
    <w:rsid w:val="008A4CF4"/>
    <w:rsid w:val="008A50D9"/>
    <w:rsid w:val="008A529B"/>
    <w:rsid w:val="008A5306"/>
    <w:rsid w:val="008A5E0A"/>
    <w:rsid w:val="008A6CB7"/>
    <w:rsid w:val="008A6DFA"/>
    <w:rsid w:val="008A6E98"/>
    <w:rsid w:val="008A6E9B"/>
    <w:rsid w:val="008A71AB"/>
    <w:rsid w:val="008A74E6"/>
    <w:rsid w:val="008A7C11"/>
    <w:rsid w:val="008A7C61"/>
    <w:rsid w:val="008A7D2F"/>
    <w:rsid w:val="008A7F48"/>
    <w:rsid w:val="008B03BA"/>
    <w:rsid w:val="008B04F4"/>
    <w:rsid w:val="008B15D9"/>
    <w:rsid w:val="008B1C1D"/>
    <w:rsid w:val="008B20A9"/>
    <w:rsid w:val="008B28DD"/>
    <w:rsid w:val="008B291B"/>
    <w:rsid w:val="008B2EE0"/>
    <w:rsid w:val="008B30DA"/>
    <w:rsid w:val="008B31E0"/>
    <w:rsid w:val="008B351D"/>
    <w:rsid w:val="008B36B6"/>
    <w:rsid w:val="008B37CF"/>
    <w:rsid w:val="008B43D8"/>
    <w:rsid w:val="008B43FF"/>
    <w:rsid w:val="008B4437"/>
    <w:rsid w:val="008B476A"/>
    <w:rsid w:val="008B4A4E"/>
    <w:rsid w:val="008B4B07"/>
    <w:rsid w:val="008B4C0D"/>
    <w:rsid w:val="008B4DCC"/>
    <w:rsid w:val="008B5544"/>
    <w:rsid w:val="008B57F0"/>
    <w:rsid w:val="008B5D99"/>
    <w:rsid w:val="008B65CD"/>
    <w:rsid w:val="008B69D9"/>
    <w:rsid w:val="008B6D74"/>
    <w:rsid w:val="008B6E42"/>
    <w:rsid w:val="008B7144"/>
    <w:rsid w:val="008B74F7"/>
    <w:rsid w:val="008C0047"/>
    <w:rsid w:val="008C0254"/>
    <w:rsid w:val="008C02AA"/>
    <w:rsid w:val="008C09AE"/>
    <w:rsid w:val="008C0B62"/>
    <w:rsid w:val="008C1455"/>
    <w:rsid w:val="008C1749"/>
    <w:rsid w:val="008C1A10"/>
    <w:rsid w:val="008C2E58"/>
    <w:rsid w:val="008C3430"/>
    <w:rsid w:val="008C3922"/>
    <w:rsid w:val="008C3FB8"/>
    <w:rsid w:val="008C4F6B"/>
    <w:rsid w:val="008C507F"/>
    <w:rsid w:val="008C5343"/>
    <w:rsid w:val="008C57FE"/>
    <w:rsid w:val="008C5BAE"/>
    <w:rsid w:val="008C662D"/>
    <w:rsid w:val="008C6742"/>
    <w:rsid w:val="008C71FA"/>
    <w:rsid w:val="008C782B"/>
    <w:rsid w:val="008C7BAC"/>
    <w:rsid w:val="008C7D8D"/>
    <w:rsid w:val="008C7E75"/>
    <w:rsid w:val="008C7F6E"/>
    <w:rsid w:val="008D0092"/>
    <w:rsid w:val="008D0336"/>
    <w:rsid w:val="008D059C"/>
    <w:rsid w:val="008D05AB"/>
    <w:rsid w:val="008D0F87"/>
    <w:rsid w:val="008D1887"/>
    <w:rsid w:val="008D198A"/>
    <w:rsid w:val="008D1F10"/>
    <w:rsid w:val="008D1F4D"/>
    <w:rsid w:val="008D2111"/>
    <w:rsid w:val="008D2670"/>
    <w:rsid w:val="008D2A7A"/>
    <w:rsid w:val="008D2FE2"/>
    <w:rsid w:val="008D3104"/>
    <w:rsid w:val="008D4031"/>
    <w:rsid w:val="008D43C9"/>
    <w:rsid w:val="008D4D13"/>
    <w:rsid w:val="008D4D38"/>
    <w:rsid w:val="008D5374"/>
    <w:rsid w:val="008D5622"/>
    <w:rsid w:val="008D5636"/>
    <w:rsid w:val="008D584C"/>
    <w:rsid w:val="008D5B71"/>
    <w:rsid w:val="008D61FC"/>
    <w:rsid w:val="008D6A3C"/>
    <w:rsid w:val="008D6A4B"/>
    <w:rsid w:val="008D6DBA"/>
    <w:rsid w:val="008D76AA"/>
    <w:rsid w:val="008D77DD"/>
    <w:rsid w:val="008D7DBD"/>
    <w:rsid w:val="008E0064"/>
    <w:rsid w:val="008E06F3"/>
    <w:rsid w:val="008E0C33"/>
    <w:rsid w:val="008E0F45"/>
    <w:rsid w:val="008E0F67"/>
    <w:rsid w:val="008E1EF0"/>
    <w:rsid w:val="008E25A0"/>
    <w:rsid w:val="008E26C6"/>
    <w:rsid w:val="008E28E6"/>
    <w:rsid w:val="008E2DA5"/>
    <w:rsid w:val="008E2DC0"/>
    <w:rsid w:val="008E338B"/>
    <w:rsid w:val="008E37FB"/>
    <w:rsid w:val="008E3C52"/>
    <w:rsid w:val="008E44FA"/>
    <w:rsid w:val="008E4BEB"/>
    <w:rsid w:val="008E4F35"/>
    <w:rsid w:val="008E5699"/>
    <w:rsid w:val="008E6474"/>
    <w:rsid w:val="008E6621"/>
    <w:rsid w:val="008E6F53"/>
    <w:rsid w:val="008E7746"/>
    <w:rsid w:val="008E7837"/>
    <w:rsid w:val="008E79B9"/>
    <w:rsid w:val="008E7C8D"/>
    <w:rsid w:val="008E7CF2"/>
    <w:rsid w:val="008E7E40"/>
    <w:rsid w:val="008E7F42"/>
    <w:rsid w:val="008F0210"/>
    <w:rsid w:val="008F02CB"/>
    <w:rsid w:val="008F0605"/>
    <w:rsid w:val="008F0983"/>
    <w:rsid w:val="008F0A11"/>
    <w:rsid w:val="008F0D6C"/>
    <w:rsid w:val="008F112F"/>
    <w:rsid w:val="008F13D6"/>
    <w:rsid w:val="008F19FD"/>
    <w:rsid w:val="008F1AA5"/>
    <w:rsid w:val="008F1E2B"/>
    <w:rsid w:val="008F2A29"/>
    <w:rsid w:val="008F2C69"/>
    <w:rsid w:val="008F331A"/>
    <w:rsid w:val="008F3878"/>
    <w:rsid w:val="008F3A81"/>
    <w:rsid w:val="008F3CC4"/>
    <w:rsid w:val="008F4719"/>
    <w:rsid w:val="008F4946"/>
    <w:rsid w:val="008F49B5"/>
    <w:rsid w:val="008F4B3B"/>
    <w:rsid w:val="008F579F"/>
    <w:rsid w:val="008F5819"/>
    <w:rsid w:val="008F58D5"/>
    <w:rsid w:val="008F5A6A"/>
    <w:rsid w:val="008F6785"/>
    <w:rsid w:val="008F6923"/>
    <w:rsid w:val="008F70AF"/>
    <w:rsid w:val="008F7369"/>
    <w:rsid w:val="008F7868"/>
    <w:rsid w:val="008F78C1"/>
    <w:rsid w:val="008F7AC5"/>
    <w:rsid w:val="009005C6"/>
    <w:rsid w:val="00900A8C"/>
    <w:rsid w:val="00901374"/>
    <w:rsid w:val="00901390"/>
    <w:rsid w:val="00901733"/>
    <w:rsid w:val="00901896"/>
    <w:rsid w:val="00901F1A"/>
    <w:rsid w:val="0090259D"/>
    <w:rsid w:val="00902D04"/>
    <w:rsid w:val="00903060"/>
    <w:rsid w:val="00903A81"/>
    <w:rsid w:val="00903D08"/>
    <w:rsid w:val="00904536"/>
    <w:rsid w:val="00904622"/>
    <w:rsid w:val="00904C3B"/>
    <w:rsid w:val="00905FF7"/>
    <w:rsid w:val="0090628D"/>
    <w:rsid w:val="0090687C"/>
    <w:rsid w:val="00906E05"/>
    <w:rsid w:val="00906FE5"/>
    <w:rsid w:val="0090725B"/>
    <w:rsid w:val="00907333"/>
    <w:rsid w:val="00907D22"/>
    <w:rsid w:val="0091040F"/>
    <w:rsid w:val="0091043A"/>
    <w:rsid w:val="00910B61"/>
    <w:rsid w:val="00910F6A"/>
    <w:rsid w:val="009110DC"/>
    <w:rsid w:val="0091159B"/>
    <w:rsid w:val="009122FB"/>
    <w:rsid w:val="00912425"/>
    <w:rsid w:val="009124A1"/>
    <w:rsid w:val="00912B52"/>
    <w:rsid w:val="00912E2D"/>
    <w:rsid w:val="0091388E"/>
    <w:rsid w:val="00913ACC"/>
    <w:rsid w:val="00913B07"/>
    <w:rsid w:val="00913D18"/>
    <w:rsid w:val="00913E52"/>
    <w:rsid w:val="009141EF"/>
    <w:rsid w:val="009145A6"/>
    <w:rsid w:val="009149C8"/>
    <w:rsid w:val="00914F12"/>
    <w:rsid w:val="00915434"/>
    <w:rsid w:val="0091572A"/>
    <w:rsid w:val="00915808"/>
    <w:rsid w:val="00915B58"/>
    <w:rsid w:val="00915F09"/>
    <w:rsid w:val="00916248"/>
    <w:rsid w:val="00916289"/>
    <w:rsid w:val="00916ABD"/>
    <w:rsid w:val="00916DAF"/>
    <w:rsid w:val="0091728E"/>
    <w:rsid w:val="009178E4"/>
    <w:rsid w:val="009179DF"/>
    <w:rsid w:val="00917A8D"/>
    <w:rsid w:val="00920211"/>
    <w:rsid w:val="00920843"/>
    <w:rsid w:val="00920C60"/>
    <w:rsid w:val="00920FBF"/>
    <w:rsid w:val="00921245"/>
    <w:rsid w:val="00921597"/>
    <w:rsid w:val="009218F9"/>
    <w:rsid w:val="00921964"/>
    <w:rsid w:val="0092203C"/>
    <w:rsid w:val="00922501"/>
    <w:rsid w:val="009230B5"/>
    <w:rsid w:val="009238B6"/>
    <w:rsid w:val="00923B1D"/>
    <w:rsid w:val="00923C5A"/>
    <w:rsid w:val="00924189"/>
    <w:rsid w:val="00924D29"/>
    <w:rsid w:val="00924D80"/>
    <w:rsid w:val="0092509C"/>
    <w:rsid w:val="00925DB6"/>
    <w:rsid w:val="009264B3"/>
    <w:rsid w:val="00926705"/>
    <w:rsid w:val="00926E5F"/>
    <w:rsid w:val="009274C6"/>
    <w:rsid w:val="00927D8A"/>
    <w:rsid w:val="009302E3"/>
    <w:rsid w:val="00930385"/>
    <w:rsid w:val="00930A4E"/>
    <w:rsid w:val="00930FB0"/>
    <w:rsid w:val="00931437"/>
    <w:rsid w:val="00931B51"/>
    <w:rsid w:val="00931DD2"/>
    <w:rsid w:val="00932815"/>
    <w:rsid w:val="0093296D"/>
    <w:rsid w:val="00932EC2"/>
    <w:rsid w:val="0093342B"/>
    <w:rsid w:val="0093358B"/>
    <w:rsid w:val="00933CE9"/>
    <w:rsid w:val="00933CEA"/>
    <w:rsid w:val="009345DA"/>
    <w:rsid w:val="00934816"/>
    <w:rsid w:val="00935050"/>
    <w:rsid w:val="009350D1"/>
    <w:rsid w:val="00935256"/>
    <w:rsid w:val="00935FCA"/>
    <w:rsid w:val="009365A9"/>
    <w:rsid w:val="00936730"/>
    <w:rsid w:val="009369F8"/>
    <w:rsid w:val="009379E2"/>
    <w:rsid w:val="00937AE7"/>
    <w:rsid w:val="00937BAA"/>
    <w:rsid w:val="00937EB3"/>
    <w:rsid w:val="00940281"/>
    <w:rsid w:val="009405AA"/>
    <w:rsid w:val="00940904"/>
    <w:rsid w:val="00940F3A"/>
    <w:rsid w:val="0094178C"/>
    <w:rsid w:val="009417E9"/>
    <w:rsid w:val="00941893"/>
    <w:rsid w:val="009418AA"/>
    <w:rsid w:val="009418BE"/>
    <w:rsid w:val="00941D37"/>
    <w:rsid w:val="009426A4"/>
    <w:rsid w:val="00942A40"/>
    <w:rsid w:val="00942CD4"/>
    <w:rsid w:val="00942F1F"/>
    <w:rsid w:val="00943871"/>
    <w:rsid w:val="00943C96"/>
    <w:rsid w:val="00943EA6"/>
    <w:rsid w:val="0094430B"/>
    <w:rsid w:val="00944353"/>
    <w:rsid w:val="00944731"/>
    <w:rsid w:val="009457D8"/>
    <w:rsid w:val="00945831"/>
    <w:rsid w:val="00945C1B"/>
    <w:rsid w:val="00945E42"/>
    <w:rsid w:val="0094613B"/>
    <w:rsid w:val="00946287"/>
    <w:rsid w:val="00946F62"/>
    <w:rsid w:val="009479DC"/>
    <w:rsid w:val="00947EAB"/>
    <w:rsid w:val="00950D18"/>
    <w:rsid w:val="009521F8"/>
    <w:rsid w:val="00952A31"/>
    <w:rsid w:val="00952BF6"/>
    <w:rsid w:val="00953102"/>
    <w:rsid w:val="009532D6"/>
    <w:rsid w:val="009538DB"/>
    <w:rsid w:val="00953946"/>
    <w:rsid w:val="00953A20"/>
    <w:rsid w:val="00953D8B"/>
    <w:rsid w:val="009540A2"/>
    <w:rsid w:val="0095416A"/>
    <w:rsid w:val="0095442E"/>
    <w:rsid w:val="00954BAD"/>
    <w:rsid w:val="009551A9"/>
    <w:rsid w:val="009555BA"/>
    <w:rsid w:val="00955DC1"/>
    <w:rsid w:val="00955EB1"/>
    <w:rsid w:val="009561D1"/>
    <w:rsid w:val="0095636E"/>
    <w:rsid w:val="009563F4"/>
    <w:rsid w:val="0095693A"/>
    <w:rsid w:val="00957147"/>
    <w:rsid w:val="009572E5"/>
    <w:rsid w:val="00957488"/>
    <w:rsid w:val="00960737"/>
    <w:rsid w:val="0096088B"/>
    <w:rsid w:val="00961982"/>
    <w:rsid w:val="00961CEE"/>
    <w:rsid w:val="00961F03"/>
    <w:rsid w:val="00961FA4"/>
    <w:rsid w:val="009623EE"/>
    <w:rsid w:val="00962C53"/>
    <w:rsid w:val="00963442"/>
    <w:rsid w:val="00963881"/>
    <w:rsid w:val="00963B3E"/>
    <w:rsid w:val="00963FA9"/>
    <w:rsid w:val="00964240"/>
    <w:rsid w:val="0096474C"/>
    <w:rsid w:val="009659FF"/>
    <w:rsid w:val="00966CB4"/>
    <w:rsid w:val="00966DCA"/>
    <w:rsid w:val="009675CB"/>
    <w:rsid w:val="0096774B"/>
    <w:rsid w:val="00967B9F"/>
    <w:rsid w:val="00970275"/>
    <w:rsid w:val="009710E5"/>
    <w:rsid w:val="0097148A"/>
    <w:rsid w:val="00971535"/>
    <w:rsid w:val="00971909"/>
    <w:rsid w:val="00971E42"/>
    <w:rsid w:val="00971E71"/>
    <w:rsid w:val="00971EB9"/>
    <w:rsid w:val="00971F90"/>
    <w:rsid w:val="00972432"/>
    <w:rsid w:val="0097293F"/>
    <w:rsid w:val="00972A1E"/>
    <w:rsid w:val="00973067"/>
    <w:rsid w:val="00973A4D"/>
    <w:rsid w:val="009741B0"/>
    <w:rsid w:val="00974BC8"/>
    <w:rsid w:val="009752EC"/>
    <w:rsid w:val="00975922"/>
    <w:rsid w:val="00975DDD"/>
    <w:rsid w:val="009768F6"/>
    <w:rsid w:val="009772A8"/>
    <w:rsid w:val="00980768"/>
    <w:rsid w:val="009807B0"/>
    <w:rsid w:val="009815D2"/>
    <w:rsid w:val="009817DF"/>
    <w:rsid w:val="0098192C"/>
    <w:rsid w:val="00982098"/>
    <w:rsid w:val="009820B0"/>
    <w:rsid w:val="0098258C"/>
    <w:rsid w:val="009828D7"/>
    <w:rsid w:val="00982E7F"/>
    <w:rsid w:val="00982EB4"/>
    <w:rsid w:val="00983325"/>
    <w:rsid w:val="00983D77"/>
    <w:rsid w:val="00984410"/>
    <w:rsid w:val="00984660"/>
    <w:rsid w:val="00984879"/>
    <w:rsid w:val="0098496D"/>
    <w:rsid w:val="00984A9D"/>
    <w:rsid w:val="00984CE8"/>
    <w:rsid w:val="0098553E"/>
    <w:rsid w:val="009855D3"/>
    <w:rsid w:val="0098608D"/>
    <w:rsid w:val="009861EB"/>
    <w:rsid w:val="0098644E"/>
    <w:rsid w:val="00986B89"/>
    <w:rsid w:val="00986D58"/>
    <w:rsid w:val="0098753F"/>
    <w:rsid w:val="0098761D"/>
    <w:rsid w:val="009876AF"/>
    <w:rsid w:val="00990334"/>
    <w:rsid w:val="0099049F"/>
    <w:rsid w:val="00990B55"/>
    <w:rsid w:val="00990D01"/>
    <w:rsid w:val="00990E23"/>
    <w:rsid w:val="009913CE"/>
    <w:rsid w:val="00991870"/>
    <w:rsid w:val="009918C0"/>
    <w:rsid w:val="00991E72"/>
    <w:rsid w:val="0099202C"/>
    <w:rsid w:val="009921E8"/>
    <w:rsid w:val="0099281A"/>
    <w:rsid w:val="00992A52"/>
    <w:rsid w:val="00992C52"/>
    <w:rsid w:val="0099319C"/>
    <w:rsid w:val="0099348B"/>
    <w:rsid w:val="0099362E"/>
    <w:rsid w:val="00993727"/>
    <w:rsid w:val="00993D7E"/>
    <w:rsid w:val="009945FA"/>
    <w:rsid w:val="0099466A"/>
    <w:rsid w:val="0099472F"/>
    <w:rsid w:val="00994748"/>
    <w:rsid w:val="009949AC"/>
    <w:rsid w:val="00994AF1"/>
    <w:rsid w:val="00994BFE"/>
    <w:rsid w:val="00995B6F"/>
    <w:rsid w:val="00995BF5"/>
    <w:rsid w:val="009968E3"/>
    <w:rsid w:val="00996EBD"/>
    <w:rsid w:val="00997422"/>
    <w:rsid w:val="00997859"/>
    <w:rsid w:val="009978EA"/>
    <w:rsid w:val="00997F23"/>
    <w:rsid w:val="00997F93"/>
    <w:rsid w:val="009A0887"/>
    <w:rsid w:val="009A08C2"/>
    <w:rsid w:val="009A09B0"/>
    <w:rsid w:val="009A0D99"/>
    <w:rsid w:val="009A12F1"/>
    <w:rsid w:val="009A1767"/>
    <w:rsid w:val="009A1887"/>
    <w:rsid w:val="009A18B7"/>
    <w:rsid w:val="009A219A"/>
    <w:rsid w:val="009A2422"/>
    <w:rsid w:val="009A250C"/>
    <w:rsid w:val="009A2794"/>
    <w:rsid w:val="009A2BB2"/>
    <w:rsid w:val="009A319B"/>
    <w:rsid w:val="009A4D77"/>
    <w:rsid w:val="009A4DB9"/>
    <w:rsid w:val="009A5356"/>
    <w:rsid w:val="009A5532"/>
    <w:rsid w:val="009A5822"/>
    <w:rsid w:val="009A58FC"/>
    <w:rsid w:val="009A5958"/>
    <w:rsid w:val="009A59C2"/>
    <w:rsid w:val="009A5B56"/>
    <w:rsid w:val="009A5C61"/>
    <w:rsid w:val="009A616C"/>
    <w:rsid w:val="009A62EA"/>
    <w:rsid w:val="009A62FC"/>
    <w:rsid w:val="009A6756"/>
    <w:rsid w:val="009A6789"/>
    <w:rsid w:val="009A685C"/>
    <w:rsid w:val="009A6954"/>
    <w:rsid w:val="009A6CFD"/>
    <w:rsid w:val="009A70E5"/>
    <w:rsid w:val="009A7711"/>
    <w:rsid w:val="009A78FE"/>
    <w:rsid w:val="009A7A16"/>
    <w:rsid w:val="009B0A25"/>
    <w:rsid w:val="009B0C37"/>
    <w:rsid w:val="009B1690"/>
    <w:rsid w:val="009B18AC"/>
    <w:rsid w:val="009B2171"/>
    <w:rsid w:val="009B231F"/>
    <w:rsid w:val="009B3411"/>
    <w:rsid w:val="009B381E"/>
    <w:rsid w:val="009B5739"/>
    <w:rsid w:val="009B5C87"/>
    <w:rsid w:val="009B5CDC"/>
    <w:rsid w:val="009B5E97"/>
    <w:rsid w:val="009B5EE4"/>
    <w:rsid w:val="009B60A9"/>
    <w:rsid w:val="009B617C"/>
    <w:rsid w:val="009B6FC6"/>
    <w:rsid w:val="009B787F"/>
    <w:rsid w:val="009B7AAB"/>
    <w:rsid w:val="009B7BA9"/>
    <w:rsid w:val="009C0092"/>
    <w:rsid w:val="009C055D"/>
    <w:rsid w:val="009C12AD"/>
    <w:rsid w:val="009C162B"/>
    <w:rsid w:val="009C195D"/>
    <w:rsid w:val="009C1C71"/>
    <w:rsid w:val="009C247A"/>
    <w:rsid w:val="009C33F4"/>
    <w:rsid w:val="009C39EA"/>
    <w:rsid w:val="009C3D5C"/>
    <w:rsid w:val="009C3EB6"/>
    <w:rsid w:val="009C466F"/>
    <w:rsid w:val="009C4B13"/>
    <w:rsid w:val="009C531C"/>
    <w:rsid w:val="009C58B6"/>
    <w:rsid w:val="009C5DA5"/>
    <w:rsid w:val="009C5E3F"/>
    <w:rsid w:val="009C5E72"/>
    <w:rsid w:val="009C67C9"/>
    <w:rsid w:val="009C6AAD"/>
    <w:rsid w:val="009C6FE5"/>
    <w:rsid w:val="009C7760"/>
    <w:rsid w:val="009C7AC1"/>
    <w:rsid w:val="009C7E61"/>
    <w:rsid w:val="009D0410"/>
    <w:rsid w:val="009D048D"/>
    <w:rsid w:val="009D0D25"/>
    <w:rsid w:val="009D0EF2"/>
    <w:rsid w:val="009D1342"/>
    <w:rsid w:val="009D1A94"/>
    <w:rsid w:val="009D1D90"/>
    <w:rsid w:val="009D222F"/>
    <w:rsid w:val="009D247E"/>
    <w:rsid w:val="009D25DB"/>
    <w:rsid w:val="009D29FD"/>
    <w:rsid w:val="009D2E01"/>
    <w:rsid w:val="009D379B"/>
    <w:rsid w:val="009D3A2C"/>
    <w:rsid w:val="009D3CC6"/>
    <w:rsid w:val="009D3FA5"/>
    <w:rsid w:val="009D442E"/>
    <w:rsid w:val="009D4BBE"/>
    <w:rsid w:val="009D67FB"/>
    <w:rsid w:val="009D6C42"/>
    <w:rsid w:val="009D6DAF"/>
    <w:rsid w:val="009D7491"/>
    <w:rsid w:val="009D7EA2"/>
    <w:rsid w:val="009E0548"/>
    <w:rsid w:val="009E07AE"/>
    <w:rsid w:val="009E108D"/>
    <w:rsid w:val="009E11F9"/>
    <w:rsid w:val="009E1346"/>
    <w:rsid w:val="009E1902"/>
    <w:rsid w:val="009E1ABC"/>
    <w:rsid w:val="009E1B9E"/>
    <w:rsid w:val="009E21ED"/>
    <w:rsid w:val="009E21F6"/>
    <w:rsid w:val="009E2BF7"/>
    <w:rsid w:val="009E2D45"/>
    <w:rsid w:val="009E2EFF"/>
    <w:rsid w:val="009E30B0"/>
    <w:rsid w:val="009E31D9"/>
    <w:rsid w:val="009E39D7"/>
    <w:rsid w:val="009E4BA7"/>
    <w:rsid w:val="009E4CCC"/>
    <w:rsid w:val="009E55D1"/>
    <w:rsid w:val="009E5638"/>
    <w:rsid w:val="009E5911"/>
    <w:rsid w:val="009E5DDA"/>
    <w:rsid w:val="009E5E25"/>
    <w:rsid w:val="009E5FAF"/>
    <w:rsid w:val="009E6396"/>
    <w:rsid w:val="009E6808"/>
    <w:rsid w:val="009E6C3F"/>
    <w:rsid w:val="009E7014"/>
    <w:rsid w:val="009E76EE"/>
    <w:rsid w:val="009E7B99"/>
    <w:rsid w:val="009F019B"/>
    <w:rsid w:val="009F01D7"/>
    <w:rsid w:val="009F0C45"/>
    <w:rsid w:val="009F139D"/>
    <w:rsid w:val="009F1ACB"/>
    <w:rsid w:val="009F1E87"/>
    <w:rsid w:val="009F1E8B"/>
    <w:rsid w:val="009F251D"/>
    <w:rsid w:val="009F3083"/>
    <w:rsid w:val="009F30C7"/>
    <w:rsid w:val="009F31EC"/>
    <w:rsid w:val="009F3829"/>
    <w:rsid w:val="009F3A25"/>
    <w:rsid w:val="009F4431"/>
    <w:rsid w:val="009F4B9E"/>
    <w:rsid w:val="009F5139"/>
    <w:rsid w:val="009F5965"/>
    <w:rsid w:val="009F5A00"/>
    <w:rsid w:val="009F6477"/>
    <w:rsid w:val="009F66AC"/>
    <w:rsid w:val="009F6F52"/>
    <w:rsid w:val="009F7420"/>
    <w:rsid w:val="009F7C29"/>
    <w:rsid w:val="00A000D6"/>
    <w:rsid w:val="00A00246"/>
    <w:rsid w:val="00A006B3"/>
    <w:rsid w:val="00A0088C"/>
    <w:rsid w:val="00A014DA"/>
    <w:rsid w:val="00A015C3"/>
    <w:rsid w:val="00A01D29"/>
    <w:rsid w:val="00A01ECA"/>
    <w:rsid w:val="00A021D7"/>
    <w:rsid w:val="00A028A7"/>
    <w:rsid w:val="00A028E7"/>
    <w:rsid w:val="00A029DC"/>
    <w:rsid w:val="00A029E2"/>
    <w:rsid w:val="00A03055"/>
    <w:rsid w:val="00A03A7D"/>
    <w:rsid w:val="00A03DC7"/>
    <w:rsid w:val="00A03FC9"/>
    <w:rsid w:val="00A04512"/>
    <w:rsid w:val="00A04830"/>
    <w:rsid w:val="00A05398"/>
    <w:rsid w:val="00A05694"/>
    <w:rsid w:val="00A05A52"/>
    <w:rsid w:val="00A05CB6"/>
    <w:rsid w:val="00A06031"/>
    <w:rsid w:val="00A06516"/>
    <w:rsid w:val="00A06A2E"/>
    <w:rsid w:val="00A06D50"/>
    <w:rsid w:val="00A06D61"/>
    <w:rsid w:val="00A06DDA"/>
    <w:rsid w:val="00A06E2E"/>
    <w:rsid w:val="00A072E7"/>
    <w:rsid w:val="00A07333"/>
    <w:rsid w:val="00A0791B"/>
    <w:rsid w:val="00A07D43"/>
    <w:rsid w:val="00A07EA8"/>
    <w:rsid w:val="00A07EBC"/>
    <w:rsid w:val="00A102FB"/>
    <w:rsid w:val="00A10527"/>
    <w:rsid w:val="00A10645"/>
    <w:rsid w:val="00A10653"/>
    <w:rsid w:val="00A10C43"/>
    <w:rsid w:val="00A10C4C"/>
    <w:rsid w:val="00A1117D"/>
    <w:rsid w:val="00A115EF"/>
    <w:rsid w:val="00A11644"/>
    <w:rsid w:val="00A12121"/>
    <w:rsid w:val="00A12205"/>
    <w:rsid w:val="00A12246"/>
    <w:rsid w:val="00A12436"/>
    <w:rsid w:val="00A125F9"/>
    <w:rsid w:val="00A13110"/>
    <w:rsid w:val="00A13230"/>
    <w:rsid w:val="00A138F6"/>
    <w:rsid w:val="00A13C10"/>
    <w:rsid w:val="00A13CDB"/>
    <w:rsid w:val="00A13DF1"/>
    <w:rsid w:val="00A13E4A"/>
    <w:rsid w:val="00A141D8"/>
    <w:rsid w:val="00A14903"/>
    <w:rsid w:val="00A14AB3"/>
    <w:rsid w:val="00A14B51"/>
    <w:rsid w:val="00A15052"/>
    <w:rsid w:val="00A1516A"/>
    <w:rsid w:val="00A152E3"/>
    <w:rsid w:val="00A15563"/>
    <w:rsid w:val="00A15B94"/>
    <w:rsid w:val="00A15C93"/>
    <w:rsid w:val="00A15DBF"/>
    <w:rsid w:val="00A1606F"/>
    <w:rsid w:val="00A16585"/>
    <w:rsid w:val="00A16A03"/>
    <w:rsid w:val="00A16B3E"/>
    <w:rsid w:val="00A17316"/>
    <w:rsid w:val="00A1746E"/>
    <w:rsid w:val="00A17B4D"/>
    <w:rsid w:val="00A17E01"/>
    <w:rsid w:val="00A20B81"/>
    <w:rsid w:val="00A20CB1"/>
    <w:rsid w:val="00A21AAE"/>
    <w:rsid w:val="00A22E4A"/>
    <w:rsid w:val="00A2341C"/>
    <w:rsid w:val="00A238E6"/>
    <w:rsid w:val="00A23CA1"/>
    <w:rsid w:val="00A24010"/>
    <w:rsid w:val="00A24493"/>
    <w:rsid w:val="00A247B1"/>
    <w:rsid w:val="00A24E7B"/>
    <w:rsid w:val="00A2582E"/>
    <w:rsid w:val="00A261E6"/>
    <w:rsid w:val="00A2642C"/>
    <w:rsid w:val="00A26AE1"/>
    <w:rsid w:val="00A26C53"/>
    <w:rsid w:val="00A27440"/>
    <w:rsid w:val="00A304BE"/>
    <w:rsid w:val="00A30526"/>
    <w:rsid w:val="00A30597"/>
    <w:rsid w:val="00A30937"/>
    <w:rsid w:val="00A30AD3"/>
    <w:rsid w:val="00A30B1C"/>
    <w:rsid w:val="00A30C5E"/>
    <w:rsid w:val="00A314F5"/>
    <w:rsid w:val="00A31DBE"/>
    <w:rsid w:val="00A31FC4"/>
    <w:rsid w:val="00A32460"/>
    <w:rsid w:val="00A327D6"/>
    <w:rsid w:val="00A32BD4"/>
    <w:rsid w:val="00A33124"/>
    <w:rsid w:val="00A331B8"/>
    <w:rsid w:val="00A335C0"/>
    <w:rsid w:val="00A33A30"/>
    <w:rsid w:val="00A33AEB"/>
    <w:rsid w:val="00A33D14"/>
    <w:rsid w:val="00A348D5"/>
    <w:rsid w:val="00A3518F"/>
    <w:rsid w:val="00A35623"/>
    <w:rsid w:val="00A35648"/>
    <w:rsid w:val="00A359F9"/>
    <w:rsid w:val="00A35D69"/>
    <w:rsid w:val="00A35F4B"/>
    <w:rsid w:val="00A360E5"/>
    <w:rsid w:val="00A3666C"/>
    <w:rsid w:val="00A366F7"/>
    <w:rsid w:val="00A374EC"/>
    <w:rsid w:val="00A379FB"/>
    <w:rsid w:val="00A4010A"/>
    <w:rsid w:val="00A40203"/>
    <w:rsid w:val="00A409C4"/>
    <w:rsid w:val="00A40AB0"/>
    <w:rsid w:val="00A410B6"/>
    <w:rsid w:val="00A41133"/>
    <w:rsid w:val="00A416E5"/>
    <w:rsid w:val="00A41902"/>
    <w:rsid w:val="00A42152"/>
    <w:rsid w:val="00A421F7"/>
    <w:rsid w:val="00A42621"/>
    <w:rsid w:val="00A42685"/>
    <w:rsid w:val="00A42856"/>
    <w:rsid w:val="00A432CC"/>
    <w:rsid w:val="00A437A5"/>
    <w:rsid w:val="00A4440B"/>
    <w:rsid w:val="00A44E00"/>
    <w:rsid w:val="00A44FC9"/>
    <w:rsid w:val="00A4555A"/>
    <w:rsid w:val="00A457E6"/>
    <w:rsid w:val="00A4596C"/>
    <w:rsid w:val="00A4631E"/>
    <w:rsid w:val="00A468C2"/>
    <w:rsid w:val="00A46B3A"/>
    <w:rsid w:val="00A46C95"/>
    <w:rsid w:val="00A46D78"/>
    <w:rsid w:val="00A47ACD"/>
    <w:rsid w:val="00A47E3C"/>
    <w:rsid w:val="00A47ED6"/>
    <w:rsid w:val="00A5033D"/>
    <w:rsid w:val="00A50631"/>
    <w:rsid w:val="00A50AB3"/>
    <w:rsid w:val="00A50B49"/>
    <w:rsid w:val="00A50BA4"/>
    <w:rsid w:val="00A50C33"/>
    <w:rsid w:val="00A5127B"/>
    <w:rsid w:val="00A51317"/>
    <w:rsid w:val="00A51AE6"/>
    <w:rsid w:val="00A51DB2"/>
    <w:rsid w:val="00A52310"/>
    <w:rsid w:val="00A52379"/>
    <w:rsid w:val="00A527AE"/>
    <w:rsid w:val="00A52860"/>
    <w:rsid w:val="00A53043"/>
    <w:rsid w:val="00A53929"/>
    <w:rsid w:val="00A53B21"/>
    <w:rsid w:val="00A54089"/>
    <w:rsid w:val="00A54818"/>
    <w:rsid w:val="00A55060"/>
    <w:rsid w:val="00A558EE"/>
    <w:rsid w:val="00A55BCA"/>
    <w:rsid w:val="00A55D57"/>
    <w:rsid w:val="00A5732C"/>
    <w:rsid w:val="00A57699"/>
    <w:rsid w:val="00A60144"/>
    <w:rsid w:val="00A60352"/>
    <w:rsid w:val="00A6059D"/>
    <w:rsid w:val="00A60E95"/>
    <w:rsid w:val="00A60F38"/>
    <w:rsid w:val="00A6142C"/>
    <w:rsid w:val="00A61560"/>
    <w:rsid w:val="00A615AD"/>
    <w:rsid w:val="00A618C1"/>
    <w:rsid w:val="00A618F9"/>
    <w:rsid w:val="00A61AF5"/>
    <w:rsid w:val="00A62413"/>
    <w:rsid w:val="00A629EE"/>
    <w:rsid w:val="00A62F0B"/>
    <w:rsid w:val="00A63222"/>
    <w:rsid w:val="00A63E95"/>
    <w:rsid w:val="00A6423F"/>
    <w:rsid w:val="00A64627"/>
    <w:rsid w:val="00A6507D"/>
    <w:rsid w:val="00A653E9"/>
    <w:rsid w:val="00A655CD"/>
    <w:rsid w:val="00A6647D"/>
    <w:rsid w:val="00A66521"/>
    <w:rsid w:val="00A667F5"/>
    <w:rsid w:val="00A66A97"/>
    <w:rsid w:val="00A66BE8"/>
    <w:rsid w:val="00A673D3"/>
    <w:rsid w:val="00A67ED2"/>
    <w:rsid w:val="00A7092F"/>
    <w:rsid w:val="00A72700"/>
    <w:rsid w:val="00A738A2"/>
    <w:rsid w:val="00A739D9"/>
    <w:rsid w:val="00A73DEE"/>
    <w:rsid w:val="00A740AA"/>
    <w:rsid w:val="00A74146"/>
    <w:rsid w:val="00A74278"/>
    <w:rsid w:val="00A747EF"/>
    <w:rsid w:val="00A74808"/>
    <w:rsid w:val="00A74BDB"/>
    <w:rsid w:val="00A759E7"/>
    <w:rsid w:val="00A75AB6"/>
    <w:rsid w:val="00A76026"/>
    <w:rsid w:val="00A76577"/>
    <w:rsid w:val="00A765B1"/>
    <w:rsid w:val="00A76BE4"/>
    <w:rsid w:val="00A775CD"/>
    <w:rsid w:val="00A779CA"/>
    <w:rsid w:val="00A77F36"/>
    <w:rsid w:val="00A77F67"/>
    <w:rsid w:val="00A77FE4"/>
    <w:rsid w:val="00A8064D"/>
    <w:rsid w:val="00A81388"/>
    <w:rsid w:val="00A81752"/>
    <w:rsid w:val="00A81893"/>
    <w:rsid w:val="00A819A4"/>
    <w:rsid w:val="00A82772"/>
    <w:rsid w:val="00A82953"/>
    <w:rsid w:val="00A835F0"/>
    <w:rsid w:val="00A83694"/>
    <w:rsid w:val="00A837C6"/>
    <w:rsid w:val="00A8399B"/>
    <w:rsid w:val="00A83B06"/>
    <w:rsid w:val="00A84513"/>
    <w:rsid w:val="00A85515"/>
    <w:rsid w:val="00A85ED6"/>
    <w:rsid w:val="00A8676D"/>
    <w:rsid w:val="00A86C1A"/>
    <w:rsid w:val="00A86C61"/>
    <w:rsid w:val="00A86CB2"/>
    <w:rsid w:val="00A86F72"/>
    <w:rsid w:val="00A87306"/>
    <w:rsid w:val="00A87606"/>
    <w:rsid w:val="00A87ADB"/>
    <w:rsid w:val="00A87B0C"/>
    <w:rsid w:val="00A9036A"/>
    <w:rsid w:val="00A9136C"/>
    <w:rsid w:val="00A91766"/>
    <w:rsid w:val="00A919F7"/>
    <w:rsid w:val="00A91C0D"/>
    <w:rsid w:val="00A91E17"/>
    <w:rsid w:val="00A9207F"/>
    <w:rsid w:val="00A9358A"/>
    <w:rsid w:val="00A93C53"/>
    <w:rsid w:val="00A94375"/>
    <w:rsid w:val="00A943D8"/>
    <w:rsid w:val="00A94C70"/>
    <w:rsid w:val="00A955AF"/>
    <w:rsid w:val="00A95BBB"/>
    <w:rsid w:val="00A95C8D"/>
    <w:rsid w:val="00A95C96"/>
    <w:rsid w:val="00A9619F"/>
    <w:rsid w:val="00A962F3"/>
    <w:rsid w:val="00A967DF"/>
    <w:rsid w:val="00A96DD1"/>
    <w:rsid w:val="00A97375"/>
    <w:rsid w:val="00A97689"/>
    <w:rsid w:val="00A97C10"/>
    <w:rsid w:val="00A97E13"/>
    <w:rsid w:val="00AA016B"/>
    <w:rsid w:val="00AA0A46"/>
    <w:rsid w:val="00AA1000"/>
    <w:rsid w:val="00AA218C"/>
    <w:rsid w:val="00AA26D8"/>
    <w:rsid w:val="00AA32C5"/>
    <w:rsid w:val="00AA38F9"/>
    <w:rsid w:val="00AA39CC"/>
    <w:rsid w:val="00AA3B53"/>
    <w:rsid w:val="00AA46C9"/>
    <w:rsid w:val="00AA4A3D"/>
    <w:rsid w:val="00AA4EDD"/>
    <w:rsid w:val="00AA50DB"/>
    <w:rsid w:val="00AA52A7"/>
    <w:rsid w:val="00AA55B1"/>
    <w:rsid w:val="00AA61EF"/>
    <w:rsid w:val="00AA63A4"/>
    <w:rsid w:val="00AA67F7"/>
    <w:rsid w:val="00AA72C0"/>
    <w:rsid w:val="00AA76A4"/>
    <w:rsid w:val="00AA7D5A"/>
    <w:rsid w:val="00AA7E41"/>
    <w:rsid w:val="00AB04C3"/>
    <w:rsid w:val="00AB0691"/>
    <w:rsid w:val="00AB092E"/>
    <w:rsid w:val="00AB09AE"/>
    <w:rsid w:val="00AB0B45"/>
    <w:rsid w:val="00AB1102"/>
    <w:rsid w:val="00AB2403"/>
    <w:rsid w:val="00AB27F3"/>
    <w:rsid w:val="00AB2993"/>
    <w:rsid w:val="00AB30D2"/>
    <w:rsid w:val="00AB3950"/>
    <w:rsid w:val="00AB3B1F"/>
    <w:rsid w:val="00AB3BD0"/>
    <w:rsid w:val="00AB3F14"/>
    <w:rsid w:val="00AB44CC"/>
    <w:rsid w:val="00AB45CC"/>
    <w:rsid w:val="00AB4A0B"/>
    <w:rsid w:val="00AB51BE"/>
    <w:rsid w:val="00AB52B3"/>
    <w:rsid w:val="00AB54D3"/>
    <w:rsid w:val="00AB5829"/>
    <w:rsid w:val="00AB5E4F"/>
    <w:rsid w:val="00AB5FC5"/>
    <w:rsid w:val="00AB60D2"/>
    <w:rsid w:val="00AB677A"/>
    <w:rsid w:val="00AB6E43"/>
    <w:rsid w:val="00AB6E67"/>
    <w:rsid w:val="00AB718A"/>
    <w:rsid w:val="00AB765B"/>
    <w:rsid w:val="00AB76D1"/>
    <w:rsid w:val="00AB77C1"/>
    <w:rsid w:val="00AB78C8"/>
    <w:rsid w:val="00AB7950"/>
    <w:rsid w:val="00AC107E"/>
    <w:rsid w:val="00AC110B"/>
    <w:rsid w:val="00AC1D41"/>
    <w:rsid w:val="00AC2B8D"/>
    <w:rsid w:val="00AC2F5C"/>
    <w:rsid w:val="00AC3470"/>
    <w:rsid w:val="00AC368A"/>
    <w:rsid w:val="00AC3898"/>
    <w:rsid w:val="00AC3AA9"/>
    <w:rsid w:val="00AC3D05"/>
    <w:rsid w:val="00AC3E31"/>
    <w:rsid w:val="00AC40E2"/>
    <w:rsid w:val="00AC4267"/>
    <w:rsid w:val="00AC4AD4"/>
    <w:rsid w:val="00AC535C"/>
    <w:rsid w:val="00AC55D4"/>
    <w:rsid w:val="00AC5652"/>
    <w:rsid w:val="00AC56DA"/>
    <w:rsid w:val="00AC57C4"/>
    <w:rsid w:val="00AC5C27"/>
    <w:rsid w:val="00AC5F82"/>
    <w:rsid w:val="00AC61B0"/>
    <w:rsid w:val="00AC6368"/>
    <w:rsid w:val="00AC6909"/>
    <w:rsid w:val="00AC6E34"/>
    <w:rsid w:val="00AC75DB"/>
    <w:rsid w:val="00AC7703"/>
    <w:rsid w:val="00AC781F"/>
    <w:rsid w:val="00AC7ABD"/>
    <w:rsid w:val="00AC7BA4"/>
    <w:rsid w:val="00AD001E"/>
    <w:rsid w:val="00AD03CE"/>
    <w:rsid w:val="00AD0762"/>
    <w:rsid w:val="00AD0B5A"/>
    <w:rsid w:val="00AD0C60"/>
    <w:rsid w:val="00AD0C64"/>
    <w:rsid w:val="00AD166C"/>
    <w:rsid w:val="00AD1920"/>
    <w:rsid w:val="00AD1980"/>
    <w:rsid w:val="00AD208D"/>
    <w:rsid w:val="00AD34FF"/>
    <w:rsid w:val="00AD3718"/>
    <w:rsid w:val="00AD3B25"/>
    <w:rsid w:val="00AD40C5"/>
    <w:rsid w:val="00AD6C6A"/>
    <w:rsid w:val="00AD6EEF"/>
    <w:rsid w:val="00AD73B9"/>
    <w:rsid w:val="00AD75D3"/>
    <w:rsid w:val="00AD79F2"/>
    <w:rsid w:val="00AD7A07"/>
    <w:rsid w:val="00AD7B07"/>
    <w:rsid w:val="00AE0695"/>
    <w:rsid w:val="00AE1DA0"/>
    <w:rsid w:val="00AE288D"/>
    <w:rsid w:val="00AE2A39"/>
    <w:rsid w:val="00AE2C03"/>
    <w:rsid w:val="00AE2EE1"/>
    <w:rsid w:val="00AE338C"/>
    <w:rsid w:val="00AE35AC"/>
    <w:rsid w:val="00AE4270"/>
    <w:rsid w:val="00AE48F0"/>
    <w:rsid w:val="00AE48FA"/>
    <w:rsid w:val="00AE4E2E"/>
    <w:rsid w:val="00AE52C7"/>
    <w:rsid w:val="00AE598C"/>
    <w:rsid w:val="00AE5DD6"/>
    <w:rsid w:val="00AE67A6"/>
    <w:rsid w:val="00AE68B1"/>
    <w:rsid w:val="00AE6F99"/>
    <w:rsid w:val="00AE7AAA"/>
    <w:rsid w:val="00AE7F6F"/>
    <w:rsid w:val="00AF0650"/>
    <w:rsid w:val="00AF0C5A"/>
    <w:rsid w:val="00AF0EFD"/>
    <w:rsid w:val="00AF12B3"/>
    <w:rsid w:val="00AF1C0B"/>
    <w:rsid w:val="00AF1EDA"/>
    <w:rsid w:val="00AF25AD"/>
    <w:rsid w:val="00AF37FD"/>
    <w:rsid w:val="00AF3979"/>
    <w:rsid w:val="00AF3CF1"/>
    <w:rsid w:val="00AF4283"/>
    <w:rsid w:val="00AF42E1"/>
    <w:rsid w:val="00AF44DD"/>
    <w:rsid w:val="00AF4770"/>
    <w:rsid w:val="00AF4C5E"/>
    <w:rsid w:val="00AF50BD"/>
    <w:rsid w:val="00AF5204"/>
    <w:rsid w:val="00AF5358"/>
    <w:rsid w:val="00AF55B1"/>
    <w:rsid w:val="00AF5C52"/>
    <w:rsid w:val="00AF6250"/>
    <w:rsid w:val="00AF644C"/>
    <w:rsid w:val="00AF73DF"/>
    <w:rsid w:val="00AF745E"/>
    <w:rsid w:val="00B0063A"/>
    <w:rsid w:val="00B00BFE"/>
    <w:rsid w:val="00B00C2E"/>
    <w:rsid w:val="00B00CF6"/>
    <w:rsid w:val="00B00DD1"/>
    <w:rsid w:val="00B00FA3"/>
    <w:rsid w:val="00B012F3"/>
    <w:rsid w:val="00B0152A"/>
    <w:rsid w:val="00B015BA"/>
    <w:rsid w:val="00B01A8B"/>
    <w:rsid w:val="00B01E98"/>
    <w:rsid w:val="00B023EF"/>
    <w:rsid w:val="00B024F0"/>
    <w:rsid w:val="00B026BC"/>
    <w:rsid w:val="00B027A6"/>
    <w:rsid w:val="00B028AF"/>
    <w:rsid w:val="00B02DA6"/>
    <w:rsid w:val="00B03203"/>
    <w:rsid w:val="00B03585"/>
    <w:rsid w:val="00B03AAD"/>
    <w:rsid w:val="00B03AFE"/>
    <w:rsid w:val="00B04570"/>
    <w:rsid w:val="00B0457D"/>
    <w:rsid w:val="00B045E6"/>
    <w:rsid w:val="00B04BE4"/>
    <w:rsid w:val="00B05017"/>
    <w:rsid w:val="00B05A8E"/>
    <w:rsid w:val="00B05D77"/>
    <w:rsid w:val="00B066FF"/>
    <w:rsid w:val="00B074B6"/>
    <w:rsid w:val="00B07DFE"/>
    <w:rsid w:val="00B07E9D"/>
    <w:rsid w:val="00B100F8"/>
    <w:rsid w:val="00B10737"/>
    <w:rsid w:val="00B10EF2"/>
    <w:rsid w:val="00B11542"/>
    <w:rsid w:val="00B115CD"/>
    <w:rsid w:val="00B11865"/>
    <w:rsid w:val="00B11B14"/>
    <w:rsid w:val="00B1219E"/>
    <w:rsid w:val="00B12242"/>
    <w:rsid w:val="00B12477"/>
    <w:rsid w:val="00B12880"/>
    <w:rsid w:val="00B12A64"/>
    <w:rsid w:val="00B137CC"/>
    <w:rsid w:val="00B1386C"/>
    <w:rsid w:val="00B13C38"/>
    <w:rsid w:val="00B13CAB"/>
    <w:rsid w:val="00B13E58"/>
    <w:rsid w:val="00B148EB"/>
    <w:rsid w:val="00B14A50"/>
    <w:rsid w:val="00B14AC7"/>
    <w:rsid w:val="00B1509C"/>
    <w:rsid w:val="00B174DE"/>
    <w:rsid w:val="00B20C46"/>
    <w:rsid w:val="00B210DB"/>
    <w:rsid w:val="00B21574"/>
    <w:rsid w:val="00B218DE"/>
    <w:rsid w:val="00B2230D"/>
    <w:rsid w:val="00B22D1A"/>
    <w:rsid w:val="00B23B70"/>
    <w:rsid w:val="00B24983"/>
    <w:rsid w:val="00B25156"/>
    <w:rsid w:val="00B25386"/>
    <w:rsid w:val="00B255EB"/>
    <w:rsid w:val="00B2583E"/>
    <w:rsid w:val="00B25F89"/>
    <w:rsid w:val="00B25F96"/>
    <w:rsid w:val="00B25FF3"/>
    <w:rsid w:val="00B260AD"/>
    <w:rsid w:val="00B263B5"/>
    <w:rsid w:val="00B26679"/>
    <w:rsid w:val="00B26BF0"/>
    <w:rsid w:val="00B26C54"/>
    <w:rsid w:val="00B272D7"/>
    <w:rsid w:val="00B276F0"/>
    <w:rsid w:val="00B301A8"/>
    <w:rsid w:val="00B307E6"/>
    <w:rsid w:val="00B30E55"/>
    <w:rsid w:val="00B317AC"/>
    <w:rsid w:val="00B31DC4"/>
    <w:rsid w:val="00B31EFE"/>
    <w:rsid w:val="00B320D5"/>
    <w:rsid w:val="00B32D40"/>
    <w:rsid w:val="00B32EFD"/>
    <w:rsid w:val="00B32F65"/>
    <w:rsid w:val="00B33196"/>
    <w:rsid w:val="00B33451"/>
    <w:rsid w:val="00B33699"/>
    <w:rsid w:val="00B34ABB"/>
    <w:rsid w:val="00B34BEA"/>
    <w:rsid w:val="00B34C80"/>
    <w:rsid w:val="00B352D2"/>
    <w:rsid w:val="00B35A63"/>
    <w:rsid w:val="00B35B11"/>
    <w:rsid w:val="00B36AF9"/>
    <w:rsid w:val="00B36D0D"/>
    <w:rsid w:val="00B36FA8"/>
    <w:rsid w:val="00B36FCB"/>
    <w:rsid w:val="00B379C7"/>
    <w:rsid w:val="00B37A1B"/>
    <w:rsid w:val="00B40436"/>
    <w:rsid w:val="00B4084E"/>
    <w:rsid w:val="00B40BA4"/>
    <w:rsid w:val="00B41399"/>
    <w:rsid w:val="00B41815"/>
    <w:rsid w:val="00B41820"/>
    <w:rsid w:val="00B41AA1"/>
    <w:rsid w:val="00B41E54"/>
    <w:rsid w:val="00B41EB1"/>
    <w:rsid w:val="00B420B6"/>
    <w:rsid w:val="00B4217A"/>
    <w:rsid w:val="00B42733"/>
    <w:rsid w:val="00B42964"/>
    <w:rsid w:val="00B42A88"/>
    <w:rsid w:val="00B42EF4"/>
    <w:rsid w:val="00B42F42"/>
    <w:rsid w:val="00B4311F"/>
    <w:rsid w:val="00B433D3"/>
    <w:rsid w:val="00B43BDE"/>
    <w:rsid w:val="00B43CE8"/>
    <w:rsid w:val="00B44562"/>
    <w:rsid w:val="00B445A6"/>
    <w:rsid w:val="00B44894"/>
    <w:rsid w:val="00B453B6"/>
    <w:rsid w:val="00B46313"/>
    <w:rsid w:val="00B46C62"/>
    <w:rsid w:val="00B46D66"/>
    <w:rsid w:val="00B47090"/>
    <w:rsid w:val="00B47668"/>
    <w:rsid w:val="00B47D86"/>
    <w:rsid w:val="00B5037C"/>
    <w:rsid w:val="00B50B65"/>
    <w:rsid w:val="00B511EB"/>
    <w:rsid w:val="00B5128C"/>
    <w:rsid w:val="00B51528"/>
    <w:rsid w:val="00B52086"/>
    <w:rsid w:val="00B520F2"/>
    <w:rsid w:val="00B52A3B"/>
    <w:rsid w:val="00B52AC0"/>
    <w:rsid w:val="00B534E4"/>
    <w:rsid w:val="00B5351A"/>
    <w:rsid w:val="00B53946"/>
    <w:rsid w:val="00B540F0"/>
    <w:rsid w:val="00B5428A"/>
    <w:rsid w:val="00B5487D"/>
    <w:rsid w:val="00B54966"/>
    <w:rsid w:val="00B54EDC"/>
    <w:rsid w:val="00B55876"/>
    <w:rsid w:val="00B55DD2"/>
    <w:rsid w:val="00B56332"/>
    <w:rsid w:val="00B56DFF"/>
    <w:rsid w:val="00B56E83"/>
    <w:rsid w:val="00B57467"/>
    <w:rsid w:val="00B60867"/>
    <w:rsid w:val="00B6187E"/>
    <w:rsid w:val="00B62117"/>
    <w:rsid w:val="00B62233"/>
    <w:rsid w:val="00B625EA"/>
    <w:rsid w:val="00B62B9D"/>
    <w:rsid w:val="00B62D03"/>
    <w:rsid w:val="00B63514"/>
    <w:rsid w:val="00B63B11"/>
    <w:rsid w:val="00B640FE"/>
    <w:rsid w:val="00B65121"/>
    <w:rsid w:val="00B65D22"/>
    <w:rsid w:val="00B65DDA"/>
    <w:rsid w:val="00B66131"/>
    <w:rsid w:val="00B66318"/>
    <w:rsid w:val="00B66367"/>
    <w:rsid w:val="00B66C07"/>
    <w:rsid w:val="00B67947"/>
    <w:rsid w:val="00B67D19"/>
    <w:rsid w:val="00B70010"/>
    <w:rsid w:val="00B70502"/>
    <w:rsid w:val="00B706C5"/>
    <w:rsid w:val="00B707D1"/>
    <w:rsid w:val="00B7089C"/>
    <w:rsid w:val="00B713A0"/>
    <w:rsid w:val="00B716DA"/>
    <w:rsid w:val="00B717AD"/>
    <w:rsid w:val="00B71AF9"/>
    <w:rsid w:val="00B71D0D"/>
    <w:rsid w:val="00B71D33"/>
    <w:rsid w:val="00B72686"/>
    <w:rsid w:val="00B72A23"/>
    <w:rsid w:val="00B72C00"/>
    <w:rsid w:val="00B72DFB"/>
    <w:rsid w:val="00B73695"/>
    <w:rsid w:val="00B73DA8"/>
    <w:rsid w:val="00B73FD0"/>
    <w:rsid w:val="00B7475E"/>
    <w:rsid w:val="00B748C6"/>
    <w:rsid w:val="00B748C7"/>
    <w:rsid w:val="00B74BA3"/>
    <w:rsid w:val="00B74C28"/>
    <w:rsid w:val="00B75546"/>
    <w:rsid w:val="00B756A2"/>
    <w:rsid w:val="00B757E2"/>
    <w:rsid w:val="00B75BF9"/>
    <w:rsid w:val="00B75CEB"/>
    <w:rsid w:val="00B75F15"/>
    <w:rsid w:val="00B7606E"/>
    <w:rsid w:val="00B764C1"/>
    <w:rsid w:val="00B76547"/>
    <w:rsid w:val="00B768AB"/>
    <w:rsid w:val="00B76C4B"/>
    <w:rsid w:val="00B77461"/>
    <w:rsid w:val="00B778E7"/>
    <w:rsid w:val="00B77DC4"/>
    <w:rsid w:val="00B77ECE"/>
    <w:rsid w:val="00B77FCC"/>
    <w:rsid w:val="00B80125"/>
    <w:rsid w:val="00B8025F"/>
    <w:rsid w:val="00B805E7"/>
    <w:rsid w:val="00B80833"/>
    <w:rsid w:val="00B80B7D"/>
    <w:rsid w:val="00B80D18"/>
    <w:rsid w:val="00B80FD8"/>
    <w:rsid w:val="00B812C2"/>
    <w:rsid w:val="00B823B8"/>
    <w:rsid w:val="00B82534"/>
    <w:rsid w:val="00B8276C"/>
    <w:rsid w:val="00B828BF"/>
    <w:rsid w:val="00B82B47"/>
    <w:rsid w:val="00B82E31"/>
    <w:rsid w:val="00B833B0"/>
    <w:rsid w:val="00B83C6D"/>
    <w:rsid w:val="00B83F5C"/>
    <w:rsid w:val="00B8407D"/>
    <w:rsid w:val="00B84202"/>
    <w:rsid w:val="00B844D7"/>
    <w:rsid w:val="00B85870"/>
    <w:rsid w:val="00B85A46"/>
    <w:rsid w:val="00B862E1"/>
    <w:rsid w:val="00B8683A"/>
    <w:rsid w:val="00B86DFD"/>
    <w:rsid w:val="00B86EE0"/>
    <w:rsid w:val="00B86FB9"/>
    <w:rsid w:val="00B8700F"/>
    <w:rsid w:val="00B87747"/>
    <w:rsid w:val="00B87E1C"/>
    <w:rsid w:val="00B902B7"/>
    <w:rsid w:val="00B90C7C"/>
    <w:rsid w:val="00B90CEF"/>
    <w:rsid w:val="00B91195"/>
    <w:rsid w:val="00B911DD"/>
    <w:rsid w:val="00B91997"/>
    <w:rsid w:val="00B93082"/>
    <w:rsid w:val="00B93AE7"/>
    <w:rsid w:val="00B94310"/>
    <w:rsid w:val="00B94993"/>
    <w:rsid w:val="00B94EA3"/>
    <w:rsid w:val="00B95072"/>
    <w:rsid w:val="00B950AE"/>
    <w:rsid w:val="00B95299"/>
    <w:rsid w:val="00B95F6D"/>
    <w:rsid w:val="00B96413"/>
    <w:rsid w:val="00B96A13"/>
    <w:rsid w:val="00B96E26"/>
    <w:rsid w:val="00B97276"/>
    <w:rsid w:val="00BA00DA"/>
    <w:rsid w:val="00BA014C"/>
    <w:rsid w:val="00BA01F0"/>
    <w:rsid w:val="00BA04C5"/>
    <w:rsid w:val="00BA070B"/>
    <w:rsid w:val="00BA0F2B"/>
    <w:rsid w:val="00BA0FDE"/>
    <w:rsid w:val="00BA1343"/>
    <w:rsid w:val="00BA15FC"/>
    <w:rsid w:val="00BA202B"/>
    <w:rsid w:val="00BA22A2"/>
    <w:rsid w:val="00BA2481"/>
    <w:rsid w:val="00BA2BC6"/>
    <w:rsid w:val="00BA34F6"/>
    <w:rsid w:val="00BA395F"/>
    <w:rsid w:val="00BA3F18"/>
    <w:rsid w:val="00BA4B3E"/>
    <w:rsid w:val="00BA5065"/>
    <w:rsid w:val="00BA562B"/>
    <w:rsid w:val="00BA58DF"/>
    <w:rsid w:val="00BA6A94"/>
    <w:rsid w:val="00BA70E9"/>
    <w:rsid w:val="00BA7182"/>
    <w:rsid w:val="00BA7876"/>
    <w:rsid w:val="00BA7BD2"/>
    <w:rsid w:val="00BA7F78"/>
    <w:rsid w:val="00BB042A"/>
    <w:rsid w:val="00BB06E3"/>
    <w:rsid w:val="00BB0FF0"/>
    <w:rsid w:val="00BB128C"/>
    <w:rsid w:val="00BB1A37"/>
    <w:rsid w:val="00BB1B4D"/>
    <w:rsid w:val="00BB1B93"/>
    <w:rsid w:val="00BB1D7B"/>
    <w:rsid w:val="00BB216C"/>
    <w:rsid w:val="00BB24FD"/>
    <w:rsid w:val="00BB268C"/>
    <w:rsid w:val="00BB29A1"/>
    <w:rsid w:val="00BB2D8E"/>
    <w:rsid w:val="00BB2E85"/>
    <w:rsid w:val="00BB31E4"/>
    <w:rsid w:val="00BB3502"/>
    <w:rsid w:val="00BB36E0"/>
    <w:rsid w:val="00BB3AB5"/>
    <w:rsid w:val="00BB4047"/>
    <w:rsid w:val="00BB46AA"/>
    <w:rsid w:val="00BB4A48"/>
    <w:rsid w:val="00BB4C25"/>
    <w:rsid w:val="00BB4DF9"/>
    <w:rsid w:val="00BB673B"/>
    <w:rsid w:val="00BB6D13"/>
    <w:rsid w:val="00BB6F15"/>
    <w:rsid w:val="00BB759E"/>
    <w:rsid w:val="00BB7DAC"/>
    <w:rsid w:val="00BC0068"/>
    <w:rsid w:val="00BC022B"/>
    <w:rsid w:val="00BC0F99"/>
    <w:rsid w:val="00BC19E9"/>
    <w:rsid w:val="00BC222A"/>
    <w:rsid w:val="00BC2770"/>
    <w:rsid w:val="00BC2B35"/>
    <w:rsid w:val="00BC3168"/>
    <w:rsid w:val="00BC3364"/>
    <w:rsid w:val="00BC38F2"/>
    <w:rsid w:val="00BC3B2C"/>
    <w:rsid w:val="00BC3E94"/>
    <w:rsid w:val="00BC402F"/>
    <w:rsid w:val="00BC4467"/>
    <w:rsid w:val="00BC4670"/>
    <w:rsid w:val="00BC46AF"/>
    <w:rsid w:val="00BC496C"/>
    <w:rsid w:val="00BC4A02"/>
    <w:rsid w:val="00BC5105"/>
    <w:rsid w:val="00BC52B9"/>
    <w:rsid w:val="00BC53CC"/>
    <w:rsid w:val="00BC587A"/>
    <w:rsid w:val="00BC5E79"/>
    <w:rsid w:val="00BC6858"/>
    <w:rsid w:val="00BC6F89"/>
    <w:rsid w:val="00BC70C7"/>
    <w:rsid w:val="00BC72A4"/>
    <w:rsid w:val="00BC7FC4"/>
    <w:rsid w:val="00BD024E"/>
    <w:rsid w:val="00BD0E62"/>
    <w:rsid w:val="00BD0F47"/>
    <w:rsid w:val="00BD1549"/>
    <w:rsid w:val="00BD1F2D"/>
    <w:rsid w:val="00BD29B8"/>
    <w:rsid w:val="00BD2A42"/>
    <w:rsid w:val="00BD2E22"/>
    <w:rsid w:val="00BD2FFA"/>
    <w:rsid w:val="00BD3057"/>
    <w:rsid w:val="00BD31D4"/>
    <w:rsid w:val="00BD3304"/>
    <w:rsid w:val="00BD37CA"/>
    <w:rsid w:val="00BD4098"/>
    <w:rsid w:val="00BD4447"/>
    <w:rsid w:val="00BD496E"/>
    <w:rsid w:val="00BD49D5"/>
    <w:rsid w:val="00BD4B87"/>
    <w:rsid w:val="00BD52CC"/>
    <w:rsid w:val="00BD53B9"/>
    <w:rsid w:val="00BD5530"/>
    <w:rsid w:val="00BD5979"/>
    <w:rsid w:val="00BD62B3"/>
    <w:rsid w:val="00BD660E"/>
    <w:rsid w:val="00BD69A5"/>
    <w:rsid w:val="00BD723C"/>
    <w:rsid w:val="00BD79B5"/>
    <w:rsid w:val="00BE07ED"/>
    <w:rsid w:val="00BE07F1"/>
    <w:rsid w:val="00BE0CED"/>
    <w:rsid w:val="00BE13BF"/>
    <w:rsid w:val="00BE1D88"/>
    <w:rsid w:val="00BE2035"/>
    <w:rsid w:val="00BE241E"/>
    <w:rsid w:val="00BE2915"/>
    <w:rsid w:val="00BE2CA0"/>
    <w:rsid w:val="00BE2E6F"/>
    <w:rsid w:val="00BE31E7"/>
    <w:rsid w:val="00BE34C2"/>
    <w:rsid w:val="00BE361F"/>
    <w:rsid w:val="00BE394C"/>
    <w:rsid w:val="00BE3B5E"/>
    <w:rsid w:val="00BE4C7C"/>
    <w:rsid w:val="00BE53EA"/>
    <w:rsid w:val="00BE5BD1"/>
    <w:rsid w:val="00BE5CCE"/>
    <w:rsid w:val="00BE5D38"/>
    <w:rsid w:val="00BE7624"/>
    <w:rsid w:val="00BE7690"/>
    <w:rsid w:val="00BE7A9C"/>
    <w:rsid w:val="00BE7ACE"/>
    <w:rsid w:val="00BE7C34"/>
    <w:rsid w:val="00BE7C67"/>
    <w:rsid w:val="00BE7ECC"/>
    <w:rsid w:val="00BF015A"/>
    <w:rsid w:val="00BF023B"/>
    <w:rsid w:val="00BF0947"/>
    <w:rsid w:val="00BF098E"/>
    <w:rsid w:val="00BF1013"/>
    <w:rsid w:val="00BF1AA0"/>
    <w:rsid w:val="00BF1DB0"/>
    <w:rsid w:val="00BF211F"/>
    <w:rsid w:val="00BF2A9D"/>
    <w:rsid w:val="00BF2B00"/>
    <w:rsid w:val="00BF2F0C"/>
    <w:rsid w:val="00BF308D"/>
    <w:rsid w:val="00BF3094"/>
    <w:rsid w:val="00BF3D09"/>
    <w:rsid w:val="00BF41F7"/>
    <w:rsid w:val="00BF471D"/>
    <w:rsid w:val="00BF4CAF"/>
    <w:rsid w:val="00BF4E10"/>
    <w:rsid w:val="00BF4ED8"/>
    <w:rsid w:val="00BF5638"/>
    <w:rsid w:val="00BF5693"/>
    <w:rsid w:val="00BF5C51"/>
    <w:rsid w:val="00BF6BC6"/>
    <w:rsid w:val="00BF6D00"/>
    <w:rsid w:val="00BF78F5"/>
    <w:rsid w:val="00C003C3"/>
    <w:rsid w:val="00C005E8"/>
    <w:rsid w:val="00C00A94"/>
    <w:rsid w:val="00C00F33"/>
    <w:rsid w:val="00C0143C"/>
    <w:rsid w:val="00C01FD4"/>
    <w:rsid w:val="00C02242"/>
    <w:rsid w:val="00C0226D"/>
    <w:rsid w:val="00C023CC"/>
    <w:rsid w:val="00C024B0"/>
    <w:rsid w:val="00C02636"/>
    <w:rsid w:val="00C02A20"/>
    <w:rsid w:val="00C02C8E"/>
    <w:rsid w:val="00C02ECF"/>
    <w:rsid w:val="00C03312"/>
    <w:rsid w:val="00C03AE7"/>
    <w:rsid w:val="00C0430E"/>
    <w:rsid w:val="00C044EF"/>
    <w:rsid w:val="00C046E4"/>
    <w:rsid w:val="00C048C6"/>
    <w:rsid w:val="00C04F35"/>
    <w:rsid w:val="00C05425"/>
    <w:rsid w:val="00C0564B"/>
    <w:rsid w:val="00C05B8B"/>
    <w:rsid w:val="00C072BE"/>
    <w:rsid w:val="00C07664"/>
    <w:rsid w:val="00C10981"/>
    <w:rsid w:val="00C10990"/>
    <w:rsid w:val="00C10A5C"/>
    <w:rsid w:val="00C10E2B"/>
    <w:rsid w:val="00C11219"/>
    <w:rsid w:val="00C1198E"/>
    <w:rsid w:val="00C121DA"/>
    <w:rsid w:val="00C12385"/>
    <w:rsid w:val="00C1305B"/>
    <w:rsid w:val="00C1323D"/>
    <w:rsid w:val="00C13B59"/>
    <w:rsid w:val="00C14243"/>
    <w:rsid w:val="00C1432C"/>
    <w:rsid w:val="00C143B1"/>
    <w:rsid w:val="00C144BF"/>
    <w:rsid w:val="00C144DA"/>
    <w:rsid w:val="00C145EF"/>
    <w:rsid w:val="00C14818"/>
    <w:rsid w:val="00C14876"/>
    <w:rsid w:val="00C14B7D"/>
    <w:rsid w:val="00C14D77"/>
    <w:rsid w:val="00C15197"/>
    <w:rsid w:val="00C152FC"/>
    <w:rsid w:val="00C154B7"/>
    <w:rsid w:val="00C15F7B"/>
    <w:rsid w:val="00C16328"/>
    <w:rsid w:val="00C16456"/>
    <w:rsid w:val="00C1675A"/>
    <w:rsid w:val="00C1683C"/>
    <w:rsid w:val="00C16937"/>
    <w:rsid w:val="00C16A53"/>
    <w:rsid w:val="00C16C81"/>
    <w:rsid w:val="00C16F66"/>
    <w:rsid w:val="00C1747B"/>
    <w:rsid w:val="00C17543"/>
    <w:rsid w:val="00C202A4"/>
    <w:rsid w:val="00C2036F"/>
    <w:rsid w:val="00C20767"/>
    <w:rsid w:val="00C20810"/>
    <w:rsid w:val="00C20914"/>
    <w:rsid w:val="00C20EF1"/>
    <w:rsid w:val="00C21580"/>
    <w:rsid w:val="00C21D5A"/>
    <w:rsid w:val="00C22337"/>
    <w:rsid w:val="00C2248B"/>
    <w:rsid w:val="00C22C8A"/>
    <w:rsid w:val="00C230BA"/>
    <w:rsid w:val="00C23AB4"/>
    <w:rsid w:val="00C23D1C"/>
    <w:rsid w:val="00C23FF4"/>
    <w:rsid w:val="00C24234"/>
    <w:rsid w:val="00C2425C"/>
    <w:rsid w:val="00C24476"/>
    <w:rsid w:val="00C24674"/>
    <w:rsid w:val="00C24AB1"/>
    <w:rsid w:val="00C24B0E"/>
    <w:rsid w:val="00C24D38"/>
    <w:rsid w:val="00C25003"/>
    <w:rsid w:val="00C255CD"/>
    <w:rsid w:val="00C26155"/>
    <w:rsid w:val="00C2620F"/>
    <w:rsid w:val="00C26D38"/>
    <w:rsid w:val="00C270A0"/>
    <w:rsid w:val="00C275E4"/>
    <w:rsid w:val="00C31249"/>
    <w:rsid w:val="00C314E6"/>
    <w:rsid w:val="00C31BCD"/>
    <w:rsid w:val="00C323A8"/>
    <w:rsid w:val="00C326E3"/>
    <w:rsid w:val="00C333E4"/>
    <w:rsid w:val="00C333EA"/>
    <w:rsid w:val="00C33A0E"/>
    <w:rsid w:val="00C33ED3"/>
    <w:rsid w:val="00C342DA"/>
    <w:rsid w:val="00C34F75"/>
    <w:rsid w:val="00C350C5"/>
    <w:rsid w:val="00C35B08"/>
    <w:rsid w:val="00C361F9"/>
    <w:rsid w:val="00C36D57"/>
    <w:rsid w:val="00C36EE9"/>
    <w:rsid w:val="00C37828"/>
    <w:rsid w:val="00C402D3"/>
    <w:rsid w:val="00C40E6C"/>
    <w:rsid w:val="00C410E5"/>
    <w:rsid w:val="00C41157"/>
    <w:rsid w:val="00C41A41"/>
    <w:rsid w:val="00C41A46"/>
    <w:rsid w:val="00C41F89"/>
    <w:rsid w:val="00C42033"/>
    <w:rsid w:val="00C42BD0"/>
    <w:rsid w:val="00C42CA3"/>
    <w:rsid w:val="00C42CF2"/>
    <w:rsid w:val="00C43C17"/>
    <w:rsid w:val="00C43E9D"/>
    <w:rsid w:val="00C4476C"/>
    <w:rsid w:val="00C44817"/>
    <w:rsid w:val="00C44A46"/>
    <w:rsid w:val="00C44AA6"/>
    <w:rsid w:val="00C44DAF"/>
    <w:rsid w:val="00C44E7E"/>
    <w:rsid w:val="00C4515A"/>
    <w:rsid w:val="00C4589D"/>
    <w:rsid w:val="00C45B77"/>
    <w:rsid w:val="00C45E0D"/>
    <w:rsid w:val="00C45EC6"/>
    <w:rsid w:val="00C4628A"/>
    <w:rsid w:val="00C462D0"/>
    <w:rsid w:val="00C46577"/>
    <w:rsid w:val="00C4661D"/>
    <w:rsid w:val="00C46FA8"/>
    <w:rsid w:val="00C4704E"/>
    <w:rsid w:val="00C4714E"/>
    <w:rsid w:val="00C47628"/>
    <w:rsid w:val="00C47700"/>
    <w:rsid w:val="00C47A90"/>
    <w:rsid w:val="00C5066B"/>
    <w:rsid w:val="00C507EA"/>
    <w:rsid w:val="00C50977"/>
    <w:rsid w:val="00C50D0F"/>
    <w:rsid w:val="00C50E80"/>
    <w:rsid w:val="00C51595"/>
    <w:rsid w:val="00C51A0B"/>
    <w:rsid w:val="00C51DB1"/>
    <w:rsid w:val="00C51F35"/>
    <w:rsid w:val="00C524AB"/>
    <w:rsid w:val="00C524E1"/>
    <w:rsid w:val="00C525ED"/>
    <w:rsid w:val="00C52956"/>
    <w:rsid w:val="00C52AA4"/>
    <w:rsid w:val="00C52C21"/>
    <w:rsid w:val="00C52E6A"/>
    <w:rsid w:val="00C53630"/>
    <w:rsid w:val="00C53E8A"/>
    <w:rsid w:val="00C54257"/>
    <w:rsid w:val="00C54FCA"/>
    <w:rsid w:val="00C551E5"/>
    <w:rsid w:val="00C56075"/>
    <w:rsid w:val="00C57224"/>
    <w:rsid w:val="00C57364"/>
    <w:rsid w:val="00C573FE"/>
    <w:rsid w:val="00C57E97"/>
    <w:rsid w:val="00C600D3"/>
    <w:rsid w:val="00C60198"/>
    <w:rsid w:val="00C6024E"/>
    <w:rsid w:val="00C60E72"/>
    <w:rsid w:val="00C60FC9"/>
    <w:rsid w:val="00C6138B"/>
    <w:rsid w:val="00C61A30"/>
    <w:rsid w:val="00C62022"/>
    <w:rsid w:val="00C62033"/>
    <w:rsid w:val="00C622A2"/>
    <w:rsid w:val="00C62D03"/>
    <w:rsid w:val="00C62EAE"/>
    <w:rsid w:val="00C63D82"/>
    <w:rsid w:val="00C64802"/>
    <w:rsid w:val="00C6487C"/>
    <w:rsid w:val="00C649ED"/>
    <w:rsid w:val="00C64F88"/>
    <w:rsid w:val="00C65115"/>
    <w:rsid w:val="00C65325"/>
    <w:rsid w:val="00C65F27"/>
    <w:rsid w:val="00C6695F"/>
    <w:rsid w:val="00C66E31"/>
    <w:rsid w:val="00C6703F"/>
    <w:rsid w:val="00C67077"/>
    <w:rsid w:val="00C6739D"/>
    <w:rsid w:val="00C677A5"/>
    <w:rsid w:val="00C67919"/>
    <w:rsid w:val="00C67A15"/>
    <w:rsid w:val="00C67A65"/>
    <w:rsid w:val="00C67B72"/>
    <w:rsid w:val="00C7000E"/>
    <w:rsid w:val="00C70130"/>
    <w:rsid w:val="00C712E6"/>
    <w:rsid w:val="00C712F4"/>
    <w:rsid w:val="00C71537"/>
    <w:rsid w:val="00C71539"/>
    <w:rsid w:val="00C71765"/>
    <w:rsid w:val="00C71C48"/>
    <w:rsid w:val="00C71DA4"/>
    <w:rsid w:val="00C72D55"/>
    <w:rsid w:val="00C733A5"/>
    <w:rsid w:val="00C734C4"/>
    <w:rsid w:val="00C74AC1"/>
    <w:rsid w:val="00C75570"/>
    <w:rsid w:val="00C75903"/>
    <w:rsid w:val="00C75D51"/>
    <w:rsid w:val="00C765DC"/>
    <w:rsid w:val="00C76DE0"/>
    <w:rsid w:val="00C777D6"/>
    <w:rsid w:val="00C778BF"/>
    <w:rsid w:val="00C77919"/>
    <w:rsid w:val="00C77F13"/>
    <w:rsid w:val="00C80092"/>
    <w:rsid w:val="00C8094A"/>
    <w:rsid w:val="00C809D8"/>
    <w:rsid w:val="00C8115B"/>
    <w:rsid w:val="00C81373"/>
    <w:rsid w:val="00C81653"/>
    <w:rsid w:val="00C81787"/>
    <w:rsid w:val="00C819B3"/>
    <w:rsid w:val="00C81A6C"/>
    <w:rsid w:val="00C81CFB"/>
    <w:rsid w:val="00C8224A"/>
    <w:rsid w:val="00C82382"/>
    <w:rsid w:val="00C82CE9"/>
    <w:rsid w:val="00C82DB7"/>
    <w:rsid w:val="00C8300C"/>
    <w:rsid w:val="00C83ADF"/>
    <w:rsid w:val="00C84286"/>
    <w:rsid w:val="00C844BC"/>
    <w:rsid w:val="00C849DC"/>
    <w:rsid w:val="00C85436"/>
    <w:rsid w:val="00C85886"/>
    <w:rsid w:val="00C8619E"/>
    <w:rsid w:val="00C86FB7"/>
    <w:rsid w:val="00C87015"/>
    <w:rsid w:val="00C8725D"/>
    <w:rsid w:val="00C877BF"/>
    <w:rsid w:val="00C878E5"/>
    <w:rsid w:val="00C87DF0"/>
    <w:rsid w:val="00C87E73"/>
    <w:rsid w:val="00C90216"/>
    <w:rsid w:val="00C90BDD"/>
    <w:rsid w:val="00C90C55"/>
    <w:rsid w:val="00C90FCF"/>
    <w:rsid w:val="00C916D3"/>
    <w:rsid w:val="00C91797"/>
    <w:rsid w:val="00C92352"/>
    <w:rsid w:val="00C92A4A"/>
    <w:rsid w:val="00C92E8A"/>
    <w:rsid w:val="00C9320D"/>
    <w:rsid w:val="00C93289"/>
    <w:rsid w:val="00C93439"/>
    <w:rsid w:val="00C9346B"/>
    <w:rsid w:val="00C934D3"/>
    <w:rsid w:val="00C93928"/>
    <w:rsid w:val="00C93CE5"/>
    <w:rsid w:val="00C94048"/>
    <w:rsid w:val="00C9486B"/>
    <w:rsid w:val="00C94CE5"/>
    <w:rsid w:val="00C94E15"/>
    <w:rsid w:val="00C94F5A"/>
    <w:rsid w:val="00C9551E"/>
    <w:rsid w:val="00C9567D"/>
    <w:rsid w:val="00C9580D"/>
    <w:rsid w:val="00C95BEB"/>
    <w:rsid w:val="00C95ECF"/>
    <w:rsid w:val="00C96223"/>
    <w:rsid w:val="00C96332"/>
    <w:rsid w:val="00C96520"/>
    <w:rsid w:val="00C966CE"/>
    <w:rsid w:val="00C96ADD"/>
    <w:rsid w:val="00C97FDD"/>
    <w:rsid w:val="00CA0162"/>
    <w:rsid w:val="00CA0774"/>
    <w:rsid w:val="00CA0995"/>
    <w:rsid w:val="00CA11C6"/>
    <w:rsid w:val="00CA12A7"/>
    <w:rsid w:val="00CA13C4"/>
    <w:rsid w:val="00CA14BD"/>
    <w:rsid w:val="00CA1A95"/>
    <w:rsid w:val="00CA1CCA"/>
    <w:rsid w:val="00CA2166"/>
    <w:rsid w:val="00CA2970"/>
    <w:rsid w:val="00CA2FCC"/>
    <w:rsid w:val="00CA3397"/>
    <w:rsid w:val="00CA34D7"/>
    <w:rsid w:val="00CA3753"/>
    <w:rsid w:val="00CA3770"/>
    <w:rsid w:val="00CA39D2"/>
    <w:rsid w:val="00CA3A97"/>
    <w:rsid w:val="00CA465D"/>
    <w:rsid w:val="00CA49D6"/>
    <w:rsid w:val="00CA4CF5"/>
    <w:rsid w:val="00CA4DB8"/>
    <w:rsid w:val="00CA5093"/>
    <w:rsid w:val="00CA53C7"/>
    <w:rsid w:val="00CA556D"/>
    <w:rsid w:val="00CA58B7"/>
    <w:rsid w:val="00CA5C42"/>
    <w:rsid w:val="00CA69DC"/>
    <w:rsid w:val="00CA6A06"/>
    <w:rsid w:val="00CA6C20"/>
    <w:rsid w:val="00CA770E"/>
    <w:rsid w:val="00CA7A3F"/>
    <w:rsid w:val="00CB013A"/>
    <w:rsid w:val="00CB054F"/>
    <w:rsid w:val="00CB0660"/>
    <w:rsid w:val="00CB13AF"/>
    <w:rsid w:val="00CB155D"/>
    <w:rsid w:val="00CB1A11"/>
    <w:rsid w:val="00CB1DE2"/>
    <w:rsid w:val="00CB3652"/>
    <w:rsid w:val="00CB386E"/>
    <w:rsid w:val="00CB3A08"/>
    <w:rsid w:val="00CB43AE"/>
    <w:rsid w:val="00CB43EB"/>
    <w:rsid w:val="00CB4844"/>
    <w:rsid w:val="00CB4A9B"/>
    <w:rsid w:val="00CB5077"/>
    <w:rsid w:val="00CB540A"/>
    <w:rsid w:val="00CB55BA"/>
    <w:rsid w:val="00CB5A1E"/>
    <w:rsid w:val="00CB5BCC"/>
    <w:rsid w:val="00CB5E52"/>
    <w:rsid w:val="00CB6465"/>
    <w:rsid w:val="00CB6A00"/>
    <w:rsid w:val="00CB6C04"/>
    <w:rsid w:val="00CB6DB9"/>
    <w:rsid w:val="00CB7868"/>
    <w:rsid w:val="00CB7D90"/>
    <w:rsid w:val="00CB7FF3"/>
    <w:rsid w:val="00CC061F"/>
    <w:rsid w:val="00CC09E3"/>
    <w:rsid w:val="00CC0C8E"/>
    <w:rsid w:val="00CC0F7F"/>
    <w:rsid w:val="00CC12AD"/>
    <w:rsid w:val="00CC17C0"/>
    <w:rsid w:val="00CC1B88"/>
    <w:rsid w:val="00CC1C36"/>
    <w:rsid w:val="00CC1CD6"/>
    <w:rsid w:val="00CC2106"/>
    <w:rsid w:val="00CC23FD"/>
    <w:rsid w:val="00CC25A6"/>
    <w:rsid w:val="00CC2C4F"/>
    <w:rsid w:val="00CC2F2F"/>
    <w:rsid w:val="00CC30AB"/>
    <w:rsid w:val="00CC3126"/>
    <w:rsid w:val="00CC335C"/>
    <w:rsid w:val="00CC37A2"/>
    <w:rsid w:val="00CC3BEF"/>
    <w:rsid w:val="00CC3DA1"/>
    <w:rsid w:val="00CC403F"/>
    <w:rsid w:val="00CC4161"/>
    <w:rsid w:val="00CC4256"/>
    <w:rsid w:val="00CC4732"/>
    <w:rsid w:val="00CC4CDF"/>
    <w:rsid w:val="00CC4E8D"/>
    <w:rsid w:val="00CC5030"/>
    <w:rsid w:val="00CC5534"/>
    <w:rsid w:val="00CC5CF8"/>
    <w:rsid w:val="00CC5D68"/>
    <w:rsid w:val="00CC5DFD"/>
    <w:rsid w:val="00CC6411"/>
    <w:rsid w:val="00CC6615"/>
    <w:rsid w:val="00CC67A9"/>
    <w:rsid w:val="00CC6FB3"/>
    <w:rsid w:val="00CC722E"/>
    <w:rsid w:val="00CC797E"/>
    <w:rsid w:val="00CD079B"/>
    <w:rsid w:val="00CD08B9"/>
    <w:rsid w:val="00CD0922"/>
    <w:rsid w:val="00CD11B1"/>
    <w:rsid w:val="00CD1483"/>
    <w:rsid w:val="00CD174E"/>
    <w:rsid w:val="00CD1975"/>
    <w:rsid w:val="00CD19DD"/>
    <w:rsid w:val="00CD1EAE"/>
    <w:rsid w:val="00CD2ADB"/>
    <w:rsid w:val="00CD2B3D"/>
    <w:rsid w:val="00CD33A9"/>
    <w:rsid w:val="00CD3874"/>
    <w:rsid w:val="00CD3CA2"/>
    <w:rsid w:val="00CD3F74"/>
    <w:rsid w:val="00CD4693"/>
    <w:rsid w:val="00CD511A"/>
    <w:rsid w:val="00CD51D3"/>
    <w:rsid w:val="00CD52CD"/>
    <w:rsid w:val="00CD5708"/>
    <w:rsid w:val="00CD58BA"/>
    <w:rsid w:val="00CD5A1F"/>
    <w:rsid w:val="00CD637F"/>
    <w:rsid w:val="00CD6821"/>
    <w:rsid w:val="00CD7676"/>
    <w:rsid w:val="00CD76D4"/>
    <w:rsid w:val="00CE0129"/>
    <w:rsid w:val="00CE0341"/>
    <w:rsid w:val="00CE06FF"/>
    <w:rsid w:val="00CE0800"/>
    <w:rsid w:val="00CE0FCF"/>
    <w:rsid w:val="00CE183D"/>
    <w:rsid w:val="00CE30D9"/>
    <w:rsid w:val="00CE39D7"/>
    <w:rsid w:val="00CE39F9"/>
    <w:rsid w:val="00CE3A0E"/>
    <w:rsid w:val="00CE3A98"/>
    <w:rsid w:val="00CE3F8E"/>
    <w:rsid w:val="00CE47C3"/>
    <w:rsid w:val="00CE496F"/>
    <w:rsid w:val="00CE4E1E"/>
    <w:rsid w:val="00CE4FED"/>
    <w:rsid w:val="00CE5567"/>
    <w:rsid w:val="00CE5817"/>
    <w:rsid w:val="00CE5B57"/>
    <w:rsid w:val="00CE5F0B"/>
    <w:rsid w:val="00CE6F52"/>
    <w:rsid w:val="00CE7133"/>
    <w:rsid w:val="00CE7869"/>
    <w:rsid w:val="00CE79DB"/>
    <w:rsid w:val="00CE7EA2"/>
    <w:rsid w:val="00CF0115"/>
    <w:rsid w:val="00CF0187"/>
    <w:rsid w:val="00CF07A6"/>
    <w:rsid w:val="00CF07E2"/>
    <w:rsid w:val="00CF1AB0"/>
    <w:rsid w:val="00CF1DD8"/>
    <w:rsid w:val="00CF1FD7"/>
    <w:rsid w:val="00CF2020"/>
    <w:rsid w:val="00CF25AC"/>
    <w:rsid w:val="00CF287A"/>
    <w:rsid w:val="00CF2918"/>
    <w:rsid w:val="00CF2E4A"/>
    <w:rsid w:val="00CF34A9"/>
    <w:rsid w:val="00CF36A7"/>
    <w:rsid w:val="00CF36DA"/>
    <w:rsid w:val="00CF3C9A"/>
    <w:rsid w:val="00CF4489"/>
    <w:rsid w:val="00CF454B"/>
    <w:rsid w:val="00CF4F38"/>
    <w:rsid w:val="00CF6240"/>
    <w:rsid w:val="00CF62FC"/>
    <w:rsid w:val="00CF6381"/>
    <w:rsid w:val="00CF6675"/>
    <w:rsid w:val="00CF6766"/>
    <w:rsid w:val="00CF73FC"/>
    <w:rsid w:val="00CF7A41"/>
    <w:rsid w:val="00D00945"/>
    <w:rsid w:val="00D00B32"/>
    <w:rsid w:val="00D01193"/>
    <w:rsid w:val="00D0134E"/>
    <w:rsid w:val="00D014A4"/>
    <w:rsid w:val="00D01945"/>
    <w:rsid w:val="00D01C0B"/>
    <w:rsid w:val="00D01F27"/>
    <w:rsid w:val="00D02065"/>
    <w:rsid w:val="00D02536"/>
    <w:rsid w:val="00D025FA"/>
    <w:rsid w:val="00D02AA1"/>
    <w:rsid w:val="00D02FA8"/>
    <w:rsid w:val="00D0343F"/>
    <w:rsid w:val="00D0374F"/>
    <w:rsid w:val="00D03BA3"/>
    <w:rsid w:val="00D041D5"/>
    <w:rsid w:val="00D04271"/>
    <w:rsid w:val="00D047FD"/>
    <w:rsid w:val="00D04951"/>
    <w:rsid w:val="00D058E4"/>
    <w:rsid w:val="00D05936"/>
    <w:rsid w:val="00D05BF0"/>
    <w:rsid w:val="00D06279"/>
    <w:rsid w:val="00D06CD2"/>
    <w:rsid w:val="00D07115"/>
    <w:rsid w:val="00D075B7"/>
    <w:rsid w:val="00D07AA1"/>
    <w:rsid w:val="00D10BB4"/>
    <w:rsid w:val="00D10BCF"/>
    <w:rsid w:val="00D10C69"/>
    <w:rsid w:val="00D11027"/>
    <w:rsid w:val="00D1210C"/>
    <w:rsid w:val="00D12763"/>
    <w:rsid w:val="00D129EA"/>
    <w:rsid w:val="00D12F9B"/>
    <w:rsid w:val="00D134F1"/>
    <w:rsid w:val="00D13674"/>
    <w:rsid w:val="00D13C29"/>
    <w:rsid w:val="00D13CFF"/>
    <w:rsid w:val="00D145C8"/>
    <w:rsid w:val="00D14605"/>
    <w:rsid w:val="00D148E5"/>
    <w:rsid w:val="00D14E08"/>
    <w:rsid w:val="00D1524E"/>
    <w:rsid w:val="00D15681"/>
    <w:rsid w:val="00D1568C"/>
    <w:rsid w:val="00D156D5"/>
    <w:rsid w:val="00D16221"/>
    <w:rsid w:val="00D163C5"/>
    <w:rsid w:val="00D16404"/>
    <w:rsid w:val="00D170CA"/>
    <w:rsid w:val="00D173E0"/>
    <w:rsid w:val="00D174FD"/>
    <w:rsid w:val="00D176E8"/>
    <w:rsid w:val="00D17CD9"/>
    <w:rsid w:val="00D17DD7"/>
    <w:rsid w:val="00D17E31"/>
    <w:rsid w:val="00D21303"/>
    <w:rsid w:val="00D2165E"/>
    <w:rsid w:val="00D21EE2"/>
    <w:rsid w:val="00D22AFD"/>
    <w:rsid w:val="00D22BFD"/>
    <w:rsid w:val="00D23110"/>
    <w:rsid w:val="00D235FD"/>
    <w:rsid w:val="00D23AAE"/>
    <w:rsid w:val="00D23CAE"/>
    <w:rsid w:val="00D241F5"/>
    <w:rsid w:val="00D24591"/>
    <w:rsid w:val="00D24D32"/>
    <w:rsid w:val="00D253DA"/>
    <w:rsid w:val="00D25523"/>
    <w:rsid w:val="00D2557F"/>
    <w:rsid w:val="00D256FC"/>
    <w:rsid w:val="00D258D0"/>
    <w:rsid w:val="00D25AAE"/>
    <w:rsid w:val="00D25DD9"/>
    <w:rsid w:val="00D262D4"/>
    <w:rsid w:val="00D26D88"/>
    <w:rsid w:val="00D273C2"/>
    <w:rsid w:val="00D27587"/>
    <w:rsid w:val="00D307AD"/>
    <w:rsid w:val="00D30BB0"/>
    <w:rsid w:val="00D30D4B"/>
    <w:rsid w:val="00D31080"/>
    <w:rsid w:val="00D31154"/>
    <w:rsid w:val="00D3134A"/>
    <w:rsid w:val="00D3170F"/>
    <w:rsid w:val="00D31FCA"/>
    <w:rsid w:val="00D328C8"/>
    <w:rsid w:val="00D33160"/>
    <w:rsid w:val="00D33A07"/>
    <w:rsid w:val="00D33B83"/>
    <w:rsid w:val="00D341C7"/>
    <w:rsid w:val="00D343A5"/>
    <w:rsid w:val="00D34A0F"/>
    <w:rsid w:val="00D34E48"/>
    <w:rsid w:val="00D37110"/>
    <w:rsid w:val="00D37888"/>
    <w:rsid w:val="00D37A64"/>
    <w:rsid w:val="00D37AC7"/>
    <w:rsid w:val="00D37C64"/>
    <w:rsid w:val="00D40340"/>
    <w:rsid w:val="00D40C39"/>
    <w:rsid w:val="00D40CA8"/>
    <w:rsid w:val="00D40CE7"/>
    <w:rsid w:val="00D40F33"/>
    <w:rsid w:val="00D40FF6"/>
    <w:rsid w:val="00D412D4"/>
    <w:rsid w:val="00D41875"/>
    <w:rsid w:val="00D42038"/>
    <w:rsid w:val="00D425E1"/>
    <w:rsid w:val="00D428DF"/>
    <w:rsid w:val="00D43179"/>
    <w:rsid w:val="00D432B6"/>
    <w:rsid w:val="00D43630"/>
    <w:rsid w:val="00D43981"/>
    <w:rsid w:val="00D43D25"/>
    <w:rsid w:val="00D447F2"/>
    <w:rsid w:val="00D448EB"/>
    <w:rsid w:val="00D44E5E"/>
    <w:rsid w:val="00D455AC"/>
    <w:rsid w:val="00D46315"/>
    <w:rsid w:val="00D463F0"/>
    <w:rsid w:val="00D46CBE"/>
    <w:rsid w:val="00D47194"/>
    <w:rsid w:val="00D47366"/>
    <w:rsid w:val="00D473B3"/>
    <w:rsid w:val="00D4793B"/>
    <w:rsid w:val="00D47DD0"/>
    <w:rsid w:val="00D47E88"/>
    <w:rsid w:val="00D50217"/>
    <w:rsid w:val="00D515C4"/>
    <w:rsid w:val="00D51923"/>
    <w:rsid w:val="00D51E28"/>
    <w:rsid w:val="00D522B2"/>
    <w:rsid w:val="00D52F31"/>
    <w:rsid w:val="00D52F7F"/>
    <w:rsid w:val="00D53BDC"/>
    <w:rsid w:val="00D53F20"/>
    <w:rsid w:val="00D543D5"/>
    <w:rsid w:val="00D544F6"/>
    <w:rsid w:val="00D54B85"/>
    <w:rsid w:val="00D54CBA"/>
    <w:rsid w:val="00D556A0"/>
    <w:rsid w:val="00D55C20"/>
    <w:rsid w:val="00D55CD7"/>
    <w:rsid w:val="00D55D9E"/>
    <w:rsid w:val="00D563BB"/>
    <w:rsid w:val="00D564FE"/>
    <w:rsid w:val="00D5661B"/>
    <w:rsid w:val="00D57188"/>
    <w:rsid w:val="00D578A6"/>
    <w:rsid w:val="00D578BE"/>
    <w:rsid w:val="00D57CDC"/>
    <w:rsid w:val="00D60A74"/>
    <w:rsid w:val="00D60C3E"/>
    <w:rsid w:val="00D6110F"/>
    <w:rsid w:val="00D61158"/>
    <w:rsid w:val="00D6197A"/>
    <w:rsid w:val="00D62835"/>
    <w:rsid w:val="00D62958"/>
    <w:rsid w:val="00D62AF9"/>
    <w:rsid w:val="00D62ECE"/>
    <w:rsid w:val="00D631FA"/>
    <w:rsid w:val="00D6325B"/>
    <w:rsid w:val="00D63EBA"/>
    <w:rsid w:val="00D645C5"/>
    <w:rsid w:val="00D647D1"/>
    <w:rsid w:val="00D649BA"/>
    <w:rsid w:val="00D65412"/>
    <w:rsid w:val="00D65EEE"/>
    <w:rsid w:val="00D6691B"/>
    <w:rsid w:val="00D669D2"/>
    <w:rsid w:val="00D66D57"/>
    <w:rsid w:val="00D66DE8"/>
    <w:rsid w:val="00D67E95"/>
    <w:rsid w:val="00D703AB"/>
    <w:rsid w:val="00D70B67"/>
    <w:rsid w:val="00D714D4"/>
    <w:rsid w:val="00D7160C"/>
    <w:rsid w:val="00D72103"/>
    <w:rsid w:val="00D72C02"/>
    <w:rsid w:val="00D72C90"/>
    <w:rsid w:val="00D731F4"/>
    <w:rsid w:val="00D73241"/>
    <w:rsid w:val="00D73869"/>
    <w:rsid w:val="00D73B62"/>
    <w:rsid w:val="00D73ECA"/>
    <w:rsid w:val="00D74217"/>
    <w:rsid w:val="00D744BC"/>
    <w:rsid w:val="00D747A3"/>
    <w:rsid w:val="00D74D81"/>
    <w:rsid w:val="00D75224"/>
    <w:rsid w:val="00D752C3"/>
    <w:rsid w:val="00D75629"/>
    <w:rsid w:val="00D75761"/>
    <w:rsid w:val="00D75F0E"/>
    <w:rsid w:val="00D761AF"/>
    <w:rsid w:val="00D76A04"/>
    <w:rsid w:val="00D76C92"/>
    <w:rsid w:val="00D77939"/>
    <w:rsid w:val="00D77975"/>
    <w:rsid w:val="00D779D7"/>
    <w:rsid w:val="00D77C94"/>
    <w:rsid w:val="00D81BF8"/>
    <w:rsid w:val="00D81EF0"/>
    <w:rsid w:val="00D82971"/>
    <w:rsid w:val="00D83067"/>
    <w:rsid w:val="00D83130"/>
    <w:rsid w:val="00D83228"/>
    <w:rsid w:val="00D8370D"/>
    <w:rsid w:val="00D84EFB"/>
    <w:rsid w:val="00D850E8"/>
    <w:rsid w:val="00D854FB"/>
    <w:rsid w:val="00D855CA"/>
    <w:rsid w:val="00D85B55"/>
    <w:rsid w:val="00D85D84"/>
    <w:rsid w:val="00D863CE"/>
    <w:rsid w:val="00D864E8"/>
    <w:rsid w:val="00D86E3F"/>
    <w:rsid w:val="00D87002"/>
    <w:rsid w:val="00D87042"/>
    <w:rsid w:val="00D871DC"/>
    <w:rsid w:val="00D87686"/>
    <w:rsid w:val="00D877D6"/>
    <w:rsid w:val="00D877D9"/>
    <w:rsid w:val="00D87824"/>
    <w:rsid w:val="00D87F5A"/>
    <w:rsid w:val="00D90203"/>
    <w:rsid w:val="00D905D3"/>
    <w:rsid w:val="00D9097F"/>
    <w:rsid w:val="00D9151D"/>
    <w:rsid w:val="00D927AC"/>
    <w:rsid w:val="00D92989"/>
    <w:rsid w:val="00D92BB7"/>
    <w:rsid w:val="00D92BC6"/>
    <w:rsid w:val="00D93632"/>
    <w:rsid w:val="00D93922"/>
    <w:rsid w:val="00D94696"/>
    <w:rsid w:val="00D957DC"/>
    <w:rsid w:val="00D959A7"/>
    <w:rsid w:val="00D96794"/>
    <w:rsid w:val="00D96BE8"/>
    <w:rsid w:val="00D96D76"/>
    <w:rsid w:val="00D97219"/>
    <w:rsid w:val="00D97909"/>
    <w:rsid w:val="00D97964"/>
    <w:rsid w:val="00D97CE9"/>
    <w:rsid w:val="00D97D50"/>
    <w:rsid w:val="00D97DE5"/>
    <w:rsid w:val="00DA01E6"/>
    <w:rsid w:val="00DA1557"/>
    <w:rsid w:val="00DA158F"/>
    <w:rsid w:val="00DA1804"/>
    <w:rsid w:val="00DA2018"/>
    <w:rsid w:val="00DA295E"/>
    <w:rsid w:val="00DA3DCA"/>
    <w:rsid w:val="00DA4D30"/>
    <w:rsid w:val="00DA5400"/>
    <w:rsid w:val="00DA56A7"/>
    <w:rsid w:val="00DA57CB"/>
    <w:rsid w:val="00DA5B16"/>
    <w:rsid w:val="00DA5BED"/>
    <w:rsid w:val="00DA6590"/>
    <w:rsid w:val="00DA6BAF"/>
    <w:rsid w:val="00DA6E32"/>
    <w:rsid w:val="00DA754D"/>
    <w:rsid w:val="00DA784F"/>
    <w:rsid w:val="00DB1472"/>
    <w:rsid w:val="00DB189C"/>
    <w:rsid w:val="00DB1F17"/>
    <w:rsid w:val="00DB2018"/>
    <w:rsid w:val="00DB2D7F"/>
    <w:rsid w:val="00DB3270"/>
    <w:rsid w:val="00DB35BC"/>
    <w:rsid w:val="00DB3A93"/>
    <w:rsid w:val="00DB3DEF"/>
    <w:rsid w:val="00DB3ED2"/>
    <w:rsid w:val="00DB42D2"/>
    <w:rsid w:val="00DB4539"/>
    <w:rsid w:val="00DB49F2"/>
    <w:rsid w:val="00DB5CE6"/>
    <w:rsid w:val="00DB6204"/>
    <w:rsid w:val="00DB695F"/>
    <w:rsid w:val="00DB74FA"/>
    <w:rsid w:val="00DC00FE"/>
    <w:rsid w:val="00DC0511"/>
    <w:rsid w:val="00DC063D"/>
    <w:rsid w:val="00DC0B4E"/>
    <w:rsid w:val="00DC0D4D"/>
    <w:rsid w:val="00DC1784"/>
    <w:rsid w:val="00DC1979"/>
    <w:rsid w:val="00DC1BC8"/>
    <w:rsid w:val="00DC1CAF"/>
    <w:rsid w:val="00DC21CC"/>
    <w:rsid w:val="00DC3335"/>
    <w:rsid w:val="00DC34C2"/>
    <w:rsid w:val="00DC3A52"/>
    <w:rsid w:val="00DC3B6A"/>
    <w:rsid w:val="00DC417B"/>
    <w:rsid w:val="00DC442E"/>
    <w:rsid w:val="00DC4564"/>
    <w:rsid w:val="00DC488F"/>
    <w:rsid w:val="00DC49CB"/>
    <w:rsid w:val="00DC50E6"/>
    <w:rsid w:val="00DC50F9"/>
    <w:rsid w:val="00DC5F4C"/>
    <w:rsid w:val="00DC5F88"/>
    <w:rsid w:val="00DC6247"/>
    <w:rsid w:val="00DC6476"/>
    <w:rsid w:val="00DC65D1"/>
    <w:rsid w:val="00DC65F1"/>
    <w:rsid w:val="00DC68F5"/>
    <w:rsid w:val="00DC6CE5"/>
    <w:rsid w:val="00DC7498"/>
    <w:rsid w:val="00DC7DD7"/>
    <w:rsid w:val="00DD0231"/>
    <w:rsid w:val="00DD02D8"/>
    <w:rsid w:val="00DD0CA4"/>
    <w:rsid w:val="00DD1F74"/>
    <w:rsid w:val="00DD1FAA"/>
    <w:rsid w:val="00DD2A7B"/>
    <w:rsid w:val="00DD3282"/>
    <w:rsid w:val="00DD337B"/>
    <w:rsid w:val="00DD3557"/>
    <w:rsid w:val="00DD399D"/>
    <w:rsid w:val="00DD3A8C"/>
    <w:rsid w:val="00DD4080"/>
    <w:rsid w:val="00DD4953"/>
    <w:rsid w:val="00DD4D83"/>
    <w:rsid w:val="00DD5630"/>
    <w:rsid w:val="00DD5649"/>
    <w:rsid w:val="00DD5725"/>
    <w:rsid w:val="00DD5ACC"/>
    <w:rsid w:val="00DD6048"/>
    <w:rsid w:val="00DD633C"/>
    <w:rsid w:val="00DD6458"/>
    <w:rsid w:val="00DD67A6"/>
    <w:rsid w:val="00DD6954"/>
    <w:rsid w:val="00DD6B1E"/>
    <w:rsid w:val="00DD7099"/>
    <w:rsid w:val="00DD7447"/>
    <w:rsid w:val="00DD7DAF"/>
    <w:rsid w:val="00DE0C09"/>
    <w:rsid w:val="00DE111D"/>
    <w:rsid w:val="00DE184A"/>
    <w:rsid w:val="00DE2013"/>
    <w:rsid w:val="00DE23F8"/>
    <w:rsid w:val="00DE2783"/>
    <w:rsid w:val="00DE2B1C"/>
    <w:rsid w:val="00DE2F93"/>
    <w:rsid w:val="00DE3210"/>
    <w:rsid w:val="00DE348B"/>
    <w:rsid w:val="00DE39CC"/>
    <w:rsid w:val="00DE3A3F"/>
    <w:rsid w:val="00DE4135"/>
    <w:rsid w:val="00DE46F2"/>
    <w:rsid w:val="00DE4908"/>
    <w:rsid w:val="00DE4AAC"/>
    <w:rsid w:val="00DE554E"/>
    <w:rsid w:val="00DE565F"/>
    <w:rsid w:val="00DE5C5E"/>
    <w:rsid w:val="00DE5C97"/>
    <w:rsid w:val="00DE635F"/>
    <w:rsid w:val="00DE67A5"/>
    <w:rsid w:val="00DE69DD"/>
    <w:rsid w:val="00DE6DBE"/>
    <w:rsid w:val="00DE70CF"/>
    <w:rsid w:val="00DE70F9"/>
    <w:rsid w:val="00DE772F"/>
    <w:rsid w:val="00DE7A5A"/>
    <w:rsid w:val="00DE7A82"/>
    <w:rsid w:val="00DE7BD4"/>
    <w:rsid w:val="00DF1752"/>
    <w:rsid w:val="00DF1A11"/>
    <w:rsid w:val="00DF1DB4"/>
    <w:rsid w:val="00DF1FF3"/>
    <w:rsid w:val="00DF2138"/>
    <w:rsid w:val="00DF2150"/>
    <w:rsid w:val="00DF2464"/>
    <w:rsid w:val="00DF2B1A"/>
    <w:rsid w:val="00DF2D0A"/>
    <w:rsid w:val="00DF32FF"/>
    <w:rsid w:val="00DF35A1"/>
    <w:rsid w:val="00DF3B7C"/>
    <w:rsid w:val="00DF3DDC"/>
    <w:rsid w:val="00DF4426"/>
    <w:rsid w:val="00DF443C"/>
    <w:rsid w:val="00DF503A"/>
    <w:rsid w:val="00DF55A4"/>
    <w:rsid w:val="00DF6967"/>
    <w:rsid w:val="00DF6BCB"/>
    <w:rsid w:val="00DF761B"/>
    <w:rsid w:val="00DF7FAC"/>
    <w:rsid w:val="00E00612"/>
    <w:rsid w:val="00E00CF7"/>
    <w:rsid w:val="00E0151B"/>
    <w:rsid w:val="00E0263C"/>
    <w:rsid w:val="00E02A53"/>
    <w:rsid w:val="00E02D05"/>
    <w:rsid w:val="00E032D7"/>
    <w:rsid w:val="00E03525"/>
    <w:rsid w:val="00E0362B"/>
    <w:rsid w:val="00E03777"/>
    <w:rsid w:val="00E03807"/>
    <w:rsid w:val="00E04FC1"/>
    <w:rsid w:val="00E06AA0"/>
    <w:rsid w:val="00E06F2B"/>
    <w:rsid w:val="00E07A2B"/>
    <w:rsid w:val="00E109CC"/>
    <w:rsid w:val="00E10FFB"/>
    <w:rsid w:val="00E11917"/>
    <w:rsid w:val="00E11A44"/>
    <w:rsid w:val="00E11FF7"/>
    <w:rsid w:val="00E122D4"/>
    <w:rsid w:val="00E12A12"/>
    <w:rsid w:val="00E12C32"/>
    <w:rsid w:val="00E12CFB"/>
    <w:rsid w:val="00E13206"/>
    <w:rsid w:val="00E1327C"/>
    <w:rsid w:val="00E13A34"/>
    <w:rsid w:val="00E141E6"/>
    <w:rsid w:val="00E14266"/>
    <w:rsid w:val="00E15000"/>
    <w:rsid w:val="00E1524E"/>
    <w:rsid w:val="00E15578"/>
    <w:rsid w:val="00E1566D"/>
    <w:rsid w:val="00E16381"/>
    <w:rsid w:val="00E1646C"/>
    <w:rsid w:val="00E170FE"/>
    <w:rsid w:val="00E21491"/>
    <w:rsid w:val="00E2162E"/>
    <w:rsid w:val="00E21A82"/>
    <w:rsid w:val="00E21E85"/>
    <w:rsid w:val="00E224F0"/>
    <w:rsid w:val="00E234B4"/>
    <w:rsid w:val="00E23B3A"/>
    <w:rsid w:val="00E23D67"/>
    <w:rsid w:val="00E24194"/>
    <w:rsid w:val="00E2431E"/>
    <w:rsid w:val="00E24AB3"/>
    <w:rsid w:val="00E24C31"/>
    <w:rsid w:val="00E24D06"/>
    <w:rsid w:val="00E251C1"/>
    <w:rsid w:val="00E25D7F"/>
    <w:rsid w:val="00E25F7F"/>
    <w:rsid w:val="00E261DD"/>
    <w:rsid w:val="00E26AFC"/>
    <w:rsid w:val="00E26BA9"/>
    <w:rsid w:val="00E26F39"/>
    <w:rsid w:val="00E271A3"/>
    <w:rsid w:val="00E27407"/>
    <w:rsid w:val="00E279BA"/>
    <w:rsid w:val="00E27F3B"/>
    <w:rsid w:val="00E3012C"/>
    <w:rsid w:val="00E30677"/>
    <w:rsid w:val="00E30ADB"/>
    <w:rsid w:val="00E30DD7"/>
    <w:rsid w:val="00E31709"/>
    <w:rsid w:val="00E31958"/>
    <w:rsid w:val="00E319A0"/>
    <w:rsid w:val="00E31CD1"/>
    <w:rsid w:val="00E3268A"/>
    <w:rsid w:val="00E32A06"/>
    <w:rsid w:val="00E33026"/>
    <w:rsid w:val="00E33295"/>
    <w:rsid w:val="00E3329E"/>
    <w:rsid w:val="00E33548"/>
    <w:rsid w:val="00E33BE4"/>
    <w:rsid w:val="00E33D92"/>
    <w:rsid w:val="00E34188"/>
    <w:rsid w:val="00E346BF"/>
    <w:rsid w:val="00E34B91"/>
    <w:rsid w:val="00E35008"/>
    <w:rsid w:val="00E35221"/>
    <w:rsid w:val="00E35649"/>
    <w:rsid w:val="00E359B1"/>
    <w:rsid w:val="00E35BEA"/>
    <w:rsid w:val="00E35DBF"/>
    <w:rsid w:val="00E36218"/>
    <w:rsid w:val="00E3667B"/>
    <w:rsid w:val="00E36C23"/>
    <w:rsid w:val="00E40028"/>
    <w:rsid w:val="00E409A4"/>
    <w:rsid w:val="00E409E6"/>
    <w:rsid w:val="00E41214"/>
    <w:rsid w:val="00E412F7"/>
    <w:rsid w:val="00E416E6"/>
    <w:rsid w:val="00E41CE6"/>
    <w:rsid w:val="00E41EB3"/>
    <w:rsid w:val="00E4266A"/>
    <w:rsid w:val="00E42719"/>
    <w:rsid w:val="00E4294C"/>
    <w:rsid w:val="00E433EE"/>
    <w:rsid w:val="00E43915"/>
    <w:rsid w:val="00E43F29"/>
    <w:rsid w:val="00E44202"/>
    <w:rsid w:val="00E44495"/>
    <w:rsid w:val="00E446FC"/>
    <w:rsid w:val="00E44DEA"/>
    <w:rsid w:val="00E453DE"/>
    <w:rsid w:val="00E45710"/>
    <w:rsid w:val="00E45896"/>
    <w:rsid w:val="00E4597A"/>
    <w:rsid w:val="00E46008"/>
    <w:rsid w:val="00E468A9"/>
    <w:rsid w:val="00E46A98"/>
    <w:rsid w:val="00E50279"/>
    <w:rsid w:val="00E50578"/>
    <w:rsid w:val="00E5081C"/>
    <w:rsid w:val="00E50B2B"/>
    <w:rsid w:val="00E50EC9"/>
    <w:rsid w:val="00E5115C"/>
    <w:rsid w:val="00E52317"/>
    <w:rsid w:val="00E5261D"/>
    <w:rsid w:val="00E52691"/>
    <w:rsid w:val="00E52A99"/>
    <w:rsid w:val="00E535B9"/>
    <w:rsid w:val="00E536C7"/>
    <w:rsid w:val="00E54054"/>
    <w:rsid w:val="00E54195"/>
    <w:rsid w:val="00E54B1F"/>
    <w:rsid w:val="00E54E47"/>
    <w:rsid w:val="00E54ED4"/>
    <w:rsid w:val="00E54F2A"/>
    <w:rsid w:val="00E553D7"/>
    <w:rsid w:val="00E55448"/>
    <w:rsid w:val="00E557CB"/>
    <w:rsid w:val="00E55C36"/>
    <w:rsid w:val="00E55CF2"/>
    <w:rsid w:val="00E55DB8"/>
    <w:rsid w:val="00E5628B"/>
    <w:rsid w:val="00E56B10"/>
    <w:rsid w:val="00E56C07"/>
    <w:rsid w:val="00E56FD9"/>
    <w:rsid w:val="00E571D3"/>
    <w:rsid w:val="00E57427"/>
    <w:rsid w:val="00E57608"/>
    <w:rsid w:val="00E578D0"/>
    <w:rsid w:val="00E60147"/>
    <w:rsid w:val="00E606B9"/>
    <w:rsid w:val="00E60A7D"/>
    <w:rsid w:val="00E60B60"/>
    <w:rsid w:val="00E60BCD"/>
    <w:rsid w:val="00E618D2"/>
    <w:rsid w:val="00E61907"/>
    <w:rsid w:val="00E62392"/>
    <w:rsid w:val="00E62A7F"/>
    <w:rsid w:val="00E62C52"/>
    <w:rsid w:val="00E632D1"/>
    <w:rsid w:val="00E633D3"/>
    <w:rsid w:val="00E635E9"/>
    <w:rsid w:val="00E63D0D"/>
    <w:rsid w:val="00E6432F"/>
    <w:rsid w:val="00E64694"/>
    <w:rsid w:val="00E64E04"/>
    <w:rsid w:val="00E64EC9"/>
    <w:rsid w:val="00E64EDF"/>
    <w:rsid w:val="00E64F57"/>
    <w:rsid w:val="00E64FA7"/>
    <w:rsid w:val="00E6556C"/>
    <w:rsid w:val="00E65B80"/>
    <w:rsid w:val="00E65CBF"/>
    <w:rsid w:val="00E65E83"/>
    <w:rsid w:val="00E66A88"/>
    <w:rsid w:val="00E66D17"/>
    <w:rsid w:val="00E6743C"/>
    <w:rsid w:val="00E6757B"/>
    <w:rsid w:val="00E678CC"/>
    <w:rsid w:val="00E67D1D"/>
    <w:rsid w:val="00E67D7E"/>
    <w:rsid w:val="00E70A62"/>
    <w:rsid w:val="00E70FA7"/>
    <w:rsid w:val="00E71131"/>
    <w:rsid w:val="00E71899"/>
    <w:rsid w:val="00E718D7"/>
    <w:rsid w:val="00E726A2"/>
    <w:rsid w:val="00E728F2"/>
    <w:rsid w:val="00E72D04"/>
    <w:rsid w:val="00E7371B"/>
    <w:rsid w:val="00E74620"/>
    <w:rsid w:val="00E74BCB"/>
    <w:rsid w:val="00E74BE2"/>
    <w:rsid w:val="00E74FF9"/>
    <w:rsid w:val="00E754AF"/>
    <w:rsid w:val="00E75549"/>
    <w:rsid w:val="00E75553"/>
    <w:rsid w:val="00E7564C"/>
    <w:rsid w:val="00E756E4"/>
    <w:rsid w:val="00E757B8"/>
    <w:rsid w:val="00E758DC"/>
    <w:rsid w:val="00E75C78"/>
    <w:rsid w:val="00E76563"/>
    <w:rsid w:val="00E76565"/>
    <w:rsid w:val="00E76752"/>
    <w:rsid w:val="00E76B55"/>
    <w:rsid w:val="00E77156"/>
    <w:rsid w:val="00E7740D"/>
    <w:rsid w:val="00E777F4"/>
    <w:rsid w:val="00E77805"/>
    <w:rsid w:val="00E807D4"/>
    <w:rsid w:val="00E80CDA"/>
    <w:rsid w:val="00E80E9A"/>
    <w:rsid w:val="00E8116F"/>
    <w:rsid w:val="00E81526"/>
    <w:rsid w:val="00E816DF"/>
    <w:rsid w:val="00E81F65"/>
    <w:rsid w:val="00E82486"/>
    <w:rsid w:val="00E829F4"/>
    <w:rsid w:val="00E82AA0"/>
    <w:rsid w:val="00E830CF"/>
    <w:rsid w:val="00E83900"/>
    <w:rsid w:val="00E83A87"/>
    <w:rsid w:val="00E83C6D"/>
    <w:rsid w:val="00E83C72"/>
    <w:rsid w:val="00E83F59"/>
    <w:rsid w:val="00E83FD4"/>
    <w:rsid w:val="00E8448E"/>
    <w:rsid w:val="00E846B3"/>
    <w:rsid w:val="00E84C2B"/>
    <w:rsid w:val="00E84E3D"/>
    <w:rsid w:val="00E85BE9"/>
    <w:rsid w:val="00E864AD"/>
    <w:rsid w:val="00E86B0A"/>
    <w:rsid w:val="00E878B5"/>
    <w:rsid w:val="00E87B63"/>
    <w:rsid w:val="00E87C88"/>
    <w:rsid w:val="00E87D2C"/>
    <w:rsid w:val="00E87F36"/>
    <w:rsid w:val="00E87F74"/>
    <w:rsid w:val="00E87FB2"/>
    <w:rsid w:val="00E9000F"/>
    <w:rsid w:val="00E9036C"/>
    <w:rsid w:val="00E9092E"/>
    <w:rsid w:val="00E90B59"/>
    <w:rsid w:val="00E910D9"/>
    <w:rsid w:val="00E911EF"/>
    <w:rsid w:val="00E915B7"/>
    <w:rsid w:val="00E91A20"/>
    <w:rsid w:val="00E921D1"/>
    <w:rsid w:val="00E9273A"/>
    <w:rsid w:val="00E92A55"/>
    <w:rsid w:val="00E92D8F"/>
    <w:rsid w:val="00E92EBD"/>
    <w:rsid w:val="00E9311B"/>
    <w:rsid w:val="00E9337B"/>
    <w:rsid w:val="00E93483"/>
    <w:rsid w:val="00E9409D"/>
    <w:rsid w:val="00E946D3"/>
    <w:rsid w:val="00E94CF8"/>
    <w:rsid w:val="00E94D0C"/>
    <w:rsid w:val="00E953EC"/>
    <w:rsid w:val="00E954F1"/>
    <w:rsid w:val="00E958E9"/>
    <w:rsid w:val="00E95A58"/>
    <w:rsid w:val="00E95C05"/>
    <w:rsid w:val="00E9628F"/>
    <w:rsid w:val="00E962F6"/>
    <w:rsid w:val="00E9665B"/>
    <w:rsid w:val="00E96B26"/>
    <w:rsid w:val="00E974AC"/>
    <w:rsid w:val="00E976DB"/>
    <w:rsid w:val="00E977AF"/>
    <w:rsid w:val="00E97A82"/>
    <w:rsid w:val="00E97C97"/>
    <w:rsid w:val="00E97D39"/>
    <w:rsid w:val="00EA043C"/>
    <w:rsid w:val="00EA04F9"/>
    <w:rsid w:val="00EA0608"/>
    <w:rsid w:val="00EA092F"/>
    <w:rsid w:val="00EA0D46"/>
    <w:rsid w:val="00EA1036"/>
    <w:rsid w:val="00EA10D0"/>
    <w:rsid w:val="00EA1128"/>
    <w:rsid w:val="00EA19D0"/>
    <w:rsid w:val="00EA1BD1"/>
    <w:rsid w:val="00EA20A1"/>
    <w:rsid w:val="00EA285F"/>
    <w:rsid w:val="00EA2DC9"/>
    <w:rsid w:val="00EA33F6"/>
    <w:rsid w:val="00EA380F"/>
    <w:rsid w:val="00EA3960"/>
    <w:rsid w:val="00EA3D7C"/>
    <w:rsid w:val="00EA40DF"/>
    <w:rsid w:val="00EA41ED"/>
    <w:rsid w:val="00EA461B"/>
    <w:rsid w:val="00EA4808"/>
    <w:rsid w:val="00EA4AB6"/>
    <w:rsid w:val="00EA4EE3"/>
    <w:rsid w:val="00EA5197"/>
    <w:rsid w:val="00EA52C9"/>
    <w:rsid w:val="00EA558A"/>
    <w:rsid w:val="00EA636C"/>
    <w:rsid w:val="00EA66DB"/>
    <w:rsid w:val="00EA685D"/>
    <w:rsid w:val="00EA6B9C"/>
    <w:rsid w:val="00EA6F04"/>
    <w:rsid w:val="00EA7A2B"/>
    <w:rsid w:val="00EB0496"/>
    <w:rsid w:val="00EB1FCD"/>
    <w:rsid w:val="00EB2583"/>
    <w:rsid w:val="00EB285A"/>
    <w:rsid w:val="00EB2B72"/>
    <w:rsid w:val="00EB2CAC"/>
    <w:rsid w:val="00EB2CD1"/>
    <w:rsid w:val="00EB2EF1"/>
    <w:rsid w:val="00EB3040"/>
    <w:rsid w:val="00EB3066"/>
    <w:rsid w:val="00EB309D"/>
    <w:rsid w:val="00EB30B4"/>
    <w:rsid w:val="00EB33FD"/>
    <w:rsid w:val="00EB3436"/>
    <w:rsid w:val="00EB3DDD"/>
    <w:rsid w:val="00EB40C8"/>
    <w:rsid w:val="00EB47BE"/>
    <w:rsid w:val="00EB4CD9"/>
    <w:rsid w:val="00EB4E7E"/>
    <w:rsid w:val="00EB5171"/>
    <w:rsid w:val="00EB5467"/>
    <w:rsid w:val="00EB5E64"/>
    <w:rsid w:val="00EB609F"/>
    <w:rsid w:val="00EB616D"/>
    <w:rsid w:val="00EB6D5A"/>
    <w:rsid w:val="00EB75B9"/>
    <w:rsid w:val="00EB7BFD"/>
    <w:rsid w:val="00EB7E04"/>
    <w:rsid w:val="00EB7E47"/>
    <w:rsid w:val="00EC020B"/>
    <w:rsid w:val="00EC024C"/>
    <w:rsid w:val="00EC029D"/>
    <w:rsid w:val="00EC052C"/>
    <w:rsid w:val="00EC0593"/>
    <w:rsid w:val="00EC08F7"/>
    <w:rsid w:val="00EC0BB2"/>
    <w:rsid w:val="00EC0E8C"/>
    <w:rsid w:val="00EC123F"/>
    <w:rsid w:val="00EC1C38"/>
    <w:rsid w:val="00EC22AD"/>
    <w:rsid w:val="00EC23E5"/>
    <w:rsid w:val="00EC24C6"/>
    <w:rsid w:val="00EC25F1"/>
    <w:rsid w:val="00EC2E54"/>
    <w:rsid w:val="00EC3205"/>
    <w:rsid w:val="00EC3611"/>
    <w:rsid w:val="00EC38D1"/>
    <w:rsid w:val="00EC3CD6"/>
    <w:rsid w:val="00EC3E55"/>
    <w:rsid w:val="00EC4993"/>
    <w:rsid w:val="00EC4ADE"/>
    <w:rsid w:val="00EC5421"/>
    <w:rsid w:val="00EC72E6"/>
    <w:rsid w:val="00EC769F"/>
    <w:rsid w:val="00EC7D4B"/>
    <w:rsid w:val="00ED00C6"/>
    <w:rsid w:val="00ED0153"/>
    <w:rsid w:val="00ED0688"/>
    <w:rsid w:val="00ED1719"/>
    <w:rsid w:val="00ED1807"/>
    <w:rsid w:val="00ED1995"/>
    <w:rsid w:val="00ED1E38"/>
    <w:rsid w:val="00ED246C"/>
    <w:rsid w:val="00ED253D"/>
    <w:rsid w:val="00ED27A4"/>
    <w:rsid w:val="00ED2A6F"/>
    <w:rsid w:val="00ED2F41"/>
    <w:rsid w:val="00ED3088"/>
    <w:rsid w:val="00ED3C3C"/>
    <w:rsid w:val="00ED4872"/>
    <w:rsid w:val="00ED499C"/>
    <w:rsid w:val="00ED54B4"/>
    <w:rsid w:val="00ED5771"/>
    <w:rsid w:val="00ED5D24"/>
    <w:rsid w:val="00ED6046"/>
    <w:rsid w:val="00ED6143"/>
    <w:rsid w:val="00ED69BE"/>
    <w:rsid w:val="00ED70AF"/>
    <w:rsid w:val="00ED7112"/>
    <w:rsid w:val="00ED7A5E"/>
    <w:rsid w:val="00EE0D62"/>
    <w:rsid w:val="00EE1239"/>
    <w:rsid w:val="00EE12F8"/>
    <w:rsid w:val="00EE1363"/>
    <w:rsid w:val="00EE15DF"/>
    <w:rsid w:val="00EE1B0D"/>
    <w:rsid w:val="00EE1BC6"/>
    <w:rsid w:val="00EE257F"/>
    <w:rsid w:val="00EE2C11"/>
    <w:rsid w:val="00EE2D49"/>
    <w:rsid w:val="00EE35C6"/>
    <w:rsid w:val="00EE3D66"/>
    <w:rsid w:val="00EE3F85"/>
    <w:rsid w:val="00EE437A"/>
    <w:rsid w:val="00EE4447"/>
    <w:rsid w:val="00EE4989"/>
    <w:rsid w:val="00EE4FFE"/>
    <w:rsid w:val="00EE50AC"/>
    <w:rsid w:val="00EE56B4"/>
    <w:rsid w:val="00EE58FD"/>
    <w:rsid w:val="00EE61D0"/>
    <w:rsid w:val="00EE67BC"/>
    <w:rsid w:val="00EE6A7D"/>
    <w:rsid w:val="00EE7252"/>
    <w:rsid w:val="00EE7517"/>
    <w:rsid w:val="00EF0061"/>
    <w:rsid w:val="00EF05F9"/>
    <w:rsid w:val="00EF089D"/>
    <w:rsid w:val="00EF0A04"/>
    <w:rsid w:val="00EF13AA"/>
    <w:rsid w:val="00EF2043"/>
    <w:rsid w:val="00EF2170"/>
    <w:rsid w:val="00EF23F9"/>
    <w:rsid w:val="00EF270C"/>
    <w:rsid w:val="00EF2BE8"/>
    <w:rsid w:val="00EF3052"/>
    <w:rsid w:val="00EF39D8"/>
    <w:rsid w:val="00EF404F"/>
    <w:rsid w:val="00EF41CF"/>
    <w:rsid w:val="00EF4B99"/>
    <w:rsid w:val="00EF4F2A"/>
    <w:rsid w:val="00EF514C"/>
    <w:rsid w:val="00EF5A3A"/>
    <w:rsid w:val="00EF5C1E"/>
    <w:rsid w:val="00EF5CCC"/>
    <w:rsid w:val="00EF5F8F"/>
    <w:rsid w:val="00EF64B3"/>
    <w:rsid w:val="00EF6644"/>
    <w:rsid w:val="00EF6AB6"/>
    <w:rsid w:val="00EF6FD9"/>
    <w:rsid w:val="00EF753C"/>
    <w:rsid w:val="00EF75FC"/>
    <w:rsid w:val="00EF7DBA"/>
    <w:rsid w:val="00EF7E72"/>
    <w:rsid w:val="00EF7E8E"/>
    <w:rsid w:val="00F0048E"/>
    <w:rsid w:val="00F00A1F"/>
    <w:rsid w:val="00F00FA5"/>
    <w:rsid w:val="00F0270A"/>
    <w:rsid w:val="00F027F3"/>
    <w:rsid w:val="00F03B47"/>
    <w:rsid w:val="00F0428D"/>
    <w:rsid w:val="00F0460B"/>
    <w:rsid w:val="00F04CE5"/>
    <w:rsid w:val="00F04CFE"/>
    <w:rsid w:val="00F04E73"/>
    <w:rsid w:val="00F05244"/>
    <w:rsid w:val="00F053A5"/>
    <w:rsid w:val="00F058C1"/>
    <w:rsid w:val="00F05A87"/>
    <w:rsid w:val="00F06309"/>
    <w:rsid w:val="00F06A70"/>
    <w:rsid w:val="00F10C06"/>
    <w:rsid w:val="00F10FD1"/>
    <w:rsid w:val="00F11840"/>
    <w:rsid w:val="00F121E3"/>
    <w:rsid w:val="00F1227E"/>
    <w:rsid w:val="00F12443"/>
    <w:rsid w:val="00F126FC"/>
    <w:rsid w:val="00F12800"/>
    <w:rsid w:val="00F12AEC"/>
    <w:rsid w:val="00F12FB1"/>
    <w:rsid w:val="00F1300C"/>
    <w:rsid w:val="00F13364"/>
    <w:rsid w:val="00F13379"/>
    <w:rsid w:val="00F1361E"/>
    <w:rsid w:val="00F137E9"/>
    <w:rsid w:val="00F13813"/>
    <w:rsid w:val="00F13AD2"/>
    <w:rsid w:val="00F13F2C"/>
    <w:rsid w:val="00F13F68"/>
    <w:rsid w:val="00F140B9"/>
    <w:rsid w:val="00F140D6"/>
    <w:rsid w:val="00F14197"/>
    <w:rsid w:val="00F14336"/>
    <w:rsid w:val="00F14530"/>
    <w:rsid w:val="00F146DC"/>
    <w:rsid w:val="00F14814"/>
    <w:rsid w:val="00F14F30"/>
    <w:rsid w:val="00F157F4"/>
    <w:rsid w:val="00F1582B"/>
    <w:rsid w:val="00F15C14"/>
    <w:rsid w:val="00F15FAB"/>
    <w:rsid w:val="00F16942"/>
    <w:rsid w:val="00F16943"/>
    <w:rsid w:val="00F16B8A"/>
    <w:rsid w:val="00F170EA"/>
    <w:rsid w:val="00F171BD"/>
    <w:rsid w:val="00F17359"/>
    <w:rsid w:val="00F1770C"/>
    <w:rsid w:val="00F17ECC"/>
    <w:rsid w:val="00F17FFA"/>
    <w:rsid w:val="00F201E2"/>
    <w:rsid w:val="00F202C0"/>
    <w:rsid w:val="00F202F7"/>
    <w:rsid w:val="00F20AF2"/>
    <w:rsid w:val="00F20D25"/>
    <w:rsid w:val="00F20D40"/>
    <w:rsid w:val="00F20F3C"/>
    <w:rsid w:val="00F2197F"/>
    <w:rsid w:val="00F21D7F"/>
    <w:rsid w:val="00F23159"/>
    <w:rsid w:val="00F23DC6"/>
    <w:rsid w:val="00F23F4C"/>
    <w:rsid w:val="00F24112"/>
    <w:rsid w:val="00F242E0"/>
    <w:rsid w:val="00F244B2"/>
    <w:rsid w:val="00F247C2"/>
    <w:rsid w:val="00F257C7"/>
    <w:rsid w:val="00F26004"/>
    <w:rsid w:val="00F26243"/>
    <w:rsid w:val="00F2643C"/>
    <w:rsid w:val="00F26756"/>
    <w:rsid w:val="00F26AAA"/>
    <w:rsid w:val="00F276C5"/>
    <w:rsid w:val="00F279B0"/>
    <w:rsid w:val="00F279E9"/>
    <w:rsid w:val="00F27CF7"/>
    <w:rsid w:val="00F3005C"/>
    <w:rsid w:val="00F3019A"/>
    <w:rsid w:val="00F30737"/>
    <w:rsid w:val="00F3095C"/>
    <w:rsid w:val="00F30DF4"/>
    <w:rsid w:val="00F31118"/>
    <w:rsid w:val="00F31A60"/>
    <w:rsid w:val="00F31E01"/>
    <w:rsid w:val="00F32435"/>
    <w:rsid w:val="00F32A1E"/>
    <w:rsid w:val="00F32F02"/>
    <w:rsid w:val="00F33580"/>
    <w:rsid w:val="00F33693"/>
    <w:rsid w:val="00F338B9"/>
    <w:rsid w:val="00F33FBB"/>
    <w:rsid w:val="00F34294"/>
    <w:rsid w:val="00F34341"/>
    <w:rsid w:val="00F3463A"/>
    <w:rsid w:val="00F349B8"/>
    <w:rsid w:val="00F34B14"/>
    <w:rsid w:val="00F34CD1"/>
    <w:rsid w:val="00F34DF3"/>
    <w:rsid w:val="00F34FB3"/>
    <w:rsid w:val="00F356BF"/>
    <w:rsid w:val="00F35BF7"/>
    <w:rsid w:val="00F35C1D"/>
    <w:rsid w:val="00F366BC"/>
    <w:rsid w:val="00F36EF4"/>
    <w:rsid w:val="00F36F9E"/>
    <w:rsid w:val="00F36FE4"/>
    <w:rsid w:val="00F37041"/>
    <w:rsid w:val="00F3785A"/>
    <w:rsid w:val="00F37879"/>
    <w:rsid w:val="00F37A61"/>
    <w:rsid w:val="00F37A74"/>
    <w:rsid w:val="00F40081"/>
    <w:rsid w:val="00F40611"/>
    <w:rsid w:val="00F406A5"/>
    <w:rsid w:val="00F40DD0"/>
    <w:rsid w:val="00F40F39"/>
    <w:rsid w:val="00F412D7"/>
    <w:rsid w:val="00F429B1"/>
    <w:rsid w:val="00F42AEB"/>
    <w:rsid w:val="00F437FA"/>
    <w:rsid w:val="00F43862"/>
    <w:rsid w:val="00F43B89"/>
    <w:rsid w:val="00F442BD"/>
    <w:rsid w:val="00F4489F"/>
    <w:rsid w:val="00F4498A"/>
    <w:rsid w:val="00F44AEB"/>
    <w:rsid w:val="00F4513D"/>
    <w:rsid w:val="00F45647"/>
    <w:rsid w:val="00F45C74"/>
    <w:rsid w:val="00F46830"/>
    <w:rsid w:val="00F46CF2"/>
    <w:rsid w:val="00F46E22"/>
    <w:rsid w:val="00F4705F"/>
    <w:rsid w:val="00F47238"/>
    <w:rsid w:val="00F473FB"/>
    <w:rsid w:val="00F47991"/>
    <w:rsid w:val="00F47C58"/>
    <w:rsid w:val="00F50095"/>
    <w:rsid w:val="00F5039E"/>
    <w:rsid w:val="00F50900"/>
    <w:rsid w:val="00F519B1"/>
    <w:rsid w:val="00F51A8A"/>
    <w:rsid w:val="00F51DE0"/>
    <w:rsid w:val="00F52004"/>
    <w:rsid w:val="00F52425"/>
    <w:rsid w:val="00F5253B"/>
    <w:rsid w:val="00F526AA"/>
    <w:rsid w:val="00F5274E"/>
    <w:rsid w:val="00F5285E"/>
    <w:rsid w:val="00F52EC9"/>
    <w:rsid w:val="00F536D7"/>
    <w:rsid w:val="00F53DC3"/>
    <w:rsid w:val="00F541A5"/>
    <w:rsid w:val="00F544D4"/>
    <w:rsid w:val="00F547EF"/>
    <w:rsid w:val="00F555C8"/>
    <w:rsid w:val="00F5569E"/>
    <w:rsid w:val="00F558DA"/>
    <w:rsid w:val="00F56181"/>
    <w:rsid w:val="00F561ED"/>
    <w:rsid w:val="00F562E6"/>
    <w:rsid w:val="00F56A71"/>
    <w:rsid w:val="00F56F1F"/>
    <w:rsid w:val="00F572B4"/>
    <w:rsid w:val="00F57A6C"/>
    <w:rsid w:val="00F6004E"/>
    <w:rsid w:val="00F60058"/>
    <w:rsid w:val="00F601FF"/>
    <w:rsid w:val="00F6139B"/>
    <w:rsid w:val="00F615D3"/>
    <w:rsid w:val="00F619CC"/>
    <w:rsid w:val="00F61D2B"/>
    <w:rsid w:val="00F6270F"/>
    <w:rsid w:val="00F63108"/>
    <w:rsid w:val="00F63435"/>
    <w:rsid w:val="00F6357A"/>
    <w:rsid w:val="00F638FE"/>
    <w:rsid w:val="00F639BB"/>
    <w:rsid w:val="00F63D6B"/>
    <w:rsid w:val="00F63F65"/>
    <w:rsid w:val="00F643B0"/>
    <w:rsid w:val="00F64557"/>
    <w:rsid w:val="00F645C2"/>
    <w:rsid w:val="00F649BE"/>
    <w:rsid w:val="00F64C60"/>
    <w:rsid w:val="00F66EF3"/>
    <w:rsid w:val="00F6728F"/>
    <w:rsid w:val="00F71136"/>
    <w:rsid w:val="00F724FD"/>
    <w:rsid w:val="00F72792"/>
    <w:rsid w:val="00F72C70"/>
    <w:rsid w:val="00F72DA3"/>
    <w:rsid w:val="00F73332"/>
    <w:rsid w:val="00F73363"/>
    <w:rsid w:val="00F735E1"/>
    <w:rsid w:val="00F73B7F"/>
    <w:rsid w:val="00F746E7"/>
    <w:rsid w:val="00F7486F"/>
    <w:rsid w:val="00F74BAD"/>
    <w:rsid w:val="00F74E0E"/>
    <w:rsid w:val="00F751FA"/>
    <w:rsid w:val="00F7573C"/>
    <w:rsid w:val="00F75B3E"/>
    <w:rsid w:val="00F75B40"/>
    <w:rsid w:val="00F76055"/>
    <w:rsid w:val="00F7628E"/>
    <w:rsid w:val="00F76543"/>
    <w:rsid w:val="00F76FE0"/>
    <w:rsid w:val="00F779D0"/>
    <w:rsid w:val="00F77EBB"/>
    <w:rsid w:val="00F8022F"/>
    <w:rsid w:val="00F8026B"/>
    <w:rsid w:val="00F80362"/>
    <w:rsid w:val="00F80468"/>
    <w:rsid w:val="00F80F8A"/>
    <w:rsid w:val="00F80F99"/>
    <w:rsid w:val="00F81BEA"/>
    <w:rsid w:val="00F81E11"/>
    <w:rsid w:val="00F81E84"/>
    <w:rsid w:val="00F82497"/>
    <w:rsid w:val="00F82582"/>
    <w:rsid w:val="00F82BC1"/>
    <w:rsid w:val="00F82EF4"/>
    <w:rsid w:val="00F836D7"/>
    <w:rsid w:val="00F83CED"/>
    <w:rsid w:val="00F840CB"/>
    <w:rsid w:val="00F841F5"/>
    <w:rsid w:val="00F84372"/>
    <w:rsid w:val="00F85075"/>
    <w:rsid w:val="00F858FB"/>
    <w:rsid w:val="00F85CA2"/>
    <w:rsid w:val="00F865FA"/>
    <w:rsid w:val="00F877FA"/>
    <w:rsid w:val="00F900B0"/>
    <w:rsid w:val="00F90290"/>
    <w:rsid w:val="00F904FC"/>
    <w:rsid w:val="00F913F1"/>
    <w:rsid w:val="00F91848"/>
    <w:rsid w:val="00F91D30"/>
    <w:rsid w:val="00F91F93"/>
    <w:rsid w:val="00F91F9C"/>
    <w:rsid w:val="00F92537"/>
    <w:rsid w:val="00F9274D"/>
    <w:rsid w:val="00F931BB"/>
    <w:rsid w:val="00F931E5"/>
    <w:rsid w:val="00F933C7"/>
    <w:rsid w:val="00F936D4"/>
    <w:rsid w:val="00F93844"/>
    <w:rsid w:val="00F9426A"/>
    <w:rsid w:val="00F9455B"/>
    <w:rsid w:val="00F945AF"/>
    <w:rsid w:val="00F9473F"/>
    <w:rsid w:val="00F94A11"/>
    <w:rsid w:val="00F94CB8"/>
    <w:rsid w:val="00F95374"/>
    <w:rsid w:val="00F953F6"/>
    <w:rsid w:val="00F95466"/>
    <w:rsid w:val="00F95B22"/>
    <w:rsid w:val="00F95E33"/>
    <w:rsid w:val="00F95F82"/>
    <w:rsid w:val="00F9637A"/>
    <w:rsid w:val="00F96ACD"/>
    <w:rsid w:val="00F96AD9"/>
    <w:rsid w:val="00F975CD"/>
    <w:rsid w:val="00FA0367"/>
    <w:rsid w:val="00FA0691"/>
    <w:rsid w:val="00FA0AAD"/>
    <w:rsid w:val="00FA0E2A"/>
    <w:rsid w:val="00FA0E2C"/>
    <w:rsid w:val="00FA1A1A"/>
    <w:rsid w:val="00FA1A89"/>
    <w:rsid w:val="00FA1AAD"/>
    <w:rsid w:val="00FA1B7E"/>
    <w:rsid w:val="00FA1E8E"/>
    <w:rsid w:val="00FA1FB8"/>
    <w:rsid w:val="00FA2229"/>
    <w:rsid w:val="00FA236B"/>
    <w:rsid w:val="00FA275F"/>
    <w:rsid w:val="00FA27CA"/>
    <w:rsid w:val="00FA2897"/>
    <w:rsid w:val="00FA2ABE"/>
    <w:rsid w:val="00FA335E"/>
    <w:rsid w:val="00FA3605"/>
    <w:rsid w:val="00FA3AEF"/>
    <w:rsid w:val="00FA3E5F"/>
    <w:rsid w:val="00FA45EB"/>
    <w:rsid w:val="00FA4FE7"/>
    <w:rsid w:val="00FA5143"/>
    <w:rsid w:val="00FA54BE"/>
    <w:rsid w:val="00FA557E"/>
    <w:rsid w:val="00FA571C"/>
    <w:rsid w:val="00FA5A5A"/>
    <w:rsid w:val="00FA5D18"/>
    <w:rsid w:val="00FA6B3A"/>
    <w:rsid w:val="00FA726D"/>
    <w:rsid w:val="00FA72DF"/>
    <w:rsid w:val="00FA7BB4"/>
    <w:rsid w:val="00FB0323"/>
    <w:rsid w:val="00FB130C"/>
    <w:rsid w:val="00FB17BB"/>
    <w:rsid w:val="00FB2AFD"/>
    <w:rsid w:val="00FB2FE3"/>
    <w:rsid w:val="00FB33AC"/>
    <w:rsid w:val="00FB3856"/>
    <w:rsid w:val="00FB4014"/>
    <w:rsid w:val="00FB42EC"/>
    <w:rsid w:val="00FB45B7"/>
    <w:rsid w:val="00FB466B"/>
    <w:rsid w:val="00FB49BF"/>
    <w:rsid w:val="00FB4B86"/>
    <w:rsid w:val="00FB4C1A"/>
    <w:rsid w:val="00FB4E18"/>
    <w:rsid w:val="00FB5789"/>
    <w:rsid w:val="00FB61B5"/>
    <w:rsid w:val="00FB6CD8"/>
    <w:rsid w:val="00FB6F82"/>
    <w:rsid w:val="00FB7500"/>
    <w:rsid w:val="00FC11C8"/>
    <w:rsid w:val="00FC150D"/>
    <w:rsid w:val="00FC1AC7"/>
    <w:rsid w:val="00FC1D92"/>
    <w:rsid w:val="00FC2330"/>
    <w:rsid w:val="00FC24D6"/>
    <w:rsid w:val="00FC2DCF"/>
    <w:rsid w:val="00FC3AE2"/>
    <w:rsid w:val="00FC3BB2"/>
    <w:rsid w:val="00FC48F7"/>
    <w:rsid w:val="00FC4ABE"/>
    <w:rsid w:val="00FC4CBC"/>
    <w:rsid w:val="00FC5EA8"/>
    <w:rsid w:val="00FC6267"/>
    <w:rsid w:val="00FC62AB"/>
    <w:rsid w:val="00FC6351"/>
    <w:rsid w:val="00FC6821"/>
    <w:rsid w:val="00FC6BEA"/>
    <w:rsid w:val="00FC6D71"/>
    <w:rsid w:val="00FC6DB8"/>
    <w:rsid w:val="00FC6DCC"/>
    <w:rsid w:val="00FC7487"/>
    <w:rsid w:val="00FC7549"/>
    <w:rsid w:val="00FC7717"/>
    <w:rsid w:val="00FC7E16"/>
    <w:rsid w:val="00FC7E5B"/>
    <w:rsid w:val="00FC7E91"/>
    <w:rsid w:val="00FC7E99"/>
    <w:rsid w:val="00FD00C1"/>
    <w:rsid w:val="00FD07E3"/>
    <w:rsid w:val="00FD0828"/>
    <w:rsid w:val="00FD096A"/>
    <w:rsid w:val="00FD0BF1"/>
    <w:rsid w:val="00FD0D8C"/>
    <w:rsid w:val="00FD17AA"/>
    <w:rsid w:val="00FD17AF"/>
    <w:rsid w:val="00FD1B1A"/>
    <w:rsid w:val="00FD2B73"/>
    <w:rsid w:val="00FD2F1E"/>
    <w:rsid w:val="00FD3452"/>
    <w:rsid w:val="00FD3496"/>
    <w:rsid w:val="00FD3559"/>
    <w:rsid w:val="00FD35B4"/>
    <w:rsid w:val="00FD3D0E"/>
    <w:rsid w:val="00FD4255"/>
    <w:rsid w:val="00FD4767"/>
    <w:rsid w:val="00FD4A0F"/>
    <w:rsid w:val="00FD5261"/>
    <w:rsid w:val="00FD5B7F"/>
    <w:rsid w:val="00FD5F59"/>
    <w:rsid w:val="00FD6706"/>
    <w:rsid w:val="00FD69DD"/>
    <w:rsid w:val="00FD72BD"/>
    <w:rsid w:val="00FD750F"/>
    <w:rsid w:val="00FD7A67"/>
    <w:rsid w:val="00FE09BB"/>
    <w:rsid w:val="00FE09BD"/>
    <w:rsid w:val="00FE108B"/>
    <w:rsid w:val="00FE13A6"/>
    <w:rsid w:val="00FE21CB"/>
    <w:rsid w:val="00FE2C1F"/>
    <w:rsid w:val="00FE4068"/>
    <w:rsid w:val="00FE446B"/>
    <w:rsid w:val="00FE471E"/>
    <w:rsid w:val="00FE4836"/>
    <w:rsid w:val="00FE48FE"/>
    <w:rsid w:val="00FE4E24"/>
    <w:rsid w:val="00FE4FC4"/>
    <w:rsid w:val="00FE5807"/>
    <w:rsid w:val="00FE6DCC"/>
    <w:rsid w:val="00FE6E27"/>
    <w:rsid w:val="00FE7487"/>
    <w:rsid w:val="00FE76C6"/>
    <w:rsid w:val="00FE7CF5"/>
    <w:rsid w:val="00FF0647"/>
    <w:rsid w:val="00FF077A"/>
    <w:rsid w:val="00FF10A3"/>
    <w:rsid w:val="00FF1683"/>
    <w:rsid w:val="00FF178C"/>
    <w:rsid w:val="00FF1C0F"/>
    <w:rsid w:val="00FF20B8"/>
    <w:rsid w:val="00FF2252"/>
    <w:rsid w:val="00FF3A91"/>
    <w:rsid w:val="00FF3B46"/>
    <w:rsid w:val="00FF3F03"/>
    <w:rsid w:val="00FF454E"/>
    <w:rsid w:val="00FF49FF"/>
    <w:rsid w:val="00FF50A6"/>
    <w:rsid w:val="00FF6E62"/>
    <w:rsid w:val="00FF7202"/>
    <w:rsid w:val="00FF7DEE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2FCAF81-0C92-4F74-9E84-9F660AB5F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06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07006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rsid w:val="0007006C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07006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 Spacing"/>
    <w:uiPriority w:val="1"/>
    <w:qFormat/>
    <w:rsid w:val="0007006C"/>
    <w:pPr>
      <w:spacing w:after="0" w:line="240" w:lineRule="auto"/>
    </w:pPr>
    <w:rPr>
      <w:rFonts w:eastAsiaTheme="minorEastAsia"/>
      <w:lang w:eastAsia="ru-RU"/>
    </w:rPr>
  </w:style>
  <w:style w:type="paragraph" w:customStyle="1" w:styleId="Default">
    <w:name w:val="Default"/>
    <w:rsid w:val="0007006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unhideWhenUsed/>
    <w:rsid w:val="0007006C"/>
    <w:pPr>
      <w:spacing w:after="120"/>
    </w:pPr>
  </w:style>
  <w:style w:type="character" w:customStyle="1" w:styleId="a5">
    <w:name w:val="Основной текст Знак"/>
    <w:basedOn w:val="a0"/>
    <w:link w:val="a4"/>
    <w:rsid w:val="0007006C"/>
    <w:rPr>
      <w:rFonts w:eastAsiaTheme="minorEastAsia"/>
      <w:lang w:eastAsia="ru-RU"/>
    </w:rPr>
  </w:style>
  <w:style w:type="paragraph" w:customStyle="1" w:styleId="ConsPlusTitle">
    <w:name w:val="ConsPlusTitle"/>
    <w:rsid w:val="000700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6">
    <w:name w:val="Hyperlink"/>
    <w:unhideWhenUsed/>
    <w:rsid w:val="0007006C"/>
    <w:rPr>
      <w:color w:val="00008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7006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07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7006C"/>
    <w:rPr>
      <w:rFonts w:eastAsiaTheme="minorEastAsia"/>
      <w:lang w:eastAsia="ru-RU"/>
    </w:rPr>
  </w:style>
  <w:style w:type="character" w:customStyle="1" w:styleId="apple-style-span">
    <w:name w:val="apple-style-span"/>
    <w:basedOn w:val="a0"/>
    <w:rsid w:val="00906E05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4620A-2C5D-49FC-A2FC-1B108DE79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1</dc:creator>
  <cp:keywords/>
  <dc:description/>
  <cp:lastModifiedBy>User</cp:lastModifiedBy>
  <cp:revision>50</cp:revision>
  <cp:lastPrinted>2013-11-18T09:58:00Z</cp:lastPrinted>
  <dcterms:created xsi:type="dcterms:W3CDTF">2013-10-11T06:16:00Z</dcterms:created>
  <dcterms:modified xsi:type="dcterms:W3CDTF">2023-02-21T06:11:00Z</dcterms:modified>
</cp:coreProperties>
</file>